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4596" w14:textId="50A79BE0" w:rsidR="00E81E3F" w:rsidRPr="009F16AD" w:rsidRDefault="00D352A6" w:rsidP="00594D4F">
      <w:pPr>
        <w:pStyle w:val="Title"/>
        <w:jc w:val="center"/>
        <w:rPr>
          <w:sz w:val="36"/>
          <w:szCs w:val="36"/>
          <w:lang w:val="en-GB"/>
        </w:rPr>
      </w:pPr>
      <w:r w:rsidRPr="009F16AD">
        <w:rPr>
          <w:sz w:val="36"/>
          <w:szCs w:val="36"/>
          <w:lang w:val="en-GB"/>
        </w:rPr>
        <w:t xml:space="preserve">Comparing </w:t>
      </w:r>
      <w:r w:rsidR="00965469">
        <w:rPr>
          <w:sz w:val="36"/>
          <w:szCs w:val="36"/>
          <w:lang w:val="en-GB"/>
        </w:rPr>
        <w:t xml:space="preserve">Sustainable </w:t>
      </w:r>
      <w:r w:rsidRPr="009F16AD">
        <w:rPr>
          <w:sz w:val="36"/>
          <w:szCs w:val="36"/>
          <w:lang w:val="en-GB"/>
        </w:rPr>
        <w:t>Development Aid and Need</w:t>
      </w:r>
    </w:p>
    <w:p w14:paraId="5B1FB60B" w14:textId="5E798A32" w:rsidR="00256C2C" w:rsidRPr="009F16AD" w:rsidRDefault="006C0582" w:rsidP="00594D4F">
      <w:pPr>
        <w:pStyle w:val="Title"/>
        <w:jc w:val="center"/>
        <w:rPr>
          <w:sz w:val="36"/>
          <w:szCs w:val="36"/>
          <w:lang w:val="en-GB"/>
        </w:rPr>
      </w:pPr>
      <w:r w:rsidRPr="009F16AD">
        <w:rPr>
          <w:sz w:val="36"/>
          <w:szCs w:val="36"/>
          <w:lang w:val="en-GB"/>
        </w:rPr>
        <w:t>Isaac Liu</w:t>
      </w:r>
    </w:p>
    <w:p w14:paraId="21B4C9FB" w14:textId="58C77665" w:rsidR="00787681" w:rsidRDefault="00787681" w:rsidP="008172EE">
      <w:pPr>
        <w:pStyle w:val="Heading1"/>
        <w:rPr>
          <w:lang w:val="en-GB"/>
        </w:rPr>
      </w:pPr>
      <w:r>
        <w:rPr>
          <w:lang w:val="en-GB"/>
        </w:rPr>
        <w:t>Abstract</w:t>
      </w:r>
    </w:p>
    <w:p w14:paraId="48A4503F" w14:textId="75F0608C" w:rsidR="009F16AD" w:rsidRDefault="008172EE" w:rsidP="008172EE">
      <w:pPr>
        <w:pStyle w:val="Heading1"/>
        <w:rPr>
          <w:lang w:val="en-GB"/>
        </w:rPr>
      </w:pPr>
      <w:r>
        <w:rPr>
          <w:lang w:val="en-GB"/>
        </w:rPr>
        <w:t>Introduction</w:t>
      </w:r>
    </w:p>
    <w:p w14:paraId="437181E1" w14:textId="47608FCA" w:rsidR="001773FC" w:rsidRPr="00647220" w:rsidRDefault="00874317" w:rsidP="00647220">
      <w:pPr>
        <w:rPr>
          <w:lang w:val="en-GB"/>
        </w:rPr>
      </w:pPr>
      <w:r>
        <w:rPr>
          <w:lang w:val="en-GB"/>
        </w:rPr>
        <w:t>The</w:t>
      </w:r>
      <w:r w:rsidRPr="003D3854">
        <w:rPr>
          <w:lang w:val="en-GB"/>
        </w:rPr>
        <w:t xml:space="preserve"> efficacy of </w:t>
      </w:r>
      <w:r>
        <w:rPr>
          <w:lang w:val="en-GB"/>
        </w:rPr>
        <w:t xml:space="preserve">foreign </w:t>
      </w:r>
      <w:r w:rsidRPr="003D3854">
        <w:rPr>
          <w:lang w:val="en-GB"/>
        </w:rPr>
        <w:t>aid</w:t>
      </w:r>
      <w:r w:rsidR="00186CCD">
        <w:rPr>
          <w:lang w:val="en-GB"/>
        </w:rPr>
        <w:t xml:space="preserve">, specifically </w:t>
      </w:r>
      <w:r w:rsidR="00B10C70">
        <w:rPr>
          <w:lang w:val="en-GB"/>
        </w:rPr>
        <w:t>“</w:t>
      </w:r>
      <w:r w:rsidR="001F30D9">
        <w:rPr>
          <w:lang w:val="en-GB"/>
        </w:rPr>
        <w:t>official development assistance</w:t>
      </w:r>
      <w:r w:rsidR="00B10C70">
        <w:rPr>
          <w:lang w:val="en-GB"/>
        </w:rPr>
        <w:t>”</w:t>
      </w:r>
      <w:r w:rsidR="001F30D9">
        <w:rPr>
          <w:lang w:val="en-GB"/>
        </w:rPr>
        <w:t xml:space="preserve"> on </w:t>
      </w:r>
      <w:r w:rsidR="00B172FB">
        <w:rPr>
          <w:lang w:val="en-GB"/>
        </w:rPr>
        <w:t xml:space="preserve">the prospects </w:t>
      </w:r>
      <w:r w:rsidR="001C022F">
        <w:rPr>
          <w:lang w:val="en-GB"/>
        </w:rPr>
        <w:t>of nations and individuals is a hotly debated question.</w:t>
      </w:r>
      <w:r w:rsidR="00931C62">
        <w:rPr>
          <w:lang w:val="en-GB"/>
        </w:rPr>
        <w:t xml:space="preserve"> </w:t>
      </w:r>
      <w:r w:rsidR="00605808">
        <w:rPr>
          <w:lang w:val="en-GB"/>
        </w:rPr>
        <w:t xml:space="preserve">Sachs, </w:t>
      </w:r>
      <w:r w:rsidR="00BD74AB" w:rsidRPr="00EA06E4">
        <w:rPr>
          <w:lang w:val="en-GB"/>
        </w:rPr>
        <w:t>Easterly</w:t>
      </w:r>
      <w:r w:rsidR="0001272F">
        <w:rPr>
          <w:lang w:val="en-GB"/>
        </w:rPr>
        <w:t xml:space="preserve">, and others have </w:t>
      </w:r>
      <w:r w:rsidR="00931C62">
        <w:rPr>
          <w:lang w:val="en-GB"/>
        </w:rPr>
        <w:t>noted both the ability of aid to deliver transformative social change</w:t>
      </w:r>
      <w:r w:rsidR="00546546">
        <w:rPr>
          <w:lang w:val="en-GB"/>
        </w:rPr>
        <w:t xml:space="preserve">, while also outlining serious </w:t>
      </w:r>
      <w:r w:rsidR="00D7335C">
        <w:rPr>
          <w:lang w:val="en-GB"/>
        </w:rPr>
        <w:t>concerns such as dependenc</w:t>
      </w:r>
      <w:r w:rsidR="00226FE5">
        <w:rPr>
          <w:lang w:val="en-GB"/>
        </w:rPr>
        <w:t>y</w:t>
      </w:r>
      <w:r w:rsidR="00647220">
        <w:rPr>
          <w:lang w:val="en-GB"/>
        </w:rPr>
        <w:t xml:space="preserve"> and ulterior motives</w:t>
      </w:r>
      <w:r w:rsidR="00BD74AB" w:rsidRPr="00EA06E4">
        <w:rPr>
          <w:lang w:val="en-GB"/>
        </w:rPr>
        <w:t xml:space="preserve"> </w:t>
      </w:r>
      <w:r w:rsidR="00F81714">
        <w:rPr>
          <w:lang w:val="en-GB"/>
        </w:rPr>
        <w:fldChar w:fldCharType="begin"/>
      </w:r>
      <w:r w:rsidR="00A87121">
        <w:rPr>
          <w:lang w:val="en-GB"/>
        </w:rPr>
        <w:instrText xml:space="preserve"> ADDIN ZOTERO_ITEM CSL_CITATION {"citationID":"Vylk5TNc","properties":{"formattedCitation":"(J. Sachs 2014)","plainCitation":"(J. Sachs 2014)","noteIndex":0},"citationItems":[{"id":526,"uris":["http://zotero.org/users/5939705/items/6TYYU7CL"],"uri":["http://zotero.org/users/5939705/items/6TYYU7CL"],"itemData":{"id":526,"type":"webpage","title":"The Case for Aid – Foreign Policy","URL":"https://foreignpolicy.com/2014/01/21/the-case-for-aid/","author":[{"family":"Sachs","given":"Jeffrey"}],"accessed":{"date-parts":[["2020",2,22]]},"issued":{"date-parts":[["2014"]]}}}],"schema":"https://github.com/citation-style-language/schema/raw/master/csl-citation.json"} </w:instrText>
      </w:r>
      <w:r w:rsidR="00F81714">
        <w:rPr>
          <w:lang w:val="en-GB"/>
        </w:rPr>
        <w:fldChar w:fldCharType="separate"/>
      </w:r>
      <w:r w:rsidR="00A87121" w:rsidRPr="00A87121">
        <w:rPr>
          <w:rFonts w:ascii="Calibri" w:hAnsi="Calibri" w:cs="Calibri"/>
        </w:rPr>
        <w:t>(J. Sachs 2014)</w:t>
      </w:r>
      <w:r w:rsidR="00F81714">
        <w:rPr>
          <w:lang w:val="en-GB"/>
        </w:rPr>
        <w:fldChar w:fldCharType="end"/>
      </w:r>
      <w:r w:rsidR="00647220">
        <w:rPr>
          <w:lang w:val="en-GB"/>
        </w:rPr>
        <w:t>.</w:t>
      </w:r>
      <w:r w:rsidR="00D42BC5">
        <w:rPr>
          <w:lang w:val="en-GB"/>
        </w:rPr>
        <w:t xml:space="preserve"> </w:t>
      </w:r>
      <w:r w:rsidR="00A0073F">
        <w:rPr>
          <w:lang w:val="en-GB"/>
        </w:rPr>
        <w:t>I</w:t>
      </w:r>
      <w:r w:rsidR="004C6CC4">
        <w:rPr>
          <w:lang w:val="en-GB"/>
        </w:rPr>
        <w:t xml:space="preserve">f </w:t>
      </w:r>
      <w:r w:rsidR="00A0073F">
        <w:rPr>
          <w:lang w:val="en-GB"/>
        </w:rPr>
        <w:t>aid</w:t>
      </w:r>
      <w:r w:rsidR="004C6CC4">
        <w:rPr>
          <w:lang w:val="en-GB"/>
        </w:rPr>
        <w:t xml:space="preserve"> has potential to be effective</w:t>
      </w:r>
      <w:r w:rsidR="00A0073F">
        <w:rPr>
          <w:lang w:val="en-GB"/>
        </w:rPr>
        <w:t>, however, of critical importance is the question of its correct allocation</w:t>
      </w:r>
      <w:r w:rsidR="004C6CC4">
        <w:rPr>
          <w:lang w:val="en-GB"/>
        </w:rPr>
        <w:t>.</w:t>
      </w:r>
      <w:r w:rsidR="00197619">
        <w:rPr>
          <w:lang w:val="en-GB"/>
        </w:rPr>
        <w:t xml:space="preserve"> </w:t>
      </w:r>
      <w:r w:rsidR="00342680" w:rsidRPr="009D21C7">
        <w:rPr>
          <w:lang w:val="en-GB"/>
        </w:rPr>
        <w:t>One fair general principle</w:t>
      </w:r>
      <w:r w:rsidR="00342680">
        <w:rPr>
          <w:lang w:val="en-GB"/>
        </w:rPr>
        <w:t xml:space="preserve"> </w:t>
      </w:r>
      <w:r w:rsidR="00D42BC5">
        <w:rPr>
          <w:lang w:val="en-GB"/>
        </w:rPr>
        <w:t>with a</w:t>
      </w:r>
      <w:r w:rsidR="00092D1D">
        <w:rPr>
          <w:lang w:val="en-GB"/>
        </w:rPr>
        <w:t xml:space="preserve"> relevant and</w:t>
      </w:r>
      <w:r w:rsidR="00D42BC5">
        <w:rPr>
          <w:lang w:val="en-GB"/>
        </w:rPr>
        <w:t xml:space="preserve"> intuitive basis </w:t>
      </w:r>
      <w:r w:rsidR="00342680">
        <w:rPr>
          <w:lang w:val="en-GB"/>
        </w:rPr>
        <w:t>for the evaluation of allocation</w:t>
      </w:r>
      <w:r w:rsidR="00342680" w:rsidRPr="009D21C7">
        <w:rPr>
          <w:lang w:val="en-GB"/>
        </w:rPr>
        <w:t xml:space="preserve"> is that aid should go to countries that have the greatest need for it.</w:t>
      </w:r>
      <w:r w:rsidR="008F79CD">
        <w:rPr>
          <w:lang w:val="en-GB"/>
        </w:rPr>
        <w:t xml:space="preserve"> </w:t>
      </w:r>
      <w:r w:rsidR="001B2389">
        <w:rPr>
          <w:lang w:val="en-GB"/>
        </w:rPr>
        <w:t>For example, in late 2019</w:t>
      </w:r>
      <w:r w:rsidR="00640A64">
        <w:rPr>
          <w:lang w:val="en-GB"/>
        </w:rPr>
        <w:t xml:space="preserve"> the World Bank came under fire for assistance </w:t>
      </w:r>
      <w:r w:rsidR="00694E29">
        <w:rPr>
          <w:lang w:val="en-GB"/>
        </w:rPr>
        <w:t xml:space="preserve">to China, which </w:t>
      </w:r>
      <w:r w:rsidR="00D86070">
        <w:rPr>
          <w:lang w:val="en-GB"/>
        </w:rPr>
        <w:t>some argue</w:t>
      </w:r>
      <w:r w:rsidR="00F27237">
        <w:rPr>
          <w:lang w:val="en-GB"/>
        </w:rPr>
        <w:t>,</w:t>
      </w:r>
      <w:r w:rsidR="00D86070">
        <w:rPr>
          <w:lang w:val="en-GB"/>
        </w:rPr>
        <w:t xml:space="preserve"> </w:t>
      </w:r>
      <w:r w:rsidR="00694E29">
        <w:rPr>
          <w:lang w:val="en-GB"/>
        </w:rPr>
        <w:t xml:space="preserve">as an upper middle </w:t>
      </w:r>
      <w:r w:rsidR="00AE46BB">
        <w:rPr>
          <w:lang w:val="en-GB"/>
        </w:rPr>
        <w:t>income</w:t>
      </w:r>
      <w:r w:rsidR="007F6906">
        <w:rPr>
          <w:lang w:val="en-GB"/>
        </w:rPr>
        <w:t xml:space="preserve"> country, </w:t>
      </w:r>
      <w:r w:rsidR="00D86070">
        <w:rPr>
          <w:lang w:val="en-GB"/>
        </w:rPr>
        <w:t>d</w:t>
      </w:r>
      <w:r w:rsidR="00F27237">
        <w:rPr>
          <w:lang w:val="en-GB"/>
        </w:rPr>
        <w:t>id</w:t>
      </w:r>
      <w:r w:rsidR="00D86070">
        <w:rPr>
          <w:lang w:val="en-GB"/>
        </w:rPr>
        <w:t xml:space="preserve"> </w:t>
      </w:r>
      <w:r w:rsidR="007F6906">
        <w:rPr>
          <w:lang w:val="en-GB"/>
        </w:rPr>
        <w:t xml:space="preserve">not “need” loans </w:t>
      </w:r>
      <w:r w:rsidR="001773FC">
        <w:rPr>
          <w:lang w:val="en-GB"/>
        </w:rPr>
        <w:fldChar w:fldCharType="begin"/>
      </w:r>
      <w:r w:rsidR="00CD17F7">
        <w:rPr>
          <w:lang w:val="en-GB"/>
        </w:rPr>
        <w:instrText xml:space="preserve"> ADDIN ZOTERO_ITEM CSL_CITATION {"citationID":"ZT7NSy3Z","properties":{"formattedCitation":"(Runde 2019)","plainCitation":"(Runde 2019)","noteIndex":0},"citationItems":[{"id":528,"uris":["http://zotero.org/users/5939705/items/AM7GJMG7"],"uri":["http://zotero.org/users/5939705/items/AM7GJMG7"],"itemData":{"id":528,"type":"webpage","abstract":"The World Bank should stop lending to China and, instead, direct lending to countries that don’t have access to financing.","container-title":"TheHill","genre":"Text","language":"en","title":"China doesn't need World Bank's loans, just as Trump says","URL":"https://thehill.com/opinion/finance/474101-china-doesnt-need-world-banks-loans-just-as-trump-says","author":[{"family":"Runde","given":"Daniel"}],"accessed":{"date-parts":[["2020",2,22]]},"issued":{"date-parts":[["2019",12,11]]}}}],"schema":"https://github.com/citation-style-language/schema/raw/master/csl-citation.json"} </w:instrText>
      </w:r>
      <w:r w:rsidR="001773FC">
        <w:rPr>
          <w:lang w:val="en-GB"/>
        </w:rPr>
        <w:fldChar w:fldCharType="separate"/>
      </w:r>
      <w:r w:rsidR="00CD17F7" w:rsidRPr="00CD17F7">
        <w:rPr>
          <w:rFonts w:ascii="Calibri" w:hAnsi="Calibri" w:cs="Calibri"/>
        </w:rPr>
        <w:t>(Runde 2019)</w:t>
      </w:r>
      <w:r w:rsidR="001773FC">
        <w:rPr>
          <w:lang w:val="en-GB"/>
        </w:rPr>
        <w:fldChar w:fldCharType="end"/>
      </w:r>
      <w:r w:rsidR="007F6906">
        <w:rPr>
          <w:lang w:val="en-GB"/>
        </w:rPr>
        <w:t>.</w:t>
      </w:r>
    </w:p>
    <w:p w14:paraId="50516C5F" w14:textId="7FBB7092" w:rsidR="001E2204" w:rsidRDefault="00256C2C" w:rsidP="00F15379">
      <w:pPr>
        <w:rPr>
          <w:lang w:val="en-GB"/>
        </w:rPr>
      </w:pPr>
      <w:r>
        <w:rPr>
          <w:lang w:val="en-GB"/>
        </w:rPr>
        <w:t xml:space="preserve">In this paper, I </w:t>
      </w:r>
      <w:r w:rsidR="00461247">
        <w:rPr>
          <w:lang w:val="en-GB"/>
        </w:rPr>
        <w:t xml:space="preserve">explore </w:t>
      </w:r>
      <w:r w:rsidR="00EC25C6">
        <w:rPr>
          <w:lang w:val="en-GB"/>
        </w:rPr>
        <w:t xml:space="preserve">any </w:t>
      </w:r>
      <w:r w:rsidR="00D947B8">
        <w:rPr>
          <w:lang w:val="en-GB"/>
        </w:rPr>
        <w:t xml:space="preserve">differences </w:t>
      </w:r>
      <w:r w:rsidR="00387AEB">
        <w:rPr>
          <w:lang w:val="en-GB"/>
        </w:rPr>
        <w:t>between</w:t>
      </w:r>
      <w:r w:rsidR="0049798D">
        <w:rPr>
          <w:lang w:val="en-GB"/>
        </w:rPr>
        <w:t xml:space="preserve"> multilateral and bilateral</w:t>
      </w:r>
      <w:r w:rsidR="00387AEB">
        <w:rPr>
          <w:lang w:val="en-GB"/>
        </w:rPr>
        <w:t xml:space="preserve"> </w:t>
      </w:r>
      <w:r w:rsidR="009808E6">
        <w:rPr>
          <w:lang w:val="en-GB"/>
        </w:rPr>
        <w:t xml:space="preserve">official </w:t>
      </w:r>
      <w:r w:rsidR="00B35258">
        <w:rPr>
          <w:lang w:val="en-GB"/>
        </w:rPr>
        <w:t>development assistance</w:t>
      </w:r>
      <w:r w:rsidR="00387AEB">
        <w:rPr>
          <w:lang w:val="en-GB"/>
        </w:rPr>
        <w:t xml:space="preserve"> </w:t>
      </w:r>
      <w:r w:rsidR="00B81AB8">
        <w:rPr>
          <w:lang w:val="en-GB"/>
        </w:rPr>
        <w:t xml:space="preserve">allocations </w:t>
      </w:r>
      <w:r w:rsidR="00EC25C6">
        <w:rPr>
          <w:lang w:val="en-GB"/>
        </w:rPr>
        <w:t xml:space="preserve">and </w:t>
      </w:r>
      <w:r w:rsidR="00EF0FAC">
        <w:rPr>
          <w:lang w:val="en-GB"/>
        </w:rPr>
        <w:t>“</w:t>
      </w:r>
      <w:r w:rsidR="00EC25C6">
        <w:rPr>
          <w:lang w:val="en-GB"/>
        </w:rPr>
        <w:t>need</w:t>
      </w:r>
      <w:r w:rsidR="00EF0FAC">
        <w:rPr>
          <w:lang w:val="en-GB"/>
        </w:rPr>
        <w:t>”</w:t>
      </w:r>
      <w:r w:rsidR="00D10CC6">
        <w:rPr>
          <w:lang w:val="en-GB"/>
        </w:rPr>
        <w:t xml:space="preserve"> </w:t>
      </w:r>
      <w:r w:rsidR="00A541E3">
        <w:rPr>
          <w:lang w:val="en-GB"/>
        </w:rPr>
        <w:t xml:space="preserve">in terms of </w:t>
      </w:r>
      <w:r w:rsidR="003B2C63">
        <w:rPr>
          <w:lang w:val="en-GB"/>
        </w:rPr>
        <w:t xml:space="preserve">deficits in </w:t>
      </w:r>
      <w:r w:rsidR="002C6A46">
        <w:rPr>
          <w:lang w:val="en-GB"/>
        </w:rPr>
        <w:t xml:space="preserve">performance </w:t>
      </w:r>
      <w:r w:rsidR="006E3938">
        <w:rPr>
          <w:lang w:val="en-GB"/>
        </w:rPr>
        <w:t xml:space="preserve">for </w:t>
      </w:r>
      <w:r w:rsidR="00B35258">
        <w:rPr>
          <w:lang w:val="en-GB"/>
        </w:rPr>
        <w:t xml:space="preserve">the </w:t>
      </w:r>
      <w:r w:rsidR="006E3938">
        <w:rPr>
          <w:lang w:val="en-GB"/>
        </w:rPr>
        <w:t>sustainable development goals</w:t>
      </w:r>
      <w:r w:rsidR="00D10CC6">
        <w:rPr>
          <w:lang w:val="en-GB"/>
        </w:rPr>
        <w:t>.</w:t>
      </w:r>
      <w:r w:rsidR="001F1D13">
        <w:rPr>
          <w:lang w:val="en-GB"/>
        </w:rPr>
        <w:t xml:space="preserve"> </w:t>
      </w:r>
      <w:r w:rsidR="00681052">
        <w:rPr>
          <w:lang w:val="en-GB"/>
        </w:rPr>
        <w:t xml:space="preserve">There is a </w:t>
      </w:r>
      <w:r w:rsidR="00A315D9">
        <w:rPr>
          <w:lang w:val="en-GB"/>
        </w:rPr>
        <w:t xml:space="preserve">history of such analysis </w:t>
      </w:r>
      <w:r w:rsidR="007057C1">
        <w:rPr>
          <w:lang w:val="en-GB"/>
        </w:rPr>
        <w:t>for poverty</w:t>
      </w:r>
      <w:r w:rsidR="00CF5CEE">
        <w:rPr>
          <w:lang w:val="en-GB"/>
        </w:rPr>
        <w:t xml:space="preserve">, the Millennium Development </w:t>
      </w:r>
      <w:r w:rsidR="00B574F1">
        <w:rPr>
          <w:lang w:val="en-GB"/>
        </w:rPr>
        <w:t>G</w:t>
      </w:r>
      <w:r w:rsidR="00CF5CEE">
        <w:rPr>
          <w:lang w:val="en-GB"/>
        </w:rPr>
        <w:t>oals, and in fragmented areas of Sustainable Development.</w:t>
      </w:r>
      <w:r w:rsidR="001A49EB">
        <w:rPr>
          <w:lang w:val="en-GB"/>
        </w:rPr>
        <w:t xml:space="preserve"> </w:t>
      </w:r>
      <w:r w:rsidR="000D3BA0">
        <w:rPr>
          <w:lang w:val="en-GB"/>
        </w:rPr>
        <w:t>Here, however,</w:t>
      </w:r>
      <w:r w:rsidR="00F7186D">
        <w:rPr>
          <w:lang w:val="en-GB"/>
        </w:rPr>
        <w:t xml:space="preserve"> I</w:t>
      </w:r>
      <w:r w:rsidR="000D3BA0">
        <w:rPr>
          <w:lang w:val="en-GB"/>
        </w:rPr>
        <w:t xml:space="preserve"> </w:t>
      </w:r>
      <w:r w:rsidR="001A49EB">
        <w:rPr>
          <w:lang w:val="en-GB"/>
        </w:rPr>
        <w:t>examine</w:t>
      </w:r>
      <w:r w:rsidR="001B1206">
        <w:rPr>
          <w:lang w:val="en-GB"/>
        </w:rPr>
        <w:t xml:space="preserve"> </w:t>
      </w:r>
      <w:r w:rsidR="00460345">
        <w:rPr>
          <w:lang w:val="en-GB"/>
        </w:rPr>
        <w:t xml:space="preserve">the </w:t>
      </w:r>
      <w:r w:rsidR="000322B7">
        <w:rPr>
          <w:lang w:val="en-GB"/>
        </w:rPr>
        <w:t xml:space="preserve">current global </w:t>
      </w:r>
      <w:r w:rsidR="00460345">
        <w:rPr>
          <w:lang w:val="en-GB"/>
        </w:rPr>
        <w:t xml:space="preserve">sustainable </w:t>
      </w:r>
      <w:r w:rsidR="000322B7">
        <w:rPr>
          <w:lang w:val="en-GB"/>
        </w:rPr>
        <w:t>development agenda</w:t>
      </w:r>
      <w:r w:rsidR="001A49EB">
        <w:rPr>
          <w:lang w:val="en-GB"/>
        </w:rPr>
        <w:t xml:space="preserve"> by</w:t>
      </w:r>
      <w:r w:rsidR="009A27DC">
        <w:rPr>
          <w:lang w:val="en-GB"/>
        </w:rPr>
        <w:t xml:space="preserve"> contributing a systematic </w:t>
      </w:r>
      <w:r w:rsidR="00926091">
        <w:rPr>
          <w:lang w:val="en-GB"/>
        </w:rPr>
        <w:t>analysis</w:t>
      </w:r>
      <w:r w:rsidR="00E77F04">
        <w:rPr>
          <w:lang w:val="en-GB"/>
        </w:rPr>
        <w:t>.</w:t>
      </w:r>
    </w:p>
    <w:p w14:paraId="45E59D2F" w14:textId="70421AC6" w:rsidR="00FE3982" w:rsidRDefault="00E91E94" w:rsidP="00F15379">
      <w:pPr>
        <w:rPr>
          <w:lang w:val="en-GB"/>
        </w:rPr>
      </w:pPr>
      <w:r>
        <w:rPr>
          <w:lang w:val="en-GB"/>
        </w:rPr>
        <w:t xml:space="preserve">I </w:t>
      </w:r>
      <w:r w:rsidR="00CE2C4E">
        <w:rPr>
          <w:lang w:val="en-GB"/>
        </w:rPr>
        <w:t xml:space="preserve">make use of newly released data from </w:t>
      </w:r>
      <w:r w:rsidR="006976E6">
        <w:rPr>
          <w:lang w:val="en-GB"/>
        </w:rPr>
        <w:t>the OECD’s SDG Financing Lab</w:t>
      </w:r>
      <w:r w:rsidR="00975139">
        <w:rPr>
          <w:lang w:val="en-GB"/>
        </w:rPr>
        <w:t xml:space="preserve"> </w:t>
      </w:r>
      <w:r w:rsidR="00030985">
        <w:rPr>
          <w:lang w:val="en-GB"/>
        </w:rPr>
        <w:t>which uses machine learning to link aid data to SDG</w:t>
      </w:r>
      <w:r w:rsidR="00512D01">
        <w:rPr>
          <w:lang w:val="en-GB"/>
        </w:rPr>
        <w:t>s</w:t>
      </w:r>
      <w:r w:rsidR="00030985">
        <w:rPr>
          <w:lang w:val="en-GB"/>
        </w:rPr>
        <w:t xml:space="preserve"> via textual analysis of projects and covers</w:t>
      </w:r>
      <w:r w:rsidR="00975139">
        <w:rPr>
          <w:lang w:val="en-GB"/>
        </w:rPr>
        <w:t xml:space="preserve"> al</w:t>
      </w:r>
      <w:r w:rsidR="00105FAC">
        <w:rPr>
          <w:lang w:val="en-GB"/>
        </w:rPr>
        <w:t>l nations</w:t>
      </w:r>
      <w:r w:rsidR="006C56D0">
        <w:rPr>
          <w:lang w:val="en-GB"/>
        </w:rPr>
        <w:t xml:space="preserve"> available in the Development Assistance Committee’s Creditor Reporting System from 2012 to 2017.</w:t>
      </w:r>
      <w:r w:rsidR="00137C6A">
        <w:rPr>
          <w:lang w:val="en-GB"/>
        </w:rPr>
        <w:t xml:space="preserve"> </w:t>
      </w:r>
      <w:r w:rsidR="00D737C0">
        <w:rPr>
          <w:lang w:val="en-GB"/>
        </w:rPr>
        <w:t xml:space="preserve">To get a sense of need I use indicators included with the </w:t>
      </w:r>
      <w:r w:rsidR="00A112D8">
        <w:rPr>
          <w:lang w:val="en-GB"/>
        </w:rPr>
        <w:t xml:space="preserve">SDGs </w:t>
      </w:r>
      <w:r w:rsidR="00D7390B">
        <w:rPr>
          <w:lang w:val="en-GB"/>
        </w:rPr>
        <w:t>found in</w:t>
      </w:r>
      <w:r w:rsidR="00597F43">
        <w:rPr>
          <w:lang w:val="en-GB"/>
        </w:rPr>
        <w:t xml:space="preserve"> </w:t>
      </w:r>
      <w:r w:rsidR="00F61D31">
        <w:rPr>
          <w:lang w:val="en-GB"/>
        </w:rPr>
        <w:t xml:space="preserve">UN and World Bank </w:t>
      </w:r>
      <w:r w:rsidR="00D737C0">
        <w:rPr>
          <w:lang w:val="en-GB"/>
        </w:rPr>
        <w:t xml:space="preserve">macro data for </w:t>
      </w:r>
      <w:r w:rsidR="00DB0740">
        <w:rPr>
          <w:lang w:val="en-GB"/>
        </w:rPr>
        <w:t>a similar time span</w:t>
      </w:r>
      <w:r w:rsidR="00082176">
        <w:rPr>
          <w:lang w:val="en-GB"/>
        </w:rPr>
        <w:t>.</w:t>
      </w:r>
      <w:r w:rsidR="0027081F">
        <w:rPr>
          <w:lang w:val="en-GB"/>
        </w:rPr>
        <w:t xml:space="preserve"> </w:t>
      </w:r>
      <w:r w:rsidR="00FE3982">
        <w:rPr>
          <w:lang w:val="en-GB"/>
        </w:rPr>
        <w:t>These indicators are carefully selected</w:t>
      </w:r>
      <w:r w:rsidR="00EE652F">
        <w:rPr>
          <w:lang w:val="en-GB"/>
        </w:rPr>
        <w:t xml:space="preserve"> to get a sense of the absolute scale of challenges</w:t>
      </w:r>
      <w:r w:rsidR="00FA7E84">
        <w:rPr>
          <w:lang w:val="en-GB"/>
        </w:rPr>
        <w:t xml:space="preserve"> on an aggregate or population-wide scale</w:t>
      </w:r>
      <w:r w:rsidR="00137C6A">
        <w:rPr>
          <w:lang w:val="en-GB"/>
        </w:rPr>
        <w:t>.</w:t>
      </w:r>
    </w:p>
    <w:p w14:paraId="6D6C3CF5" w14:textId="3C113AB7" w:rsidR="00E56697" w:rsidRDefault="008362FF" w:rsidP="00F15379">
      <w:pPr>
        <w:rPr>
          <w:lang w:val="en-GB"/>
        </w:rPr>
      </w:pPr>
      <w:r>
        <w:rPr>
          <w:lang w:val="en-GB"/>
        </w:rPr>
        <w:t xml:space="preserve">In terms of data analysis, </w:t>
      </w:r>
      <w:r w:rsidR="00CF5C1E">
        <w:rPr>
          <w:lang w:val="en-GB"/>
        </w:rPr>
        <w:t>I</w:t>
      </w:r>
      <w:r w:rsidR="00E06171">
        <w:rPr>
          <w:lang w:val="en-GB"/>
        </w:rPr>
        <w:t xml:space="preserve"> begin by</w:t>
      </w:r>
      <w:r w:rsidR="00CF5C1E">
        <w:rPr>
          <w:lang w:val="en-GB"/>
        </w:rPr>
        <w:t xml:space="preserve"> comput</w:t>
      </w:r>
      <w:r w:rsidR="00F6586D">
        <w:rPr>
          <w:lang w:val="en-GB"/>
        </w:rPr>
        <w:t>ing</w:t>
      </w:r>
      <w:r w:rsidR="008463C0">
        <w:rPr>
          <w:lang w:val="en-GB"/>
        </w:rPr>
        <w:t xml:space="preserve"> a mismatch index</w:t>
      </w:r>
      <w:r w:rsidR="00AF1543">
        <w:rPr>
          <w:lang w:val="en-GB"/>
        </w:rPr>
        <w:t xml:space="preserve"> between shares of aid and need</w:t>
      </w:r>
      <w:r w:rsidR="007B502E">
        <w:rPr>
          <w:lang w:val="en-GB"/>
        </w:rPr>
        <w:t xml:space="preserve"> and track this index across </w:t>
      </w:r>
      <w:r w:rsidR="000764FB">
        <w:rPr>
          <w:lang w:val="en-GB"/>
        </w:rPr>
        <w:t>years and sectors</w:t>
      </w:r>
      <w:r w:rsidR="00AF1543">
        <w:rPr>
          <w:lang w:val="en-GB"/>
        </w:rPr>
        <w:t>.</w:t>
      </w:r>
      <w:r w:rsidR="006A4C36">
        <w:rPr>
          <w:lang w:val="en-GB"/>
        </w:rPr>
        <w:t xml:space="preserve"> </w:t>
      </w:r>
      <w:r w:rsidR="00E06171">
        <w:rPr>
          <w:lang w:val="en-GB"/>
        </w:rPr>
        <w:t>Taking a less s</w:t>
      </w:r>
      <w:r w:rsidR="00C06FA8">
        <w:rPr>
          <w:lang w:val="en-GB"/>
        </w:rPr>
        <w:t xml:space="preserve">ubjective </w:t>
      </w:r>
      <w:r w:rsidR="00071EBA">
        <w:rPr>
          <w:lang w:val="en-GB"/>
        </w:rPr>
        <w:t xml:space="preserve">and </w:t>
      </w:r>
      <w:r w:rsidR="00995A78">
        <w:rPr>
          <w:lang w:val="en-GB"/>
        </w:rPr>
        <w:t>ordinal, rather than cardinally robust approach</w:t>
      </w:r>
      <w:r w:rsidR="00EE796F">
        <w:rPr>
          <w:lang w:val="en-GB"/>
        </w:rPr>
        <w:t xml:space="preserve"> </w:t>
      </w:r>
      <w:r w:rsidR="00736621">
        <w:rPr>
          <w:lang w:val="en-GB"/>
        </w:rPr>
        <w:t xml:space="preserve">to mismatch </w:t>
      </w:r>
      <w:r w:rsidR="00EE796F">
        <w:rPr>
          <w:lang w:val="en-GB"/>
        </w:rPr>
        <w:t xml:space="preserve">I also check a raw </w:t>
      </w:r>
      <w:r w:rsidR="00736621">
        <w:rPr>
          <w:lang w:val="en-GB"/>
        </w:rPr>
        <w:t>ranking of nations.</w:t>
      </w:r>
      <w:r w:rsidR="006B614B">
        <w:rPr>
          <w:lang w:val="en-GB"/>
        </w:rPr>
        <w:t xml:space="preserve"> </w:t>
      </w:r>
      <w:r w:rsidR="00976984">
        <w:rPr>
          <w:lang w:val="en-GB"/>
        </w:rPr>
        <w:t>In</w:t>
      </w:r>
      <w:r w:rsidR="000A2409">
        <w:rPr>
          <w:lang w:val="en-GB"/>
        </w:rPr>
        <w:t xml:space="preserve"> a regression specification</w:t>
      </w:r>
      <w:r w:rsidR="00976984">
        <w:rPr>
          <w:lang w:val="en-GB"/>
        </w:rPr>
        <w:t xml:space="preserve">, I </w:t>
      </w:r>
      <w:r w:rsidR="00B539AE">
        <w:rPr>
          <w:lang w:val="en-GB"/>
        </w:rPr>
        <w:t xml:space="preserve">check </w:t>
      </w:r>
      <w:r w:rsidR="00BD373D">
        <w:rPr>
          <w:lang w:val="en-GB"/>
        </w:rPr>
        <w:t xml:space="preserve">the ability of need to predict aid while also </w:t>
      </w:r>
      <w:r w:rsidR="00976984">
        <w:rPr>
          <w:lang w:val="en-GB"/>
        </w:rPr>
        <w:t>account</w:t>
      </w:r>
      <w:r w:rsidR="00BD373D">
        <w:rPr>
          <w:lang w:val="en-GB"/>
        </w:rPr>
        <w:t>ing</w:t>
      </w:r>
      <w:r w:rsidR="00976984">
        <w:rPr>
          <w:lang w:val="en-GB"/>
        </w:rPr>
        <w:t xml:space="preserve"> for</w:t>
      </w:r>
      <w:r w:rsidR="0055281A">
        <w:rPr>
          <w:lang w:val="en-GB"/>
        </w:rPr>
        <w:t xml:space="preserve"> </w:t>
      </w:r>
      <w:r w:rsidR="00736621">
        <w:rPr>
          <w:lang w:val="en-GB"/>
        </w:rPr>
        <w:t xml:space="preserve">several </w:t>
      </w:r>
      <w:r w:rsidR="0055281A">
        <w:rPr>
          <w:lang w:val="en-GB"/>
        </w:rPr>
        <w:t xml:space="preserve">other factors behind aid decisions such as </w:t>
      </w:r>
      <w:r w:rsidR="008B00BE">
        <w:rPr>
          <w:lang w:val="en-GB"/>
        </w:rPr>
        <w:t>the strength of policy and institutions in recipient countries.</w:t>
      </w:r>
      <w:r w:rsidR="00F8380B">
        <w:rPr>
          <w:lang w:val="en-GB"/>
        </w:rPr>
        <w:t xml:space="preserve"> </w:t>
      </w:r>
      <w:r w:rsidR="00E56697">
        <w:rPr>
          <w:lang w:val="en-GB"/>
        </w:rPr>
        <w:t>Finally,</w:t>
      </w:r>
      <w:r w:rsidR="00154802">
        <w:rPr>
          <w:lang w:val="en-GB"/>
        </w:rPr>
        <w:t xml:space="preserve"> I examine cases of notable outliers</w:t>
      </w:r>
      <w:r w:rsidR="00854C87">
        <w:rPr>
          <w:lang w:val="en-GB"/>
        </w:rPr>
        <w:t xml:space="preserve"> in terms of situations of large disproportionalities and </w:t>
      </w:r>
      <w:r w:rsidR="00265B53">
        <w:rPr>
          <w:lang w:val="en-GB"/>
        </w:rPr>
        <w:t>any potential explanations.</w:t>
      </w:r>
    </w:p>
    <w:p w14:paraId="67AF62E6" w14:textId="278EF4FE" w:rsidR="006147C6" w:rsidRDefault="00EB5986" w:rsidP="00F15379">
      <w:pPr>
        <w:rPr>
          <w:lang w:val="en-GB"/>
        </w:rPr>
      </w:pPr>
      <w:r>
        <w:rPr>
          <w:lang w:val="en-GB"/>
        </w:rPr>
        <w:t>Th</w:t>
      </w:r>
      <w:r w:rsidR="00C65C7E">
        <w:rPr>
          <w:lang w:val="en-GB"/>
        </w:rPr>
        <w:t>e results</w:t>
      </w:r>
      <w:r>
        <w:rPr>
          <w:lang w:val="en-GB"/>
        </w:rPr>
        <w:t xml:space="preserve"> provide </w:t>
      </w:r>
      <w:r w:rsidR="00C4230E">
        <w:rPr>
          <w:lang w:val="en-GB"/>
        </w:rPr>
        <w:t xml:space="preserve">interesting insight </w:t>
      </w:r>
      <w:r w:rsidR="00DD27F0">
        <w:rPr>
          <w:lang w:val="en-GB"/>
        </w:rPr>
        <w:t xml:space="preserve">into </w:t>
      </w:r>
      <w:r w:rsidR="000D2578">
        <w:rPr>
          <w:lang w:val="en-GB"/>
        </w:rPr>
        <w:t>how</w:t>
      </w:r>
      <w:r w:rsidR="00DD27F0">
        <w:rPr>
          <w:lang w:val="en-GB"/>
        </w:rPr>
        <w:t xml:space="preserve"> funding priorities </w:t>
      </w:r>
      <w:r w:rsidR="000D2578">
        <w:rPr>
          <w:lang w:val="en-GB"/>
        </w:rPr>
        <w:t>relate to need</w:t>
      </w:r>
      <w:r w:rsidR="00F8380B">
        <w:rPr>
          <w:lang w:val="en-GB"/>
        </w:rPr>
        <w:t>.</w:t>
      </w:r>
      <w:r w:rsidR="00FC5694">
        <w:rPr>
          <w:lang w:val="en-GB"/>
        </w:rPr>
        <w:t xml:space="preserve"> </w:t>
      </w:r>
      <w:r w:rsidR="00FC5694">
        <w:rPr>
          <w:rStyle w:val="Hyperlink"/>
          <w:color w:val="000000" w:themeColor="text1"/>
          <w:u w:val="none"/>
          <w:lang w:val="en-GB"/>
        </w:rPr>
        <w:t>They do not necessarily make</w:t>
      </w:r>
      <w:r w:rsidR="00FC5694" w:rsidRPr="00652782">
        <w:rPr>
          <w:rStyle w:val="Hyperlink"/>
          <w:color w:val="000000" w:themeColor="text1"/>
          <w:u w:val="none"/>
        </w:rPr>
        <w:t xml:space="preserve"> a judgement about where aid should go, but instead check the judgement that is already implicitly made</w:t>
      </w:r>
      <w:r w:rsidR="00FC5694">
        <w:rPr>
          <w:rStyle w:val="Hyperlink"/>
          <w:color w:val="000000" w:themeColor="text1"/>
          <w:u w:val="none"/>
        </w:rPr>
        <w:t>.</w:t>
      </w:r>
      <w:r w:rsidR="00DF02AC">
        <w:rPr>
          <w:color w:val="000000" w:themeColor="text1"/>
        </w:rPr>
        <w:t xml:space="preserve"> </w:t>
      </w:r>
      <w:r w:rsidR="00F8380B">
        <w:rPr>
          <w:lang w:val="en-GB"/>
        </w:rPr>
        <w:t>For example, one means of interpretation is that of</w:t>
      </w:r>
      <w:r w:rsidR="00F96CDD">
        <w:rPr>
          <w:lang w:val="en-GB"/>
        </w:rPr>
        <w:t xml:space="preserve"> implied efficiency: if aid allocation is assumed to be optimal, </w:t>
      </w:r>
      <w:r w:rsidR="00064D20">
        <w:rPr>
          <w:lang w:val="en-GB"/>
        </w:rPr>
        <w:t xml:space="preserve">then </w:t>
      </w:r>
      <w:r w:rsidR="00A511DA">
        <w:rPr>
          <w:lang w:val="en-GB"/>
        </w:rPr>
        <w:t xml:space="preserve">do donors hold </w:t>
      </w:r>
      <w:r w:rsidR="00816B12">
        <w:rPr>
          <w:lang w:val="en-GB"/>
        </w:rPr>
        <w:t>“plausible” beliefs</w:t>
      </w:r>
      <w:r w:rsidR="00A511DA">
        <w:rPr>
          <w:lang w:val="en-GB"/>
        </w:rPr>
        <w:t xml:space="preserve"> about </w:t>
      </w:r>
      <w:r w:rsidR="005912BD">
        <w:rPr>
          <w:lang w:val="en-GB"/>
        </w:rPr>
        <w:t>efficacy</w:t>
      </w:r>
      <w:r w:rsidR="00816B12">
        <w:rPr>
          <w:lang w:val="en-GB"/>
        </w:rPr>
        <w:t>?</w:t>
      </w:r>
    </w:p>
    <w:p w14:paraId="275D36DC" w14:textId="4BEDFD5D" w:rsidR="0089195E" w:rsidRPr="0089195E" w:rsidRDefault="0089195E" w:rsidP="00652782">
      <w:pPr>
        <w:rPr>
          <w:rStyle w:val="Hyperlink"/>
          <w:color w:val="000000" w:themeColor="text1"/>
          <w:u w:val="none"/>
        </w:rPr>
      </w:pPr>
      <w:r w:rsidRPr="002B6D0E">
        <w:rPr>
          <w:rStyle w:val="Hyperlink"/>
          <w:color w:val="000000" w:themeColor="text1"/>
          <w:highlight w:val="yellow"/>
          <w:u w:val="none"/>
        </w:rPr>
        <w:t>Discuss results and conclusion</w:t>
      </w:r>
      <w:r w:rsidR="002B6D0E" w:rsidRPr="002B6D0E">
        <w:rPr>
          <w:rStyle w:val="Hyperlink"/>
          <w:color w:val="000000" w:themeColor="text1"/>
          <w:highlight w:val="yellow"/>
          <w:u w:val="none"/>
        </w:rPr>
        <w:t xml:space="preserve"> further</w:t>
      </w:r>
    </w:p>
    <w:p w14:paraId="0339F121" w14:textId="12FEE2AF" w:rsidR="007B5C63" w:rsidRPr="00CF5C1E" w:rsidRDefault="00CF5C1E" w:rsidP="00CF5C1E">
      <w:pPr>
        <w:pStyle w:val="Heading1"/>
      </w:pPr>
      <w:r w:rsidRPr="00CF5C1E">
        <w:t>Literature Review</w:t>
      </w:r>
    </w:p>
    <w:p w14:paraId="52DC94C3" w14:textId="6F11F46C" w:rsidR="00C83F64" w:rsidRPr="00D518C6" w:rsidRDefault="007B59FD" w:rsidP="00A93FEC">
      <w:pPr>
        <w:rPr>
          <w:rStyle w:val="Hyperlink"/>
          <w:color w:val="auto"/>
          <w:u w:val="none"/>
          <w:lang w:val="en-GB"/>
        </w:rPr>
      </w:pPr>
      <w:r w:rsidRPr="006042B4">
        <w:rPr>
          <w:lang w:val="en-GB"/>
        </w:rPr>
        <w:t>A large amount of w</w:t>
      </w:r>
      <w:r w:rsidR="00AB6AD1" w:rsidRPr="006042B4">
        <w:rPr>
          <w:lang w:val="en-GB"/>
        </w:rPr>
        <w:t xml:space="preserve">ork </w:t>
      </w:r>
      <w:r w:rsidRPr="006042B4">
        <w:rPr>
          <w:lang w:val="en-GB"/>
        </w:rPr>
        <w:t xml:space="preserve">has been done </w:t>
      </w:r>
      <w:r w:rsidR="00AB6AD1" w:rsidRPr="006042B4">
        <w:rPr>
          <w:lang w:val="en-GB"/>
        </w:rPr>
        <w:t xml:space="preserve">on </w:t>
      </w:r>
      <w:r w:rsidR="003C5895" w:rsidRPr="006042B4">
        <w:rPr>
          <w:lang w:val="en-GB"/>
        </w:rPr>
        <w:t xml:space="preserve">the efficiency of aid to eradicate </w:t>
      </w:r>
      <w:r w:rsidR="00AB6AD1" w:rsidRPr="006042B4">
        <w:rPr>
          <w:lang w:val="en-GB"/>
        </w:rPr>
        <w:t>poverty</w:t>
      </w:r>
      <w:r w:rsidR="006042B4">
        <w:rPr>
          <w:lang w:val="en-GB"/>
        </w:rPr>
        <w:t>.</w:t>
      </w:r>
      <w:r w:rsidR="00662FC2">
        <w:rPr>
          <w:lang w:val="en-GB"/>
        </w:rPr>
        <w:t xml:space="preserve"> </w:t>
      </w:r>
      <w:r w:rsidR="00D41A74">
        <w:rPr>
          <w:rStyle w:val="Hyperlink"/>
          <w:color w:val="auto"/>
          <w:u w:val="none"/>
        </w:rPr>
        <w:t xml:space="preserve">Early work was done by </w:t>
      </w:r>
      <w:r w:rsidR="00AD3F52">
        <w:rPr>
          <w:rStyle w:val="Hyperlink"/>
          <w:color w:val="auto"/>
          <w:u w:val="none"/>
        </w:rPr>
        <w:t>Collier and Dollar</w:t>
      </w:r>
      <w:r w:rsidR="007028DE">
        <w:rPr>
          <w:rStyle w:val="Hyperlink"/>
          <w:color w:val="auto"/>
          <w:u w:val="none"/>
        </w:rPr>
        <w:t xml:space="preserve">, who used </w:t>
      </w:r>
      <w:r w:rsidR="0006084F">
        <w:t xml:space="preserve">a series of regressions to determine the effect of aid on growth, </w:t>
      </w:r>
      <w:r w:rsidR="0006084F">
        <w:lastRenderedPageBreak/>
        <w:t>and of growth on poverty alleviation</w:t>
      </w:r>
      <w:r w:rsidR="0047064D">
        <w:t xml:space="preserve"> under a headcount ratio, average poverty gap, or squared poverty gap</w:t>
      </w:r>
      <w:r w:rsidR="007028DE" w:rsidRPr="007028DE">
        <w:rPr>
          <w:rStyle w:val="Hyperlink"/>
          <w:color w:val="auto"/>
          <w:u w:val="none"/>
        </w:rPr>
        <w:t xml:space="preserve"> </w:t>
      </w:r>
      <w:r w:rsidR="007028DE" w:rsidRPr="006A5EB8">
        <w:rPr>
          <w:rStyle w:val="Hyperlink"/>
          <w:color w:val="auto"/>
          <w:u w:val="none"/>
        </w:rPr>
        <w:fldChar w:fldCharType="begin"/>
      </w:r>
      <w:r w:rsidR="007028DE" w:rsidRPr="006A5EB8">
        <w:rPr>
          <w:rStyle w:val="Hyperlink"/>
          <w:color w:val="auto"/>
          <w:u w:val="none"/>
        </w:rPr>
        <w:instrText xml:space="preserve"> ADDIN ZOTERO_ITEM CSL_CITATION {"citationID":"721M0WoL","properties":{"formattedCitation":"(Dollar and Collier 1999)","plainCitation":"(Dollar and Collier 1999)","noteIndex":0},"citationItems":[{"id":423,"uris":["http://zotero.org/users/5939705/items/5282SRHV"],"uri":["http://zotero.org/users/5939705/items/5282SRHV"],"itemData":{"id":423,"type":"report","abstract":"In the efficient allocation of aid, aid is targeted disproportionately to countries with severe poverty and adequate policies. For a given level of poverty, aid tapers in with policy reform. In the actual allocation of aid, aid tapers out with reform.  Aid now lifts about 30 million people a year out of absolute poverty. With a poverty-efficient allocation, the same amount of aid would lift about 80 million people out of poverty. Collier and Dollar derive a poverty-efficient allocation of aid and compare it with actual aid allocations.  They build the poverty-efficient allocation in two stages. First they use new World Bank ratings of 20 different aspects of national policy to establish the current relationship between aid, policies, and growth. Onto that, they add a mapping from growth to poverty reduction, which reflects the level and distribution of income. They compare the effects of using headcount and poverty-gap measures of poverty.","event-place":"Rochester, NY","genre":"SSRN Scholarly Paper","language":"en","number":"ID 629108","publisher":"Social Science Research Network","publisher-place":"Rochester, NY","source":"papers.ssrn.com","title":"Aid Allocation and Poverty Reduction","URL":"https://papers.ssrn.com/abstract=629108","author":[{"family":"Dollar","given":"David"},{"family":"Collier","given":"Paul"}],"accessed":{"date-parts":[["2020",1,29]]},"issued":{"date-parts":[["1999",1,1]]}}}],"schema":"https://github.com/citation-style-language/schema/raw/master/csl-citation.json"} </w:instrText>
      </w:r>
      <w:r w:rsidR="007028DE" w:rsidRPr="006A5EB8">
        <w:rPr>
          <w:rStyle w:val="Hyperlink"/>
          <w:color w:val="auto"/>
          <w:u w:val="none"/>
        </w:rPr>
        <w:fldChar w:fldCharType="separate"/>
      </w:r>
      <w:r w:rsidR="007028DE" w:rsidRPr="006A5EB8">
        <w:rPr>
          <w:rFonts w:ascii="Calibri" w:hAnsi="Calibri" w:cs="Calibri"/>
        </w:rPr>
        <w:t>(Dollar and Collier 1999)</w:t>
      </w:r>
      <w:r w:rsidR="007028DE" w:rsidRPr="006A5EB8">
        <w:rPr>
          <w:rStyle w:val="Hyperlink"/>
          <w:color w:val="auto"/>
          <w:u w:val="none"/>
        </w:rPr>
        <w:fldChar w:fldCharType="end"/>
      </w:r>
      <w:r w:rsidR="0006084F">
        <w:t>.</w:t>
      </w:r>
      <w:r w:rsidR="008F3637">
        <w:t xml:space="preserve"> </w:t>
      </w:r>
      <w:r w:rsidR="009B42A5" w:rsidRPr="009B42A5">
        <w:rPr>
          <w:rStyle w:val="Hyperlink"/>
          <w:color w:val="auto"/>
          <w:u w:val="none"/>
        </w:rPr>
        <w:t>Result</w:t>
      </w:r>
      <w:r w:rsidR="00BC3A79">
        <w:rPr>
          <w:rStyle w:val="Hyperlink"/>
          <w:color w:val="auto"/>
          <w:u w:val="none"/>
        </w:rPr>
        <w:t>s</w:t>
      </w:r>
      <w:r w:rsidR="00FE4DFC">
        <w:rPr>
          <w:rStyle w:val="Hyperlink"/>
          <w:color w:val="auto"/>
          <w:u w:val="none"/>
        </w:rPr>
        <w:t xml:space="preserve"> suggested that the </w:t>
      </w:r>
      <w:r w:rsidR="009B42A5" w:rsidRPr="009B42A5">
        <w:rPr>
          <w:rStyle w:val="Hyperlink"/>
          <w:color w:val="auto"/>
          <w:u w:val="none"/>
        </w:rPr>
        <w:t>poverty efficient allocation</w:t>
      </w:r>
      <w:r w:rsidR="00341BF5">
        <w:rPr>
          <w:rStyle w:val="Hyperlink"/>
          <w:color w:val="auto"/>
          <w:u w:val="none"/>
        </w:rPr>
        <w:t xml:space="preserve">, accounting for policy and governance, </w:t>
      </w:r>
      <w:r w:rsidR="0089373A">
        <w:rPr>
          <w:rStyle w:val="Hyperlink"/>
          <w:color w:val="auto"/>
          <w:u w:val="none"/>
        </w:rPr>
        <w:t>was unambiguously</w:t>
      </w:r>
      <w:r w:rsidR="009B42A5" w:rsidRPr="009B42A5">
        <w:rPr>
          <w:rStyle w:val="Hyperlink"/>
          <w:color w:val="auto"/>
          <w:u w:val="none"/>
        </w:rPr>
        <w:t xml:space="preserve"> under or over </w:t>
      </w:r>
      <w:r w:rsidR="0089373A">
        <w:rPr>
          <w:rStyle w:val="Hyperlink"/>
          <w:color w:val="auto"/>
          <w:u w:val="none"/>
        </w:rPr>
        <w:t xml:space="preserve">the </w:t>
      </w:r>
      <w:r w:rsidR="009B42A5" w:rsidRPr="009B42A5">
        <w:rPr>
          <w:rStyle w:val="Hyperlink"/>
          <w:color w:val="auto"/>
          <w:u w:val="none"/>
        </w:rPr>
        <w:t>actual allocation for 52/59 countries</w:t>
      </w:r>
      <w:r w:rsidR="0089373A">
        <w:rPr>
          <w:rStyle w:val="Hyperlink"/>
          <w:color w:val="auto"/>
          <w:u w:val="none"/>
        </w:rPr>
        <w:t xml:space="preserve">, suggesting </w:t>
      </w:r>
      <w:r w:rsidR="00662FC2">
        <w:rPr>
          <w:rStyle w:val="Hyperlink"/>
          <w:color w:val="auto"/>
          <w:u w:val="none"/>
        </w:rPr>
        <w:t>a large mismatch.</w:t>
      </w:r>
      <w:r w:rsidR="007619C6">
        <w:rPr>
          <w:rStyle w:val="Hyperlink"/>
          <w:color w:val="auto"/>
          <w:u w:val="none"/>
        </w:rPr>
        <w:t xml:space="preserve"> Other work focusing on poverty found that ODA per poor person is lowest where poverty is greatest </w:t>
      </w:r>
      <w:r w:rsidR="007619C6">
        <w:rPr>
          <w:rStyle w:val="Hyperlink"/>
          <w:color w:val="auto"/>
          <w:u w:val="none"/>
        </w:rPr>
        <w:fldChar w:fldCharType="begin"/>
      </w:r>
      <w:r w:rsidR="007619C6">
        <w:rPr>
          <w:rStyle w:val="Hyperlink"/>
          <w:color w:val="auto"/>
          <w:u w:val="none"/>
        </w:rPr>
        <w:instrText xml:space="preserve"> ADDIN ZOTERO_ITEM CSL_CITATION {"citationID":"9kr6hxi9","properties":{"formattedCitation":"(Improving ODA allocation for a post-2015 world n.d.)","plainCitation":"(Improving ODA allocation for a post-2015 world n.d.)","noteIndex":0},"citationItems":[{"id":429,"uris":["http://zotero.org/users/5939705/items/7G7MDH5T"],"uri":["http://zotero.org/users/5939705/items/7G7MDH5T"],"itemData":{"id":429,"type":"webpage","abstract":"Improving ODA allocation for a post-2015 world","container-title":"Development Initiatives","language":"en-GB","title":"Improving ODA allocation for a post-2015 world","URL":"http://devinit.org/publications/improvingoda2015/","accessed":{"date-parts":[["2020",1,29]]}}}],"schema":"https://github.com/citation-style-language/schema/raw/master/csl-citation.json"} </w:instrText>
      </w:r>
      <w:r w:rsidR="007619C6">
        <w:rPr>
          <w:rStyle w:val="Hyperlink"/>
          <w:color w:val="auto"/>
          <w:u w:val="none"/>
        </w:rPr>
        <w:fldChar w:fldCharType="separate"/>
      </w:r>
      <w:r w:rsidR="007619C6" w:rsidRPr="00C83F64">
        <w:rPr>
          <w:rFonts w:ascii="Calibri" w:hAnsi="Calibri" w:cs="Calibri"/>
        </w:rPr>
        <w:t>(Improving ODA allocation for a post-2015 world n.d.)</w:t>
      </w:r>
      <w:r w:rsidR="007619C6">
        <w:rPr>
          <w:rStyle w:val="Hyperlink"/>
          <w:color w:val="auto"/>
          <w:u w:val="none"/>
        </w:rPr>
        <w:fldChar w:fldCharType="end"/>
      </w:r>
      <w:r w:rsidR="007619C6">
        <w:rPr>
          <w:rStyle w:val="Hyperlink"/>
          <w:color w:val="auto"/>
          <w:u w:val="none"/>
        </w:rPr>
        <w:t>.</w:t>
      </w:r>
      <w:r w:rsidR="003B799F">
        <w:rPr>
          <w:rStyle w:val="Hyperlink"/>
          <w:color w:val="auto"/>
          <w:u w:val="none"/>
          <w:lang w:val="en-GB"/>
        </w:rPr>
        <w:t xml:space="preserve"> </w:t>
      </w:r>
      <w:r w:rsidR="003C0A6F">
        <w:rPr>
          <w:rStyle w:val="Hyperlink"/>
          <w:color w:val="auto"/>
          <w:u w:val="none"/>
        </w:rPr>
        <w:t>The</w:t>
      </w:r>
      <w:r w:rsidR="00BC3A79">
        <w:rPr>
          <w:rStyle w:val="Hyperlink"/>
          <w:color w:val="auto"/>
          <w:u w:val="none"/>
        </w:rPr>
        <w:t xml:space="preserve"> </w:t>
      </w:r>
      <w:r w:rsidR="00297A5B">
        <w:rPr>
          <w:rStyle w:val="Hyperlink"/>
          <w:color w:val="auto"/>
          <w:u w:val="none"/>
        </w:rPr>
        <w:t xml:space="preserve">concern for need </w:t>
      </w:r>
      <w:r w:rsidR="00CB2294">
        <w:rPr>
          <w:rStyle w:val="Hyperlink"/>
          <w:color w:val="auto"/>
          <w:u w:val="none"/>
        </w:rPr>
        <w:t xml:space="preserve">in a variety of sectors </w:t>
      </w:r>
      <w:r w:rsidR="00297A5B">
        <w:rPr>
          <w:rStyle w:val="Hyperlink"/>
          <w:color w:val="auto"/>
          <w:u w:val="none"/>
        </w:rPr>
        <w:t>covered in this paper is not</w:t>
      </w:r>
      <w:r w:rsidR="00486380" w:rsidRPr="00BC3A79">
        <w:rPr>
          <w:rStyle w:val="Hyperlink"/>
          <w:color w:val="auto"/>
          <w:u w:val="none"/>
        </w:rPr>
        <w:t xml:space="preserve"> the same as </w:t>
      </w:r>
      <w:r w:rsidR="00297A5B">
        <w:rPr>
          <w:rStyle w:val="Hyperlink"/>
          <w:color w:val="auto"/>
          <w:u w:val="none"/>
        </w:rPr>
        <w:t xml:space="preserve">that of </w:t>
      </w:r>
      <w:r w:rsidR="00DC3F59">
        <w:rPr>
          <w:rStyle w:val="Hyperlink"/>
          <w:color w:val="auto"/>
          <w:u w:val="none"/>
        </w:rPr>
        <w:t xml:space="preserve">poverty </w:t>
      </w:r>
      <w:r w:rsidR="00486380" w:rsidRPr="00BC3A79">
        <w:rPr>
          <w:rStyle w:val="Hyperlink"/>
          <w:color w:val="auto"/>
          <w:u w:val="none"/>
        </w:rPr>
        <w:t>efficiency</w:t>
      </w:r>
      <w:r w:rsidR="00297A5B">
        <w:rPr>
          <w:rStyle w:val="Hyperlink"/>
          <w:color w:val="auto"/>
          <w:u w:val="none"/>
        </w:rPr>
        <w:t xml:space="preserve"> </w:t>
      </w:r>
      <w:r w:rsidR="004B204B">
        <w:rPr>
          <w:rStyle w:val="Hyperlink"/>
          <w:color w:val="auto"/>
          <w:u w:val="none"/>
        </w:rPr>
        <w:t xml:space="preserve">based on growth </w:t>
      </w:r>
      <w:r w:rsidR="00297A5B">
        <w:rPr>
          <w:rStyle w:val="Hyperlink"/>
          <w:color w:val="auto"/>
          <w:u w:val="none"/>
        </w:rPr>
        <w:t>for aid allocations.</w:t>
      </w:r>
      <w:r w:rsidR="0064348B">
        <w:rPr>
          <w:rStyle w:val="Hyperlink"/>
          <w:color w:val="auto"/>
          <w:u w:val="none"/>
          <w:lang w:val="en-GB"/>
        </w:rPr>
        <w:t xml:space="preserve"> </w:t>
      </w:r>
      <w:r w:rsidR="009B114A">
        <w:rPr>
          <w:rStyle w:val="Hyperlink"/>
          <w:color w:val="auto"/>
          <w:u w:val="none"/>
        </w:rPr>
        <w:t xml:space="preserve">However, under a reasonable assumption of declining marginal efficacy or impact for aid, the concepts </w:t>
      </w:r>
      <w:r w:rsidR="00D13FC6">
        <w:rPr>
          <w:rStyle w:val="Hyperlink"/>
          <w:color w:val="auto"/>
          <w:u w:val="none"/>
        </w:rPr>
        <w:t>can become quite</w:t>
      </w:r>
      <w:r w:rsidR="009B114A">
        <w:rPr>
          <w:rStyle w:val="Hyperlink"/>
          <w:color w:val="auto"/>
          <w:u w:val="none"/>
        </w:rPr>
        <w:t xml:space="preserve"> similar.</w:t>
      </w:r>
    </w:p>
    <w:p w14:paraId="17B70D96" w14:textId="605F0558" w:rsidR="00D47602" w:rsidRDefault="00D84888" w:rsidP="00C104A6">
      <w:pPr>
        <w:rPr>
          <w:lang w:val="en-GB"/>
        </w:rPr>
      </w:pPr>
      <w:r>
        <w:rPr>
          <w:lang w:val="en-GB"/>
        </w:rPr>
        <w:t>A</w:t>
      </w:r>
      <w:r w:rsidR="00BF392F">
        <w:rPr>
          <w:lang w:val="en-GB"/>
        </w:rPr>
        <w:t>side from work on poverty</w:t>
      </w:r>
      <w:r>
        <w:rPr>
          <w:lang w:val="en-GB"/>
        </w:rPr>
        <w:t>,</w:t>
      </w:r>
      <w:r w:rsidR="000563AE">
        <w:rPr>
          <w:lang w:val="en-GB"/>
        </w:rPr>
        <w:t xml:space="preserve"> previous</w:t>
      </w:r>
      <w:r w:rsidR="00C83F64">
        <w:rPr>
          <w:lang w:val="en-GB"/>
        </w:rPr>
        <w:t xml:space="preserve"> work has been done on</w:t>
      </w:r>
      <w:r w:rsidR="00C83F64" w:rsidRPr="009E16FF">
        <w:rPr>
          <w:lang w:val="en-GB"/>
        </w:rPr>
        <w:t xml:space="preserve"> the </w:t>
      </w:r>
      <w:r w:rsidR="00894462">
        <w:rPr>
          <w:lang w:val="en-GB"/>
        </w:rPr>
        <w:t xml:space="preserve">relevance of </w:t>
      </w:r>
      <w:r w:rsidR="00C83F64">
        <w:rPr>
          <w:lang w:val="en-GB"/>
        </w:rPr>
        <w:t>M</w:t>
      </w:r>
      <w:r w:rsidR="00C83F64" w:rsidRPr="009E16FF">
        <w:rPr>
          <w:lang w:val="en-GB"/>
        </w:rPr>
        <w:t xml:space="preserve">illennium </w:t>
      </w:r>
      <w:r w:rsidR="00C83F64">
        <w:rPr>
          <w:lang w:val="en-GB"/>
        </w:rPr>
        <w:t>D</w:t>
      </w:r>
      <w:r w:rsidR="00C83F64" w:rsidRPr="009E16FF">
        <w:rPr>
          <w:lang w:val="en-GB"/>
        </w:rPr>
        <w:t xml:space="preserve">evelopment </w:t>
      </w:r>
      <w:r w:rsidR="00C83F64">
        <w:rPr>
          <w:lang w:val="en-GB"/>
        </w:rPr>
        <w:t>G</w:t>
      </w:r>
      <w:r w:rsidR="00C83F64" w:rsidRPr="009E16FF">
        <w:rPr>
          <w:lang w:val="en-GB"/>
        </w:rPr>
        <w:t>oals</w:t>
      </w:r>
      <w:r w:rsidR="006E4990">
        <w:rPr>
          <w:lang w:val="en-GB"/>
        </w:rPr>
        <w:t xml:space="preserve"> using Tobit models to account for non-linear relationships </w:t>
      </w:r>
      <w:r w:rsidR="001C5FD9">
        <w:rPr>
          <w:lang w:val="en-GB"/>
        </w:rPr>
        <w:t xml:space="preserve">between indicators and aid in the form of multilateral and bilateral commitments </w:t>
      </w:r>
      <w:r w:rsidR="00C83F64" w:rsidRPr="009E16FF">
        <w:rPr>
          <w:lang w:val="en-GB"/>
        </w:rPr>
        <w:fldChar w:fldCharType="begin"/>
      </w:r>
      <w:r w:rsidR="00C83F64" w:rsidRPr="009E16FF">
        <w:rPr>
          <w:lang w:val="en-GB"/>
        </w:rPr>
        <w:instrText xml:space="preserve"> ADDIN ZOTERO_ITEM CSL_CITATION {"citationID":"5DY5traf","properties":{"formattedCitation":"(Thiele, Nunnenkamp, and Dreher 2007)","plainCitation":"(Thiele, Nunnenkamp, and Dreher 2007)","noteIndex":0},"citationItems":[{"id":432,"uris":["http://zotero.org/users/5939705/items/IKQV8DPZ"],"uri":["http://zotero.org/users/5939705/items/IKQV8DPZ"],"itemData":{"id":432,"type":"article-journal","container-title":"Review of World Economics","DOI":"10.1007/s10290-007-0124-x","ISSN":"1610-2878, 1610-2886","issue":"4","journalAbbreviation":"Rev World Econ","language":"en","page":"596-630","source":"DOI.org (Crossref)","title":"Do Donors Target Aid in Line with the Millennium Development Goals? A Sector Perspective of Aid Allocation","title-short":"Do Donors Target Aid in Line with the Millennium Development Goals?","volume":"143","author":[{"family":"Thiele","given":"Rainer"},{"family":"Nunnenkamp","given":"Peter"},{"family":"Dreher","given":"Axel"}],"issued":{"date-parts":[["2007",12]]}}}],"schema":"https://github.com/citation-style-language/schema/raw/master/csl-citation.json"} </w:instrText>
      </w:r>
      <w:r w:rsidR="00C83F64" w:rsidRPr="009E16FF">
        <w:rPr>
          <w:lang w:val="en-GB"/>
        </w:rPr>
        <w:fldChar w:fldCharType="separate"/>
      </w:r>
      <w:r w:rsidR="00C83F64" w:rsidRPr="009E16FF">
        <w:rPr>
          <w:rFonts w:ascii="Calibri" w:hAnsi="Calibri" w:cs="Calibri"/>
        </w:rPr>
        <w:t>(Thiele, Nunnenkamp, and Dreher 2007)</w:t>
      </w:r>
      <w:r w:rsidR="00C83F64" w:rsidRPr="009E16FF">
        <w:rPr>
          <w:lang w:val="en-GB"/>
        </w:rPr>
        <w:fldChar w:fldCharType="end"/>
      </w:r>
      <w:r w:rsidR="001C5FD9">
        <w:rPr>
          <w:lang w:val="en-GB"/>
        </w:rPr>
        <w:t xml:space="preserve">. </w:t>
      </w:r>
      <w:r w:rsidR="006E4990">
        <w:rPr>
          <w:lang w:val="en-GB"/>
        </w:rPr>
        <w:t>Control</w:t>
      </w:r>
      <w:r w:rsidR="001C5FD9">
        <w:rPr>
          <w:lang w:val="en-GB"/>
        </w:rPr>
        <w:t>s were implemented</w:t>
      </w:r>
      <w:r w:rsidR="006E4990">
        <w:rPr>
          <w:lang w:val="en-GB"/>
        </w:rPr>
        <w:t xml:space="preserve"> for per capita income and governance</w:t>
      </w:r>
      <w:r w:rsidR="001C5FD9">
        <w:rPr>
          <w:lang w:val="en-GB"/>
        </w:rPr>
        <w:t xml:space="preserve">, and systems with population and equal weightings for countries were considered. Out of MDG indicators considered in the areas of hunger, education, health, sanitation, and environment, only undernourishment and HIV/AIDs prevalence were found to influence respective aid allocations. </w:t>
      </w:r>
    </w:p>
    <w:p w14:paraId="51341F57" w14:textId="22AA03AA" w:rsidR="0093523F" w:rsidRDefault="00D47602" w:rsidP="00C104A6">
      <w:pPr>
        <w:rPr>
          <w:lang w:val="en-GB"/>
        </w:rPr>
      </w:pPr>
      <w:r>
        <w:rPr>
          <w:lang w:val="en-GB"/>
        </w:rPr>
        <w:t xml:space="preserve">However, the </w:t>
      </w:r>
      <w:r w:rsidR="00E22802">
        <w:rPr>
          <w:lang w:val="en-GB"/>
        </w:rPr>
        <w:t>Millennium Development Goals</w:t>
      </w:r>
      <w:r w:rsidR="007F43F3">
        <w:rPr>
          <w:lang w:val="en-GB"/>
        </w:rPr>
        <w:t xml:space="preserve"> </w:t>
      </w:r>
      <w:r w:rsidR="00E22802">
        <w:rPr>
          <w:lang w:val="en-GB"/>
        </w:rPr>
        <w:t xml:space="preserve">were seen </w:t>
      </w:r>
      <w:r w:rsidR="00476784">
        <w:rPr>
          <w:lang w:val="en-GB"/>
        </w:rPr>
        <w:t>by some</w:t>
      </w:r>
      <w:r w:rsidR="00E22802">
        <w:rPr>
          <w:lang w:val="en-GB"/>
        </w:rPr>
        <w:t xml:space="preserve"> to focus </w:t>
      </w:r>
      <w:r w:rsidR="00C83F64">
        <w:rPr>
          <w:lang w:val="en-GB"/>
        </w:rPr>
        <w:t>too much on</w:t>
      </w:r>
      <w:r w:rsidR="00E22802">
        <w:rPr>
          <w:lang w:val="en-GB"/>
        </w:rPr>
        <w:t xml:space="preserve"> improvements for poor countries</w:t>
      </w:r>
      <w:r>
        <w:rPr>
          <w:lang w:val="en-GB"/>
        </w:rPr>
        <w:t xml:space="preserve">, </w:t>
      </w:r>
      <w:r w:rsidR="00476784">
        <w:rPr>
          <w:lang w:val="en-GB"/>
        </w:rPr>
        <w:fldChar w:fldCharType="begin"/>
      </w:r>
      <w:r w:rsidR="00A87121">
        <w:rPr>
          <w:lang w:val="en-GB"/>
        </w:rPr>
        <w:instrText xml:space="preserve"> ADDIN ZOTERO_ITEM CSL_CITATION {"citationID":"IAXbKZvJ","properties":{"formattedCitation":"(J. D. Sachs 2012)","plainCitation":"(J. D. Sachs 2012)","noteIndex":0},"citationItems":[{"id":537,"uris":["http://zotero.org/users/5939705/items/7APSGXK5"],"uri":["http://zotero.org/users/5939705/items/7APSGXK5"],"itemData":{"id":537,"type":"article-journal","abstract":"The Millennium Development Goals (MDGs) mark a historic and effective method of global\nmobilisation to achieve a set of important social priorities worldwide. They express\nwidespread public concern about poverty, hunger, disease, unmet schooling, gender\ninequality, and environmental degradation. By packaging these priorities into an easily\nunderstandable set of eight goals, and by establishing measurable and timebound objectives,\nthe MDGs help to promote global awareness, political accountability, improved metrics,\nsocial feedback, and public pressures.","container-title":"The Lancet","DOI":"10.1016/S0140-6736(12)60685-0","ISSN":"0140-6736, 1474-547X","issue":"9832","journalAbbreviation":"The Lancet","language":"English","note":"PMID: 22682467","page":"2206-2211","source":"www.thelancet.com","title":"From Millennium Development Goals to Sustainable Development Goals","volume":"379","author":[{"family":"Sachs","given":"Jeffrey D."}],"issued":{"date-parts":[["2012",6,9]]}}}],"schema":"https://github.com/citation-style-language/schema/raw/master/csl-citation.json"} </w:instrText>
      </w:r>
      <w:r w:rsidR="00476784">
        <w:rPr>
          <w:lang w:val="en-GB"/>
        </w:rPr>
        <w:fldChar w:fldCharType="separate"/>
      </w:r>
      <w:r w:rsidR="00A87121" w:rsidRPr="00A87121">
        <w:rPr>
          <w:rFonts w:ascii="Calibri" w:hAnsi="Calibri" w:cs="Calibri"/>
        </w:rPr>
        <w:t>(J. D. Sachs 2012)</w:t>
      </w:r>
      <w:r w:rsidR="00476784">
        <w:rPr>
          <w:lang w:val="en-GB"/>
        </w:rPr>
        <w:fldChar w:fldCharType="end"/>
      </w:r>
      <w:r w:rsidR="006652B2">
        <w:rPr>
          <w:lang w:val="en-GB"/>
        </w:rPr>
        <w:t>,</w:t>
      </w:r>
      <w:r w:rsidR="00C83F64">
        <w:rPr>
          <w:lang w:val="en-GB"/>
        </w:rPr>
        <w:t xml:space="preserve"> so in</w:t>
      </w:r>
      <w:r w:rsidR="006652B2">
        <w:rPr>
          <w:lang w:val="en-GB"/>
        </w:rPr>
        <w:t xml:space="preserve"> 2015</w:t>
      </w:r>
      <w:r w:rsidR="00FA23ED">
        <w:rPr>
          <w:lang w:val="en-GB"/>
        </w:rPr>
        <w:t xml:space="preserve"> a broader </w:t>
      </w:r>
      <w:r w:rsidR="00A33EAA">
        <w:rPr>
          <w:lang w:val="en-GB"/>
        </w:rPr>
        <w:t xml:space="preserve">and more holistic </w:t>
      </w:r>
      <w:r w:rsidR="00FA23ED">
        <w:rPr>
          <w:lang w:val="en-GB"/>
        </w:rPr>
        <w:t xml:space="preserve">range of </w:t>
      </w:r>
      <w:r w:rsidR="007F43F3">
        <w:rPr>
          <w:lang w:val="en-GB"/>
        </w:rPr>
        <w:t>priorities in the Sustainable Development Goals was established</w:t>
      </w:r>
      <w:r w:rsidR="00C104A6">
        <w:rPr>
          <w:lang w:val="en-GB"/>
        </w:rPr>
        <w:t>.</w:t>
      </w:r>
      <w:r>
        <w:rPr>
          <w:lang w:val="en-GB"/>
        </w:rPr>
        <w:t xml:space="preserve"> Additional goals relative to the SDGs which can now be evaluated include those on growth and infrastructure and institutions, and sustainability considerations have been integrated into other targets.</w:t>
      </w:r>
      <w:r w:rsidR="001C5FD9">
        <w:rPr>
          <w:lang w:val="en-GB"/>
        </w:rPr>
        <w:t xml:space="preserve"> I consider the SDG agenda in a new time period and focus on aid disbursements rather than commitments.</w:t>
      </w:r>
    </w:p>
    <w:p w14:paraId="55DC6DA8" w14:textId="19A46CDD" w:rsidR="00491F19" w:rsidRDefault="00A33EAA" w:rsidP="006565CD">
      <w:r>
        <w:rPr>
          <w:lang w:val="en-GB"/>
        </w:rPr>
        <w:t>There has</w:t>
      </w:r>
      <w:r w:rsidR="005A688A">
        <w:rPr>
          <w:lang w:val="en-GB"/>
        </w:rPr>
        <w:t xml:space="preserve"> also</w:t>
      </w:r>
      <w:r>
        <w:rPr>
          <w:lang w:val="en-GB"/>
        </w:rPr>
        <w:t xml:space="preserve"> been fragmentary </w:t>
      </w:r>
      <w:r w:rsidR="00491F19">
        <w:rPr>
          <w:lang w:val="en-GB"/>
        </w:rPr>
        <w:t>and non-systematic exploration of allocations and need for individual sectors or sustainable development goal areas</w:t>
      </w:r>
      <w:r w:rsidR="006147C6">
        <w:rPr>
          <w:lang w:val="en-GB"/>
        </w:rPr>
        <w:t>, with mixed findings</w:t>
      </w:r>
      <w:r w:rsidR="00491F19">
        <w:rPr>
          <w:lang w:val="en-GB"/>
        </w:rPr>
        <w:t>. For example, t</w:t>
      </w:r>
      <w:r>
        <w:rPr>
          <w:lang w:val="en-GB"/>
        </w:rPr>
        <w:t>he allocation of f</w:t>
      </w:r>
      <w:r w:rsidR="00BB498E" w:rsidRPr="009E16FF">
        <w:rPr>
          <w:lang w:val="en-GB"/>
        </w:rPr>
        <w:t xml:space="preserve">ood aid </w:t>
      </w:r>
      <w:r w:rsidR="00200C0D" w:rsidRPr="009E16FF">
        <w:rPr>
          <w:lang w:val="en-GB"/>
        </w:rPr>
        <w:t>(in line with SDG 2</w:t>
      </w:r>
      <w:r>
        <w:rPr>
          <w:lang w:val="en-GB"/>
        </w:rPr>
        <w:t xml:space="preserve"> concerning</w:t>
      </w:r>
      <w:r w:rsidR="00200C0D" w:rsidRPr="009E16FF">
        <w:rPr>
          <w:lang w:val="en-GB"/>
        </w:rPr>
        <w:t xml:space="preserve"> hunger) has been shown to be driven by </w:t>
      </w:r>
      <w:r>
        <w:rPr>
          <w:lang w:val="en-GB"/>
        </w:rPr>
        <w:t>not just</w:t>
      </w:r>
      <w:r w:rsidR="00200C0D" w:rsidRPr="009E16FF">
        <w:rPr>
          <w:lang w:val="en-GB"/>
        </w:rPr>
        <w:t xml:space="preserve"> demand</w:t>
      </w:r>
      <w:r>
        <w:rPr>
          <w:lang w:val="en-GB"/>
        </w:rPr>
        <w:t>, but also</w:t>
      </w:r>
      <w:r w:rsidR="00200C0D" w:rsidRPr="009E16FF">
        <w:rPr>
          <w:lang w:val="en-GB"/>
        </w:rPr>
        <w:t xml:space="preserve"> supply side factors </w:t>
      </w:r>
      <w:r w:rsidR="003F7AD3" w:rsidRPr="009E16FF">
        <w:rPr>
          <w:lang w:val="en-GB"/>
        </w:rPr>
        <w:fldChar w:fldCharType="begin"/>
      </w:r>
      <w:r w:rsidR="00A36096" w:rsidRPr="009E16FF">
        <w:rPr>
          <w:lang w:val="en-GB"/>
        </w:rPr>
        <w:instrText xml:space="preserve"> ADDIN ZOTERO_ITEM CSL_CITATION {"citationID":"2QMgV8Dw","properties":{"formattedCitation":"(Qian and Nunn 2015)","plainCitation":"(Qian and Nunn 2015)","noteIndex":0},"citationItems":[{"id":509,"uris":["http://zotero.org/users/5939705/items/Z8ZBVYFY"],"uri":["http://zotero.org/users/5939705/items/Z8ZBVYFY"],"itemData":{"id":509,"type":"webpage","abstract":"PDF | We examine the supply-side and demand-side determinants of global bilateral food aid shipments between 1971 and 2008. First, we find that domestic... | Find, read and cite all the research you need on ResearchGate","container-title":"ResearchGate","language":"en","title":"The Determinants of Food Aid Provisions to Africa and the Developing World","URL":"https://www.researchgate.net/publication/228303877_The_Determinants_of_Food_Aid_Provisions_to_Africa_and_the_Developing_World","author":[{"family":"Qian","given":"Nancy"},{"family":"Nunn","given":"Nathan"}],"accessed":{"date-parts":[["2020",2,18]]},"issued":{"date-parts":[["2015"]]}}}],"schema":"https://github.com/citation-style-language/schema/raw/master/csl-citation.json"} </w:instrText>
      </w:r>
      <w:r w:rsidR="003F7AD3" w:rsidRPr="009E16FF">
        <w:rPr>
          <w:lang w:val="en-GB"/>
        </w:rPr>
        <w:fldChar w:fldCharType="separate"/>
      </w:r>
      <w:r w:rsidR="00A36096" w:rsidRPr="009E16FF">
        <w:rPr>
          <w:rFonts w:ascii="Calibri" w:hAnsi="Calibri" w:cs="Calibri"/>
        </w:rPr>
        <w:t>(Qian and Nunn 2015)</w:t>
      </w:r>
      <w:r w:rsidR="003F7AD3" w:rsidRPr="009E16FF">
        <w:rPr>
          <w:lang w:val="en-GB"/>
        </w:rPr>
        <w:fldChar w:fldCharType="end"/>
      </w:r>
      <w:r w:rsidR="00FE419E">
        <w:rPr>
          <w:lang w:val="en-GB"/>
        </w:rPr>
        <w:t>.</w:t>
      </w:r>
      <w:r w:rsidR="00491F19">
        <w:rPr>
          <w:lang w:val="en-GB"/>
        </w:rPr>
        <w:t xml:space="preserve"> </w:t>
      </w:r>
      <w:r w:rsidR="00491F19">
        <w:t xml:space="preserve">Health aid </w:t>
      </w:r>
      <w:r w:rsidR="00D47602">
        <w:t xml:space="preserve">has been found to be responsive to country needs in terms of child and infant mortality and HIV prevalence through a larger number of projects and average aid value by donor </w:t>
      </w:r>
      <w:r w:rsidR="00D47602">
        <w:fldChar w:fldCharType="begin"/>
      </w:r>
      <w:r w:rsidR="00D47602">
        <w:instrText xml:space="preserve"> ADDIN ZOTERO_ITEM CSL_CITATION {"citationID":"Vl0GKqza","properties":{"formattedCitation":"(Lee and Lim 2014)","plainCitation":"(Lee and Lim 2014)","noteIndex":0},"citationItems":[{"id":550,"uris":["http://zotero.org/users/5939705/items/TNQ3RKTW"],"uri":["http://zotero.org/users/5939705/items/TNQ3RKTW"],"itemData":{"id":550,"type":"article-journal","abstract":"Using OECD-DAC data covering 112 recipient countries for 1995–2011, this paper examines the responsiveness of health aid to the recipients’ needs in terms of infant mortality, child mortality, and HIV prevalence. This paper fills a gap in the literature by investigating extensive and intensive margins of health aid allocation patterns at project- and donor-levels. We find that when the health status of a recipient country deteriorates, the total value of health aid to the country increases due in large part to an increase in the number of health aid projects and to an increase in the average aid value from each donor country.","container-title":"World Development","DOI":"10.1016/j.worlddev.2014.05.020","ISSN":"0305-750X","journalAbbreviation":"World Development","language":"en","page":"104-120","source":"ScienceDirect","title":"Does International Health Aid Follow Recipients’ Needs? Extensive and Intensive Margins of Health Aid Allocation","title-short":"Does International Health Aid Follow Recipients’ Needs?","volume":"64","author":[{"family":"Lee","given":"Suejin A."},{"family":"Lim","given":"Jae-Young"}],"issued":{"date-parts":[["2014",12,1]]}}}],"schema":"https://github.com/citation-style-language/schema/raw/master/csl-citation.json"} </w:instrText>
      </w:r>
      <w:r w:rsidR="00D47602">
        <w:fldChar w:fldCharType="separate"/>
      </w:r>
      <w:r w:rsidR="00D47602" w:rsidRPr="00D47602">
        <w:rPr>
          <w:rFonts w:ascii="Calibri" w:hAnsi="Calibri" w:cs="Calibri"/>
        </w:rPr>
        <w:t>(Lee and Lim 2014)</w:t>
      </w:r>
      <w:r w:rsidR="00D47602">
        <w:fldChar w:fldCharType="end"/>
      </w:r>
      <w:r w:rsidR="00D47602">
        <w:t>.</w:t>
      </w:r>
      <w:r w:rsidR="00D47602">
        <w:rPr>
          <w:lang w:val="en-GB"/>
        </w:rPr>
        <w:t xml:space="preserve"> </w:t>
      </w:r>
      <w:r w:rsidR="00577781" w:rsidRPr="003B2DEC">
        <w:rPr>
          <w:lang w:val="en-GB"/>
        </w:rPr>
        <w:t>A regional analysis of water and sanitation ODA commitments versus the share of global population without improved sources found potential overfinancing in Western Asia and North Africa and potential underfinancing in Central and Southeaster Asia</w:t>
      </w:r>
      <w:r w:rsidR="00577781">
        <w:rPr>
          <w:lang w:val="en-GB"/>
        </w:rPr>
        <w:t xml:space="preserve"> </w:t>
      </w:r>
      <w:r w:rsidR="00577781">
        <w:rPr>
          <w:lang w:val="en-GB"/>
        </w:rPr>
        <w:fldChar w:fldCharType="begin"/>
      </w:r>
      <w:r w:rsidR="00577781">
        <w:rPr>
          <w:lang w:val="en-GB"/>
        </w:rPr>
        <w:instrText xml:space="preserve"> ADDIN ZOTERO_ITEM CSL_CITATION {"citationID":"4hKo5LOP","properties":{"formattedCitation":"(UN-Water and World Health Organization 2017)","plainCitation":"(UN-Water and World Health Organization 2017)","noteIndex":0},"citationItems":[{"id":536,"uris":["http://zotero.org/users/5939705/items/WGQZHE9V"],"uri":["http://zotero.org/users/5939705/items/WGQZHE9V"],"itemData":{"id":536,"type":"book","language":"en","note":"OCLC: 1001253528","source":"Open WorldCat","title":"Financing universal water, sanitation and hygiene under the sustainable development goals: UN-Water global analysis and assessment of sanitation and drinking-water : GLAAS 2017 report.","title-short":"Financing universal water, sanitation and hygiene under the sustainable development goals","URL":"http://apps.who.int/iris/bitstream/10665/254999/1/9789241512190-eng.pdf?ua=1","author":[{"literal":"UN-Water"},{"literal":"World Health Organization"}],"accessed":{"date-parts":[["2020",2,22]]},"issued":{"date-parts":[["2017"]]}}}],"schema":"https://github.com/citation-style-language/schema/raw/master/csl-citation.json"} </w:instrText>
      </w:r>
      <w:r w:rsidR="00577781">
        <w:rPr>
          <w:lang w:val="en-GB"/>
        </w:rPr>
        <w:fldChar w:fldCharType="separate"/>
      </w:r>
      <w:r w:rsidR="00577781" w:rsidRPr="00B02DC3">
        <w:rPr>
          <w:rFonts w:ascii="Calibri" w:hAnsi="Calibri" w:cs="Calibri"/>
        </w:rPr>
        <w:t>(UN-Water and World Health Organization 2017)</w:t>
      </w:r>
      <w:r w:rsidR="00577781">
        <w:rPr>
          <w:lang w:val="en-GB"/>
        </w:rPr>
        <w:fldChar w:fldCharType="end"/>
      </w:r>
      <w:r w:rsidR="00577781">
        <w:rPr>
          <w:lang w:val="en-GB"/>
        </w:rPr>
        <w:t>.</w:t>
      </w:r>
      <w:r w:rsidR="006147C6">
        <w:rPr>
          <w:lang w:val="en-GB"/>
        </w:rPr>
        <w:t xml:space="preserve"> Gender gaps in health and education have been found to be associated with larger allocations of aid in those sectors and overall </w:t>
      </w:r>
      <w:r w:rsidR="00F62852">
        <w:fldChar w:fldCharType="begin"/>
      </w:r>
      <w:r w:rsidR="00C93300">
        <w:instrText xml:space="preserve"> ADDIN ZOTERO_ITEM CSL_CITATION {"citationID":"ODOqnCkB","properties":{"formattedCitation":"(Dreher, Gehring, and Klasen 2015)","plainCitation":"(Dreher, Gehring, and Klasen 2015)","noteIndex":0},"citationItems":[{"id":541,"uris":["http://zotero.org/users/5939705/items/JNTCIUZF"],"uri":["http://zotero.org/users/5939705/items/JNTCIUZF"],"itemData":{"id":541,"type":"article-journal","abstract":"We investigate whether donors give more aid to countries with larger gender gaps in education, health, or women’s rights, and whether they reward improvements in those indicators. We find some evidence that high gender gaps in education and health are associated with higher allocation of aid in those sectors and aid overall. Greater female political representation also appears to come along with higher aid flows. While we find no systematic evidence that donors allocate funds with regard to merit, our results show that donors are more responsive to inequalities in countries that provide good legal rights for women.","container-title":"World Development","DOI":"10.1016/j.worlddev.2014.07.016","ISSN":"0305-750X","journalAbbreviation":"World Development","language":"en","page":"464-480","source":"ScienceDirect","title":"Gesture Politics or Real Commitment? Gender Inequality and the Allocation of Aid","title-short":"Gesture Politics or Real Commitment?","volume":"70","author":[{"family":"Dreher","given":"Axel"},{"family":"Gehring","given":"Kai"},{"family":"Klasen","given":"Stephan"}],"issued":{"date-parts":[["2015",6,1]]}}}],"schema":"https://github.com/citation-style-language/schema/raw/master/csl-citation.json"} </w:instrText>
      </w:r>
      <w:r w:rsidR="00F62852">
        <w:fldChar w:fldCharType="separate"/>
      </w:r>
      <w:r w:rsidR="00C93300" w:rsidRPr="00C93300">
        <w:rPr>
          <w:rFonts w:ascii="Calibri" w:hAnsi="Calibri" w:cs="Calibri"/>
        </w:rPr>
        <w:t>(Dreher, Gehring, and Klasen 2015)</w:t>
      </w:r>
      <w:r w:rsidR="00F62852">
        <w:fldChar w:fldCharType="end"/>
      </w:r>
      <w:r w:rsidR="00491F19">
        <w:t>.</w:t>
      </w:r>
      <w:r w:rsidR="006147C6">
        <w:rPr>
          <w:lang w:val="en-GB"/>
        </w:rPr>
        <w:t xml:space="preserve"> </w:t>
      </w:r>
      <w:r w:rsidR="006147C6">
        <w:t>In my work</w:t>
      </w:r>
      <w:r w:rsidR="00491F19">
        <w:t xml:space="preserve"> I instead try to take a more systematic approach for each of the goals. One key advantage is that of comparability between goals and priorities in terms of the </w:t>
      </w:r>
      <w:r w:rsidR="0023768F">
        <w:t>level of</w:t>
      </w:r>
      <w:r w:rsidR="00491F19">
        <w:t xml:space="preserve"> matching.</w:t>
      </w:r>
    </w:p>
    <w:p w14:paraId="33A4E4F7" w14:textId="62F67C78" w:rsidR="00E73748" w:rsidRPr="00E73748" w:rsidRDefault="00E73748" w:rsidP="006565CD">
      <w:r>
        <w:t xml:space="preserve">Finally, detached from any particular development goals, past work has also </w:t>
      </w:r>
      <w:r w:rsidR="008E48B6">
        <w:t xml:space="preserve">examined </w:t>
      </w:r>
      <w:r>
        <w:t xml:space="preserve">bilateral sectoral allocations of aid across the sectors of food, health, humanitarian aid, transport, communications, energy, education, and debt relief from the 1970s to 2000s </w:t>
      </w:r>
      <w:r>
        <w:fldChar w:fldCharType="begin"/>
      </w:r>
      <w:r>
        <w:instrText xml:space="preserve"> ADDIN ZOTERO_ITEM CSL_CITATION {"citationID":"xWBlLmGO","properties":{"formattedCitation":"(Kasuga 2008)","plainCitation":"(Kasuga 2008)","noteIndex":0},"citationItems":[{"id":549,"uris":["http://zotero.org/users/5939705/items/TX6AE2E4"],"uri":["http://zotero.org/users/5939705/items/TX6AE2E4"],"itemData":{"id":549,"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fldChar w:fldCharType="separate"/>
      </w:r>
      <w:r w:rsidRPr="00455FE0">
        <w:rPr>
          <w:rFonts w:ascii="Calibri" w:hAnsi="Calibri" w:cs="Calibri"/>
        </w:rPr>
        <w:t>(Kasuga 2008)</w:t>
      </w:r>
      <w:r>
        <w:fldChar w:fldCharType="end"/>
      </w:r>
      <w:r>
        <w:t>. Need was determined for each country and sector on a quantile basis with 20 quantiles for performance on World Development Indicators. Recipient aid was found to generally fit recipient needs well using Spearman’s rank coefficients which do not assume that the relationship between aid and need is linear (similar to the check of ranking in this paper). Food, health, and STD control aid were relatively well allocated, but education and debt relief were not. I use updated SDG sectors, cover multilateral aid and more bilateral agencies, and test assumptions more complex than rank ordering over a different time period.</w:t>
      </w:r>
    </w:p>
    <w:p w14:paraId="32BAC301" w14:textId="77777777" w:rsidR="00390706" w:rsidRPr="00CF5C1E" w:rsidRDefault="00390706" w:rsidP="00390706">
      <w:pPr>
        <w:pStyle w:val="Heading1"/>
        <w:rPr>
          <w:lang w:val="en-GB"/>
        </w:rPr>
      </w:pPr>
      <w:r w:rsidRPr="00CF5C1E">
        <w:rPr>
          <w:lang w:val="en-GB"/>
        </w:rPr>
        <w:lastRenderedPageBreak/>
        <w:t>Data</w:t>
      </w:r>
    </w:p>
    <w:p w14:paraId="684784E7" w14:textId="251042AA" w:rsidR="00681EF8" w:rsidRPr="00681EF8" w:rsidRDefault="00681EF8" w:rsidP="00681EF8">
      <w:pPr>
        <w:rPr>
          <w:lang w:val="en-GB"/>
        </w:rPr>
      </w:pPr>
      <w:r>
        <w:rPr>
          <w:lang w:val="en-GB"/>
        </w:rPr>
        <w:t>My main source for data on foreign aid</w:t>
      </w:r>
    </w:p>
    <w:p w14:paraId="41D7D807" w14:textId="4B50728E" w:rsidR="00390706" w:rsidRDefault="00390706" w:rsidP="00390706">
      <w:pPr>
        <w:pStyle w:val="ListParagraph"/>
        <w:numPr>
          <w:ilvl w:val="1"/>
          <w:numId w:val="7"/>
        </w:numPr>
        <w:rPr>
          <w:lang w:val="en-GB"/>
        </w:rPr>
      </w:pPr>
      <w:r w:rsidRPr="007B5C63">
        <w:rPr>
          <w:lang w:val="en-GB"/>
        </w:rPr>
        <w:t>Aid</w:t>
      </w:r>
    </w:p>
    <w:p w14:paraId="10875625" w14:textId="77777777" w:rsidR="00390706" w:rsidRPr="00A264B6" w:rsidRDefault="00390706" w:rsidP="00390706">
      <w:pPr>
        <w:pStyle w:val="ListParagraph"/>
        <w:numPr>
          <w:ilvl w:val="2"/>
          <w:numId w:val="7"/>
        </w:numPr>
        <w:rPr>
          <w:lang w:val="en-GB"/>
        </w:rPr>
      </w:pPr>
      <w:r w:rsidRPr="00A264B6">
        <w:rPr>
          <w:lang w:val="en-GB"/>
        </w:rPr>
        <w:t xml:space="preserve">The </w:t>
      </w:r>
      <w:r>
        <w:rPr>
          <w:lang w:val="en-GB"/>
        </w:rPr>
        <w:t xml:space="preserve">OECD </w:t>
      </w:r>
      <w:r w:rsidRPr="00A264B6">
        <w:rPr>
          <w:lang w:val="en-GB"/>
        </w:rPr>
        <w:t>SDG Financing Lab</w:t>
      </w:r>
      <w:r>
        <w:rPr>
          <w:lang w:val="en-GB"/>
        </w:rPr>
        <w:t xml:space="preserve"> </w:t>
      </w:r>
      <w:r w:rsidRPr="00A264B6">
        <w:rPr>
          <w:lang w:val="en-GB"/>
        </w:rPr>
        <w:fldChar w:fldCharType="begin"/>
      </w:r>
      <w:r w:rsidRPr="00A264B6">
        <w:rPr>
          <w:lang w:val="en-GB"/>
        </w:rPr>
        <w:instrText xml:space="preserve"> ADDIN ZOTERO_ITEM CSL_CITATION {"citationID":"rLj3KnHz","properties":{"formattedCitation":"(The SDG Financing Lab n.d.)","plainCitation":"(The SDG Financing Lab n.d.)","noteIndex":0},"citationItems":[{"id":522,"uris":["http://zotero.org/users/5939705/items/L9D22475"],"uri":["http://zotero.org/users/5939705/items/L9D22475"],"itemData":{"id":522,"type":"webpage","title":"The SDG Financing Lab","URL":"https://sdg-financing-lab.oecd.org/explore?country=All%20Recipients&amp;distribution=recipients&amp;finance=commitment&amp;from=2012&amp;oda=true&amp;oof=false&amp;other%20private%20flows=false&amp;private%20grants=false&amp;target=All%20providers&amp;to=2017","accessed":{"date-parts":[["2020",2,20]]}}}],"schema":"https://github.com/citation-style-language/schema/raw/master/csl-citation.json"} </w:instrText>
      </w:r>
      <w:r w:rsidRPr="00A264B6">
        <w:rPr>
          <w:lang w:val="en-GB"/>
        </w:rPr>
        <w:fldChar w:fldCharType="separate"/>
      </w:r>
      <w:r w:rsidRPr="00A264B6">
        <w:rPr>
          <w:rFonts w:ascii="Calibri" w:hAnsi="Calibri" w:cs="Calibri"/>
        </w:rPr>
        <w:t>(The SDG Financing Lab n.d.)</w:t>
      </w:r>
      <w:r w:rsidRPr="00A264B6">
        <w:rPr>
          <w:lang w:val="en-GB"/>
        </w:rPr>
        <w:fldChar w:fldCharType="end"/>
      </w:r>
    </w:p>
    <w:p w14:paraId="33007580" w14:textId="77777777" w:rsidR="00390706" w:rsidRDefault="00390706" w:rsidP="00390706">
      <w:pPr>
        <w:pStyle w:val="ListParagraph"/>
        <w:numPr>
          <w:ilvl w:val="3"/>
          <w:numId w:val="7"/>
        </w:numPr>
        <w:rPr>
          <w:lang w:val="en-GB"/>
        </w:rPr>
      </w:pPr>
      <w:r>
        <w:rPr>
          <w:lang w:val="en-GB"/>
        </w:rPr>
        <w:t>Root data source: OECD DAC CRS reporting</w:t>
      </w:r>
    </w:p>
    <w:p w14:paraId="33A881D9" w14:textId="77777777" w:rsidR="00390706" w:rsidRPr="00861243" w:rsidRDefault="00390706" w:rsidP="00390706">
      <w:pPr>
        <w:pStyle w:val="ListParagraph"/>
        <w:numPr>
          <w:ilvl w:val="4"/>
          <w:numId w:val="7"/>
        </w:numPr>
        <w:rPr>
          <w:rStyle w:val="Hyperlink"/>
          <w:color w:val="auto"/>
          <w:u w:val="none"/>
          <w:lang w:val="en-GB"/>
        </w:rPr>
      </w:pPr>
      <w:r w:rsidRPr="00861243">
        <w:rPr>
          <w:lang w:val="en-GB"/>
        </w:rPr>
        <w:t xml:space="preserve">Guide to usage: </w:t>
      </w:r>
      <w:hyperlink r:id="rId8" w:history="1">
        <w:r w:rsidRPr="00861243">
          <w:rPr>
            <w:rStyle w:val="Hyperlink"/>
          </w:rPr>
          <w:t>http://www.oecd.org/dac/stats/crsguide.htm</w:t>
        </w:r>
      </w:hyperlink>
      <w:r w:rsidRPr="00861243">
        <w:rPr>
          <w:rStyle w:val="Hyperlink"/>
        </w:rPr>
        <w:t xml:space="preserve"> </w:t>
      </w:r>
      <w:r w:rsidRPr="00861243">
        <w:rPr>
          <w:rStyle w:val="Hyperlink"/>
        </w:rPr>
        <w:fldChar w:fldCharType="begin"/>
      </w:r>
      <w:r w:rsidRPr="00861243">
        <w:rPr>
          <w:rStyle w:val="Hyperlink"/>
        </w:rPr>
        <w:instrText xml:space="preserve"> ADDIN ZOTERO_ITEM CSL_CITATION {"citationID":"OGDlO3ak","properties":{"formattedCitation":"(Technical Guide to terms and data in the Creditor Reporting System (CRS) Aid Activities database - OECD n.d.)","plainCitation":"(Technical Guide to terms and data in the Creditor Reporting System (CRS) Aid Activities database - OECD n.d.)","noteIndex":0},"citationItems":[{"id":511,"uris":["http://zotero.org/users/5939705/items/Z3GIVU6J"],"uri":["http://zotero.org/users/5939705/items/Z3GIVU6J"],"itemData":{"id":511,"type":"webpage","title":"Technical Guide to terms and data in the Creditor Reporting System (CRS) Aid Activities database - OECD","URL":"http://www.oecd.org/dac/stats/crsguide.htm","accessed":{"date-parts":[["2020",2,18]]}}}],"schema":"https://github.com/citation-style-language/schema/raw/master/csl-citation.json"} </w:instrText>
      </w:r>
      <w:r w:rsidRPr="00861243">
        <w:rPr>
          <w:rStyle w:val="Hyperlink"/>
        </w:rPr>
        <w:fldChar w:fldCharType="separate"/>
      </w:r>
      <w:r w:rsidRPr="00861243">
        <w:rPr>
          <w:rFonts w:ascii="Calibri" w:hAnsi="Calibri" w:cs="Calibri"/>
        </w:rPr>
        <w:t>(Technical Guide to terms and data in the Creditor Reporting System (CRS) Aid Activities database - OECD n.d.)</w:t>
      </w:r>
      <w:r w:rsidRPr="00861243">
        <w:rPr>
          <w:rStyle w:val="Hyperlink"/>
        </w:rPr>
        <w:fldChar w:fldCharType="end"/>
      </w:r>
    </w:p>
    <w:p w14:paraId="628A2D35" w14:textId="77777777" w:rsidR="00390706" w:rsidRDefault="00390706" w:rsidP="00390706">
      <w:pPr>
        <w:pStyle w:val="ListParagraph"/>
        <w:numPr>
          <w:ilvl w:val="3"/>
          <w:numId w:val="7"/>
        </w:numPr>
        <w:rPr>
          <w:rStyle w:val="Hyperlink"/>
          <w:color w:val="auto"/>
          <w:u w:val="none"/>
          <w:lang w:val="en-GB"/>
        </w:rPr>
      </w:pPr>
      <w:r>
        <w:rPr>
          <w:rStyle w:val="Hyperlink"/>
          <w:color w:val="auto"/>
          <w:u w:val="none"/>
          <w:lang w:val="en-GB"/>
        </w:rPr>
        <w:t xml:space="preserve">The lab has used machine learning (textual analysis) of projects to sort CRS data on aid into SDG areas for numerous countries from 2012-2017 </w:t>
      </w:r>
      <w:r w:rsidRPr="00861243">
        <w:rPr>
          <w:rStyle w:val="Hyperlink"/>
          <w:color w:val="auto"/>
          <w:u w:val="none"/>
          <w:lang w:val="en-GB"/>
        </w:rPr>
        <w:fldChar w:fldCharType="begin"/>
      </w:r>
      <w:r w:rsidRPr="00861243">
        <w:rPr>
          <w:rStyle w:val="Hyperlink"/>
          <w:color w:val="auto"/>
          <w:u w:val="none"/>
          <w:lang w:val="en-GB"/>
        </w:rPr>
        <w:instrText xml:space="preserve"> ADDIN ZOTERO_ITEM CSL_CITATION {"citationID":"gsKF1aPz","properties":{"formattedCitation":"(Linking Aid to the Sustainable Development Goals \\uc0\\u8211{} a machine learning approach 2019)","plainCitation":"(Linking Aid to the Sustainable Development Goals – a machine learning approach 2019)","noteIndex":0},"citationItems":[{"id":525,"uris":["http://zotero.org/users/5939705/items/4CVE8RD7"],"uri":["http://zotero.org/users/5939705/items/4CVE8RD7"],"itemData":{"id":525,"type":"report","abstract":"OECD Working Papers do not represent the official views of the OECD or of its member countries. The opinions expressed and arguments employed are those of the authors. Working Papers describe preliminary results or research in progress by the author(s) and are published to stimulate discussion on a broad range of issues on which the OECD works. Comments on the present Working Paper are welcomed and may be sent to arnaud.pincet@oecd.org — the Development Co-operation Directorate, OECD, 2 rue André-Pascal, 75775 Paris Cedex 16, France. You can copy, download or print OECD content for your own use, and you can include excerpts from OECD publications, databases and multimedia products in your own documents, presentations, blogs, websites, and teaching materials, provided that suitable acknowledgement of OECD as source and copyright owner is given. All requests for public or commercial use and translation rights should be submitted to rights@oecd.org. Please cite this paper as Pincet, A., Okabe, S. and Pawelczyk, M. (2019), “Linking Aid to Sustainable Development Goals: A machine learning approach”, OECD Development Co-operation Working Papers, No , OECD Publishing, Paris.","genre":"OECD Development Co-operation Working Papers","language":"en","note":"DOI: 10.1787/4bdaeb8c-en","number":"52","source":"DOI.org (Crossref)","title":"Linking Aid to the Sustainable Development Goals – a machine learning approach","URL":"https://www.oecd-ilibrary.org/development/linking-aid-to-the-sustainable-development-goals-a-machine-learning-approach_4bdaeb8c-en","accessed":{"date-parts":[["2020",2,20]]},"issued":{"date-parts":[["2019",2,1]]}}}],"schema":"https://github.com/citation-style-language/schema/raw/master/csl-citation.json"} </w:instrText>
      </w:r>
      <w:r w:rsidRPr="00861243">
        <w:rPr>
          <w:rStyle w:val="Hyperlink"/>
          <w:color w:val="auto"/>
          <w:u w:val="none"/>
          <w:lang w:val="en-GB"/>
        </w:rPr>
        <w:fldChar w:fldCharType="separate"/>
      </w:r>
      <w:r w:rsidRPr="00861243">
        <w:rPr>
          <w:rFonts w:ascii="Calibri" w:hAnsi="Calibri" w:cs="Calibri"/>
          <w:szCs w:val="24"/>
        </w:rPr>
        <w:t>(Linking Aid to the Sustainable Development Goals – a machine learning approach 2019)</w:t>
      </w:r>
      <w:r w:rsidRPr="00861243">
        <w:rPr>
          <w:rStyle w:val="Hyperlink"/>
          <w:color w:val="auto"/>
          <w:u w:val="none"/>
          <w:lang w:val="en-GB"/>
        </w:rPr>
        <w:fldChar w:fldCharType="end"/>
      </w:r>
    </w:p>
    <w:p w14:paraId="69F5401D" w14:textId="1E3686D5" w:rsidR="00390706" w:rsidRDefault="00390706" w:rsidP="00390706">
      <w:pPr>
        <w:pStyle w:val="ListParagraph"/>
        <w:numPr>
          <w:ilvl w:val="4"/>
          <w:numId w:val="7"/>
        </w:numPr>
        <w:rPr>
          <w:rStyle w:val="Hyperlink"/>
          <w:color w:val="auto"/>
          <w:u w:val="none"/>
          <w:lang w:val="en-GB"/>
        </w:rPr>
      </w:pPr>
      <w:r>
        <w:rPr>
          <w:rStyle w:val="Hyperlink"/>
          <w:color w:val="auto"/>
          <w:u w:val="none"/>
          <w:lang w:val="en-GB"/>
        </w:rPr>
        <w:t>Additional guidelines for usage</w:t>
      </w:r>
      <w:r w:rsidR="00BD365D">
        <w:rPr>
          <w:rStyle w:val="Hyperlink"/>
          <w:color w:val="auto"/>
          <w:u w:val="none"/>
          <w:lang w:val="en-GB"/>
        </w:rPr>
        <w:t xml:space="preserve">: </w:t>
      </w:r>
      <w:hyperlink r:id="rId9" w:history="1">
        <w:r w:rsidR="00BD365D">
          <w:rPr>
            <w:rStyle w:val="Hyperlink"/>
          </w:rPr>
          <w:t>https://www.oecd-ilibrary.org/development/linking-aid-to-the-sustainable-development-goals-a-machine-learning-approach_4bdaeb8c-en</w:t>
        </w:r>
      </w:hyperlink>
    </w:p>
    <w:p w14:paraId="052A14E6" w14:textId="0A04DE02" w:rsidR="003E11D3" w:rsidRPr="0042219B" w:rsidRDefault="003E11D3" w:rsidP="003E11D3">
      <w:pPr>
        <w:pStyle w:val="ListParagraph"/>
        <w:numPr>
          <w:ilvl w:val="3"/>
          <w:numId w:val="7"/>
        </w:numPr>
        <w:rPr>
          <w:lang w:val="en-GB"/>
        </w:rPr>
      </w:pPr>
      <w:r>
        <w:rPr>
          <w:rStyle w:val="Hyperlink"/>
          <w:color w:val="auto"/>
          <w:u w:val="none"/>
          <w:lang w:val="en-GB"/>
        </w:rPr>
        <w:t xml:space="preserve">Addresses multidimensionality of </w:t>
      </w:r>
      <w:r w:rsidR="009A34A6">
        <w:rPr>
          <w:rStyle w:val="Hyperlink"/>
          <w:color w:val="auto"/>
          <w:u w:val="none"/>
          <w:lang w:val="en-GB"/>
        </w:rPr>
        <w:t>aid with respect to goals aside from simple sectoral allocations</w:t>
      </w:r>
      <w:r w:rsidR="00BE5CBD">
        <w:rPr>
          <w:rStyle w:val="Hyperlink"/>
          <w:color w:val="auto"/>
          <w:u w:val="none"/>
          <w:lang w:val="en-GB"/>
        </w:rPr>
        <w:t xml:space="preserve"> in earlier work</w:t>
      </w:r>
    </w:p>
    <w:p w14:paraId="00A98E07" w14:textId="23CDF27E" w:rsidR="00390706" w:rsidRDefault="00390706" w:rsidP="00390706">
      <w:pPr>
        <w:pStyle w:val="ListParagraph"/>
        <w:numPr>
          <w:ilvl w:val="3"/>
          <w:numId w:val="7"/>
        </w:numPr>
        <w:rPr>
          <w:lang w:val="en-GB"/>
        </w:rPr>
      </w:pPr>
      <w:r>
        <w:rPr>
          <w:lang w:val="en-GB"/>
        </w:rPr>
        <w:t>Focus on official development assistance (from the public sector), as it is the most likely to be influenced by the sustainable development goals</w:t>
      </w:r>
      <w:r w:rsidR="00DE1385">
        <w:rPr>
          <w:lang w:val="en-GB"/>
        </w:rPr>
        <w:t xml:space="preserve"> and targeted based on need</w:t>
      </w:r>
    </w:p>
    <w:p w14:paraId="3973A38F" w14:textId="33700A40" w:rsidR="003073E1" w:rsidRDefault="00A4328F" w:rsidP="00DE1385">
      <w:pPr>
        <w:pStyle w:val="ListParagraph"/>
        <w:numPr>
          <w:ilvl w:val="4"/>
          <w:numId w:val="7"/>
        </w:numPr>
        <w:rPr>
          <w:lang w:val="en-GB"/>
        </w:rPr>
      </w:pPr>
      <w:r>
        <w:rPr>
          <w:lang w:val="en-GB"/>
        </w:rPr>
        <w:t>Although oda may have a political motive, p</w:t>
      </w:r>
      <w:r w:rsidR="003073E1">
        <w:rPr>
          <w:lang w:val="en-GB"/>
        </w:rPr>
        <w:t>rivate finance</w:t>
      </w:r>
      <w:r w:rsidR="00DE1385">
        <w:rPr>
          <w:lang w:val="en-GB"/>
        </w:rPr>
        <w:t xml:space="preserve"> is likely to have </w:t>
      </w:r>
      <w:r>
        <w:rPr>
          <w:lang w:val="en-GB"/>
        </w:rPr>
        <w:t>a profit motive</w:t>
      </w:r>
    </w:p>
    <w:p w14:paraId="03BA4ED4" w14:textId="6AE6767F" w:rsidR="00390706" w:rsidRPr="001A492D" w:rsidRDefault="00390706" w:rsidP="00390706">
      <w:pPr>
        <w:pStyle w:val="ListParagraph"/>
        <w:numPr>
          <w:ilvl w:val="3"/>
          <w:numId w:val="7"/>
        </w:numPr>
        <w:rPr>
          <w:lang w:val="en-GB"/>
        </w:rPr>
      </w:pPr>
      <w:r w:rsidRPr="001A492D">
        <w:rPr>
          <w:lang w:val="en-GB"/>
        </w:rPr>
        <w:t>Flows or net aid?</w:t>
      </w:r>
      <w:r w:rsidR="001A492D">
        <w:rPr>
          <w:lang w:val="en-GB"/>
        </w:rPr>
        <w:t xml:space="preserve"> </w:t>
      </w:r>
      <w:r w:rsidR="00D97063">
        <w:rPr>
          <w:lang w:val="en-GB"/>
        </w:rPr>
        <w:t>Would need to calculate net aid</w:t>
      </w:r>
    </w:p>
    <w:p w14:paraId="1D6EDBE8" w14:textId="77777777" w:rsidR="00390706" w:rsidRPr="00861243" w:rsidRDefault="00390706" w:rsidP="00390706">
      <w:pPr>
        <w:pStyle w:val="ListParagraph"/>
        <w:numPr>
          <w:ilvl w:val="3"/>
          <w:numId w:val="7"/>
        </w:numPr>
        <w:rPr>
          <w:lang w:val="en-GB"/>
        </w:rPr>
      </w:pPr>
      <w:r w:rsidRPr="00861243">
        <w:rPr>
          <w:lang w:val="en-GB"/>
        </w:rPr>
        <w:t>There is data on ODA gross disbursements and commitments</w:t>
      </w:r>
    </w:p>
    <w:p w14:paraId="40F71DCB" w14:textId="374A5AD3" w:rsidR="00390706" w:rsidRPr="00861243" w:rsidRDefault="00390706" w:rsidP="00390706">
      <w:pPr>
        <w:pStyle w:val="ListParagraph"/>
        <w:numPr>
          <w:ilvl w:val="4"/>
          <w:numId w:val="7"/>
        </w:numPr>
        <w:rPr>
          <w:lang w:val="en-GB"/>
        </w:rPr>
      </w:pPr>
      <w:r w:rsidRPr="00861243">
        <w:rPr>
          <w:lang w:val="en-GB"/>
        </w:rPr>
        <w:t>Better to work on disbursements since this represents the actual amount distributed</w:t>
      </w:r>
      <w:r w:rsidR="00AF2836">
        <w:rPr>
          <w:lang w:val="en-GB"/>
        </w:rPr>
        <w:t xml:space="preserve"> and commitments are not always achieved</w:t>
      </w:r>
      <w:r w:rsidRPr="00861243">
        <w:rPr>
          <w:lang w:val="en-GB"/>
        </w:rPr>
        <w:t>, but it would also be easy to switch over to</w:t>
      </w:r>
      <w:r w:rsidR="00381C8F">
        <w:rPr>
          <w:lang w:val="en-GB"/>
        </w:rPr>
        <w:t>/also check</w:t>
      </w:r>
      <w:r w:rsidRPr="00861243">
        <w:rPr>
          <w:lang w:val="en-GB"/>
        </w:rPr>
        <w:t xml:space="preserve"> commitments</w:t>
      </w:r>
    </w:p>
    <w:p w14:paraId="633ECC5F" w14:textId="77777777" w:rsidR="00390706" w:rsidRDefault="00390706" w:rsidP="00390706">
      <w:pPr>
        <w:pStyle w:val="ListParagraph"/>
        <w:numPr>
          <w:ilvl w:val="1"/>
          <w:numId w:val="7"/>
        </w:numPr>
        <w:rPr>
          <w:lang w:val="en-GB"/>
        </w:rPr>
      </w:pPr>
      <w:r w:rsidRPr="007B5C63">
        <w:rPr>
          <w:lang w:val="en-GB"/>
        </w:rPr>
        <w:t>Need</w:t>
      </w:r>
    </w:p>
    <w:p w14:paraId="7B3355F0" w14:textId="77777777" w:rsidR="00390706" w:rsidRDefault="00390706" w:rsidP="00390706">
      <w:pPr>
        <w:pStyle w:val="ListParagraph"/>
        <w:numPr>
          <w:ilvl w:val="2"/>
          <w:numId w:val="7"/>
        </w:numPr>
        <w:rPr>
          <w:lang w:val="en-GB"/>
        </w:rPr>
      </w:pPr>
      <w:r>
        <w:rPr>
          <w:lang w:val="en-GB"/>
        </w:rPr>
        <w:t xml:space="preserve">The UN Statistics Division lists numerous SDG indicators for each goal </w:t>
      </w:r>
      <w:r>
        <w:rPr>
          <w:lang w:val="en-GB"/>
        </w:rPr>
        <w:fldChar w:fldCharType="begin"/>
      </w:r>
      <w:r>
        <w:rPr>
          <w:lang w:val="en-GB"/>
        </w:rPr>
        <w:instrText xml:space="preserve"> ADDIN ZOTERO_ITEM CSL_CITATION {"citationID":"ZOfYwGNx","properties":{"formattedCitation":"(Overview \\uc0\\u8212{} SDG Indicators n.d.)","plainCitation":"(Overview — SDG Indicators n.d.)","noteIndex":0},"citationItems":[{"id":398,"uris":["http://zotero.org/users/5939705/items/F4JP9I8S"],"uri":["http://zotero.org/users/5939705/items/F4JP9I8S"],"itemData":{"id":398,"type":"webpage","title":"Overview — SDG Indicators","URL":"https://unstats.un.org/sdgs/report/2019/Overview/","accessed":{"date-parts":[["2020",1,28]]}}}],"schema":"https://github.com/citation-style-language/schema/raw/master/csl-citation.json"} </w:instrText>
      </w:r>
      <w:r>
        <w:rPr>
          <w:lang w:val="en-GB"/>
        </w:rPr>
        <w:fldChar w:fldCharType="separate"/>
      </w:r>
      <w:r w:rsidRPr="0047244D">
        <w:rPr>
          <w:rFonts w:ascii="Calibri" w:hAnsi="Calibri" w:cs="Calibri"/>
          <w:szCs w:val="24"/>
        </w:rPr>
        <w:t>(Overview — SDG Indicators n.d.)</w:t>
      </w:r>
      <w:r>
        <w:rPr>
          <w:lang w:val="en-GB"/>
        </w:rPr>
        <w:fldChar w:fldCharType="end"/>
      </w:r>
      <w:r>
        <w:rPr>
          <w:lang w:val="en-GB"/>
        </w:rPr>
        <w:t xml:space="preserve">. There is also a database of SDG metrics and series </w:t>
      </w:r>
      <w:r>
        <w:rPr>
          <w:lang w:val="en-GB"/>
        </w:rPr>
        <w:fldChar w:fldCharType="begin"/>
      </w:r>
      <w:r>
        <w:rPr>
          <w:lang w:val="en-GB"/>
        </w:rPr>
        <w:instrText xml:space="preserve"> ADDIN ZOTERO_ITEM CSL_CITATION {"citationID":"8bYzRGnG","properties":{"formattedCitation":"(Measuring progress towards the Sustainable Development Goals - SDG Tracker n.d.)","plainCitation":"(Measuring progress towards the Sustainable Development Goals - SDG Tracker n.d.)","noteIndex":0},"citationItems":[{"id":403,"uris":["http://zotero.org/users/5939705/items/IIY4ERQE"],"uri":["http://zotero.org/users/5939705/items/IIY4ERQE"],"itemData":{"id":403,"type":"webpage","abstract":"Our World in Data’s SDG Tracker is the first resource where users can track and explore global and country-level progress towards each of the 17 Sustainable Development Goals through interactive data visualizations. This resource is kept up-to-date with all of the latest data across all of the 17 Goals.","container-title":"Our World in Data","language":"en","title":"Measuring progress towards the Sustainable Development Goals - SDG Tracker","URL":"https://sdg-tracker.org/","accessed":{"date-parts":[["2020",1,28]]}}}],"schema":"https://github.com/citation-style-language/schema/raw/master/csl-citation.json"} </w:instrText>
      </w:r>
      <w:r>
        <w:rPr>
          <w:lang w:val="en-GB"/>
        </w:rPr>
        <w:fldChar w:fldCharType="separate"/>
      </w:r>
      <w:r w:rsidRPr="00C476C8">
        <w:rPr>
          <w:rFonts w:ascii="Calibri" w:hAnsi="Calibri" w:cs="Calibri"/>
        </w:rPr>
        <w:t>(Measuring progress towards the Sustainable Development Goals - SDG Tracker n.d.)</w:t>
      </w:r>
      <w:r>
        <w:rPr>
          <w:lang w:val="en-GB"/>
        </w:rPr>
        <w:fldChar w:fldCharType="end"/>
      </w:r>
      <w:r>
        <w:rPr>
          <w:lang w:val="en-GB"/>
        </w:rPr>
        <w:t>.</w:t>
      </w:r>
    </w:p>
    <w:p w14:paraId="7B74DAEF" w14:textId="77777777" w:rsidR="00390706" w:rsidRDefault="00390706" w:rsidP="00390706">
      <w:pPr>
        <w:pStyle w:val="ListParagraph"/>
        <w:numPr>
          <w:ilvl w:val="2"/>
          <w:numId w:val="7"/>
        </w:numPr>
        <w:rPr>
          <w:lang w:val="en-GB"/>
        </w:rPr>
      </w:pPr>
      <w:r>
        <w:rPr>
          <w:lang w:val="en-GB"/>
        </w:rPr>
        <w:t>Choose indicators which can be interpreted with mind to following:</w:t>
      </w:r>
    </w:p>
    <w:p w14:paraId="4D0001AD" w14:textId="77777777" w:rsidR="00390706" w:rsidRDefault="00390706" w:rsidP="00390706">
      <w:pPr>
        <w:pStyle w:val="ListParagraph"/>
        <w:numPr>
          <w:ilvl w:val="2"/>
          <w:numId w:val="7"/>
        </w:numPr>
        <w:rPr>
          <w:rStyle w:val="Hyperlink"/>
          <w:color w:val="auto"/>
          <w:u w:val="none"/>
        </w:rPr>
      </w:pPr>
      <w:r>
        <w:rPr>
          <w:rStyle w:val="Hyperlink"/>
          <w:color w:val="auto"/>
          <w:u w:val="none"/>
        </w:rPr>
        <w:t>Principle defining “need”: where possible, use aggregate measures of deficit, a rough benchmark for the economic cost of solving a problem for a country</w:t>
      </w:r>
    </w:p>
    <w:p w14:paraId="144D379F" w14:textId="4501A785" w:rsidR="00390706" w:rsidRDefault="00390706" w:rsidP="00390706">
      <w:pPr>
        <w:pStyle w:val="ListParagraph"/>
        <w:numPr>
          <w:ilvl w:val="3"/>
          <w:numId w:val="7"/>
        </w:numPr>
        <w:rPr>
          <w:rStyle w:val="Hyperlink"/>
          <w:color w:val="auto"/>
          <w:u w:val="none"/>
        </w:rPr>
      </w:pPr>
      <w:r>
        <w:rPr>
          <w:rStyle w:val="Hyperlink"/>
          <w:color w:val="auto"/>
          <w:u w:val="none"/>
        </w:rPr>
        <w:t>Examples: cost required to solve poverty</w:t>
      </w:r>
    </w:p>
    <w:p w14:paraId="3DB26D34" w14:textId="35064C7F" w:rsidR="00A87DCF" w:rsidRDefault="006E4990" w:rsidP="00390706">
      <w:pPr>
        <w:pStyle w:val="ListParagraph"/>
        <w:numPr>
          <w:ilvl w:val="3"/>
          <w:numId w:val="7"/>
        </w:numPr>
        <w:rPr>
          <w:rStyle w:val="Hyperlink"/>
          <w:color w:val="auto"/>
          <w:u w:val="none"/>
        </w:rPr>
      </w:pPr>
      <w:r>
        <w:rPr>
          <w:rStyle w:val="Hyperlink"/>
          <w:color w:val="auto"/>
          <w:u w:val="none"/>
        </w:rPr>
        <w:t xml:space="preserve">Population weighting </w:t>
      </w:r>
      <w:r w:rsidR="00A87DCF">
        <w:rPr>
          <w:rStyle w:val="Hyperlink"/>
          <w:color w:val="auto"/>
          <w:u w:val="none"/>
        </w:rPr>
        <w:t>in terms of ratios</w:t>
      </w:r>
      <w:r w:rsidR="00420F83">
        <w:rPr>
          <w:rStyle w:val="Hyperlink"/>
          <w:color w:val="auto"/>
          <w:u w:val="none"/>
        </w:rPr>
        <w:t>/rates</w:t>
      </w:r>
    </w:p>
    <w:p w14:paraId="715B8635" w14:textId="77777777" w:rsidR="00390706" w:rsidRDefault="00390706" w:rsidP="00390706">
      <w:pPr>
        <w:pStyle w:val="ListParagraph"/>
        <w:numPr>
          <w:ilvl w:val="2"/>
          <w:numId w:val="7"/>
        </w:numPr>
        <w:rPr>
          <w:lang w:val="en-GB"/>
        </w:rPr>
      </w:pPr>
      <w:r>
        <w:rPr>
          <w:lang w:val="en-GB"/>
        </w:rPr>
        <w:t>Poverty</w:t>
      </w:r>
    </w:p>
    <w:p w14:paraId="5F3888FA" w14:textId="77777777" w:rsidR="00390706" w:rsidRDefault="00390706" w:rsidP="00390706">
      <w:pPr>
        <w:pStyle w:val="ListParagraph"/>
        <w:numPr>
          <w:ilvl w:val="3"/>
          <w:numId w:val="7"/>
        </w:numPr>
        <w:rPr>
          <w:lang w:val="en-GB"/>
        </w:rPr>
      </w:pPr>
      <w:r>
        <w:rPr>
          <w:lang w:val="en-GB"/>
        </w:rPr>
        <w:t>SDG 1 (no poverty)</w:t>
      </w:r>
    </w:p>
    <w:p w14:paraId="16EBC40D" w14:textId="77777777" w:rsidR="00390706" w:rsidRDefault="00390706" w:rsidP="00390706">
      <w:pPr>
        <w:pStyle w:val="ListParagraph"/>
        <w:numPr>
          <w:ilvl w:val="3"/>
          <w:numId w:val="7"/>
        </w:numPr>
        <w:rPr>
          <w:lang w:val="en-GB"/>
        </w:rPr>
      </w:pPr>
      <w:r>
        <w:rPr>
          <w:lang w:val="en-GB"/>
        </w:rPr>
        <w:t xml:space="preserve">Top indicators include $1.90 headcount ratio, </w:t>
      </w:r>
      <w:r w:rsidRPr="00D52B57">
        <w:rPr>
          <w:u w:val="single"/>
          <w:lang w:val="en-GB"/>
        </w:rPr>
        <w:t>average poverty gap (particularly useful multiplied by the count of poor to represent the cost of eradicating poverty with perfect targeting),</w:t>
      </w:r>
      <w:r>
        <w:rPr>
          <w:lang w:val="en-GB"/>
        </w:rPr>
        <w:t xml:space="preserve"> squared poverty gap, </w:t>
      </w:r>
      <w:r>
        <w:rPr>
          <w:lang w:val="en-GB"/>
        </w:rPr>
        <w:lastRenderedPageBreak/>
        <w:t xml:space="preserve">which are all readily available from WBOpenData </w:t>
      </w:r>
      <w:r>
        <w:rPr>
          <w:lang w:val="en-GB"/>
        </w:rPr>
        <w:fldChar w:fldCharType="begin"/>
      </w:r>
      <w:r>
        <w:rPr>
          <w:lang w:val="en-GB"/>
        </w:rPr>
        <w:instrText xml:space="preserve"> ADDIN ZOTERO_ITEM CSL_CITATION {"citationID":"iZa5QRZ1","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Pr>
          <w:lang w:val="en-GB"/>
        </w:rPr>
        <w:fldChar w:fldCharType="separate"/>
      </w:r>
      <w:r w:rsidRPr="00D91834">
        <w:rPr>
          <w:rFonts w:ascii="Calibri" w:hAnsi="Calibri" w:cs="Calibri"/>
        </w:rPr>
        <w:t>(World Bank Open Data | Data n.d.)</w:t>
      </w:r>
      <w:r>
        <w:rPr>
          <w:lang w:val="en-GB"/>
        </w:rPr>
        <w:fldChar w:fldCharType="end"/>
      </w:r>
    </w:p>
    <w:p w14:paraId="6DCCE968" w14:textId="77777777" w:rsidR="00390706" w:rsidRDefault="00390706" w:rsidP="00390706">
      <w:pPr>
        <w:pStyle w:val="ListParagraph"/>
        <w:numPr>
          <w:ilvl w:val="2"/>
          <w:numId w:val="7"/>
        </w:numPr>
        <w:rPr>
          <w:lang w:val="en-GB"/>
        </w:rPr>
      </w:pPr>
      <w:r w:rsidRPr="00725097">
        <w:rPr>
          <w:lang w:val="en-GB"/>
        </w:rPr>
        <w:t>Shared Prosperity</w:t>
      </w:r>
    </w:p>
    <w:p w14:paraId="69232DF2" w14:textId="77777777" w:rsidR="00390706" w:rsidRPr="00725097" w:rsidRDefault="00390706" w:rsidP="00390706">
      <w:pPr>
        <w:pStyle w:val="ListParagraph"/>
        <w:numPr>
          <w:ilvl w:val="3"/>
          <w:numId w:val="7"/>
        </w:numPr>
        <w:rPr>
          <w:lang w:val="en-GB"/>
        </w:rPr>
      </w:pPr>
      <w:r>
        <w:rPr>
          <w:lang w:val="en-GB"/>
        </w:rPr>
        <w:t>SDGs 8 (decent work and economic growth), 9 (industry, innovation, and infrastructure), 10 (reduced inequalities)</w:t>
      </w:r>
    </w:p>
    <w:p w14:paraId="05A67DCD" w14:textId="77777777" w:rsidR="00390706" w:rsidRDefault="00390706" w:rsidP="00390706">
      <w:pPr>
        <w:pStyle w:val="ListParagraph"/>
        <w:numPr>
          <w:ilvl w:val="3"/>
          <w:numId w:val="7"/>
        </w:numPr>
        <w:rPr>
          <w:lang w:val="en-GB"/>
        </w:rPr>
      </w:pPr>
      <w:r w:rsidRPr="00725097">
        <w:rPr>
          <w:lang w:val="en-GB"/>
        </w:rPr>
        <w:t xml:space="preserve">Candidate indicators include annualized average </w:t>
      </w:r>
      <w:r>
        <w:rPr>
          <w:lang w:val="en-GB"/>
        </w:rPr>
        <w:t>consumption/</w:t>
      </w:r>
      <w:r w:rsidRPr="00725097">
        <w:rPr>
          <w:lang w:val="en-GB"/>
        </w:rPr>
        <w:t>income growth for the bottom 40% of the population</w:t>
      </w:r>
      <w:r>
        <w:rPr>
          <w:lang w:val="en-GB"/>
        </w:rPr>
        <w:t xml:space="preserve">, income share held by </w:t>
      </w:r>
      <w:r w:rsidRPr="00165DA6">
        <w:rPr>
          <w:lang w:val="en-GB"/>
        </w:rPr>
        <w:t>lowest 20%, Gini Indices</w:t>
      </w:r>
      <w:r>
        <w:rPr>
          <w:lang w:val="en-GB"/>
        </w:rPr>
        <w:t xml:space="preserve">, </w:t>
      </w:r>
      <w:r w:rsidRPr="0060609E">
        <w:rPr>
          <w:u w:val="single"/>
          <w:lang w:val="en-GB"/>
        </w:rPr>
        <w:t>Total Unemployment Rate (ILO estimate)- use labor force participation instead?</w:t>
      </w:r>
      <w:r>
        <w:rPr>
          <w:lang w:val="en-GB"/>
        </w:rPr>
        <w:t xml:space="preserve"> Total number unemployed</w:t>
      </w:r>
      <w:r w:rsidRPr="00165DA6">
        <w:rPr>
          <w:lang w:val="en-GB"/>
        </w:rPr>
        <w:t xml:space="preserve"> </w:t>
      </w:r>
      <w:r w:rsidRPr="00165DA6">
        <w:rPr>
          <w:lang w:val="en-GB"/>
        </w:rPr>
        <w:fldChar w:fldCharType="begin"/>
      </w:r>
      <w:r w:rsidRPr="00165DA6">
        <w:rPr>
          <w:lang w:val="en-GB"/>
        </w:rPr>
        <w:instrText xml:space="preserve"> ADDIN ZOTERO_ITEM CSL_CITATION {"citationID":"F9bCJA90","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sidRPr="00165DA6">
        <w:rPr>
          <w:lang w:val="en-GB"/>
        </w:rPr>
        <w:fldChar w:fldCharType="separate"/>
      </w:r>
      <w:r w:rsidRPr="00165DA6">
        <w:rPr>
          <w:rFonts w:ascii="Calibri" w:hAnsi="Calibri" w:cs="Calibri"/>
        </w:rPr>
        <w:t>(World Bank Open Data | Data n.d.)</w:t>
      </w:r>
      <w:r w:rsidRPr="00165DA6">
        <w:rPr>
          <w:lang w:val="en-GB"/>
        </w:rPr>
        <w:fldChar w:fldCharType="end"/>
      </w:r>
    </w:p>
    <w:p w14:paraId="5F34CFA0" w14:textId="77777777" w:rsidR="00390706" w:rsidRPr="00165DA6" w:rsidRDefault="00390706" w:rsidP="00390706">
      <w:pPr>
        <w:pStyle w:val="ListParagraph"/>
        <w:numPr>
          <w:ilvl w:val="3"/>
          <w:numId w:val="7"/>
        </w:numPr>
        <w:rPr>
          <w:lang w:val="en-GB"/>
        </w:rPr>
      </w:pPr>
      <w:r>
        <w:rPr>
          <w:lang w:val="en-GB"/>
        </w:rPr>
        <w:t>Infrastructure</w:t>
      </w:r>
    </w:p>
    <w:p w14:paraId="080E2923" w14:textId="77777777" w:rsidR="00390706" w:rsidRPr="00165DA6" w:rsidRDefault="00390706" w:rsidP="00390706">
      <w:pPr>
        <w:pStyle w:val="ListParagraph"/>
        <w:numPr>
          <w:ilvl w:val="2"/>
          <w:numId w:val="7"/>
        </w:numPr>
        <w:rPr>
          <w:lang w:val="en-GB"/>
        </w:rPr>
      </w:pPr>
      <w:r w:rsidRPr="00165DA6">
        <w:rPr>
          <w:lang w:val="en-GB"/>
        </w:rPr>
        <w:t>Sustainability</w:t>
      </w:r>
    </w:p>
    <w:p w14:paraId="224CC86F" w14:textId="77777777" w:rsidR="00390706" w:rsidRPr="00165DA6" w:rsidRDefault="00390706" w:rsidP="00390706">
      <w:pPr>
        <w:pStyle w:val="ListParagraph"/>
        <w:numPr>
          <w:ilvl w:val="3"/>
          <w:numId w:val="7"/>
        </w:numPr>
        <w:rPr>
          <w:lang w:val="en-GB"/>
        </w:rPr>
      </w:pPr>
      <w:r w:rsidRPr="00165DA6">
        <w:rPr>
          <w:lang w:val="en-GB"/>
        </w:rPr>
        <w:t>SDGs</w:t>
      </w:r>
      <w:r>
        <w:rPr>
          <w:lang w:val="en-GB"/>
        </w:rPr>
        <w:t xml:space="preserve"> 7 (affordable and clean energy), 11 (sustainable cities and communities), 12 (responsible consumption and production), 13 (climate action), 14 (life below water), 15 (life on land)</w:t>
      </w:r>
    </w:p>
    <w:p w14:paraId="76B1FDF2" w14:textId="77777777" w:rsidR="00390706" w:rsidRDefault="00390706" w:rsidP="00390706">
      <w:pPr>
        <w:pStyle w:val="ListParagraph"/>
        <w:numPr>
          <w:ilvl w:val="3"/>
          <w:numId w:val="7"/>
        </w:numPr>
        <w:rPr>
          <w:lang w:val="en-GB"/>
        </w:rPr>
      </w:pPr>
      <w:r w:rsidRPr="00165DA6">
        <w:rPr>
          <w:lang w:val="en-GB"/>
        </w:rPr>
        <w:t xml:space="preserve">Candidate indicators include Total Greenhouse Gas Emissions (and Per Capita), </w:t>
      </w:r>
      <w:r w:rsidRPr="00195B44">
        <w:rPr>
          <w:u w:val="single"/>
          <w:lang w:val="en-GB"/>
        </w:rPr>
        <w:t>Renewable Energy Consumption (% of total consumption)</w:t>
      </w:r>
      <w:r w:rsidRPr="00165DA6">
        <w:rPr>
          <w:lang w:val="en-GB"/>
        </w:rPr>
        <w:t xml:space="preserve"> </w:t>
      </w:r>
      <w:r w:rsidRPr="00165DA6">
        <w:rPr>
          <w:lang w:val="en-GB"/>
        </w:rPr>
        <w:fldChar w:fldCharType="begin"/>
      </w:r>
      <w:r w:rsidRPr="00165DA6">
        <w:rPr>
          <w:lang w:val="en-GB"/>
        </w:rPr>
        <w:instrText xml:space="preserve"> ADDIN ZOTERO_ITEM CSL_CITATION {"citationID":"ipd5pt3z","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sidRPr="00165DA6">
        <w:rPr>
          <w:lang w:val="en-GB"/>
        </w:rPr>
        <w:fldChar w:fldCharType="separate"/>
      </w:r>
      <w:r w:rsidRPr="00165DA6">
        <w:rPr>
          <w:rFonts w:ascii="Calibri" w:hAnsi="Calibri" w:cs="Calibri"/>
        </w:rPr>
        <w:t>(World Bank Open Data | Data n.d.)</w:t>
      </w:r>
      <w:r w:rsidRPr="00165DA6">
        <w:rPr>
          <w:lang w:val="en-GB"/>
        </w:rPr>
        <w:fldChar w:fldCharType="end"/>
      </w:r>
    </w:p>
    <w:p w14:paraId="256832E3" w14:textId="77777777" w:rsidR="00390706" w:rsidRDefault="00390706" w:rsidP="00390706">
      <w:pPr>
        <w:pStyle w:val="ListParagraph"/>
        <w:numPr>
          <w:ilvl w:val="3"/>
          <w:numId w:val="7"/>
        </w:numPr>
        <w:rPr>
          <w:lang w:val="en-GB"/>
        </w:rPr>
      </w:pPr>
      <w:r w:rsidRPr="006E62FF">
        <w:rPr>
          <w:u w:val="single"/>
          <w:lang w:val="en-GB"/>
        </w:rPr>
        <w:t>Material footprint per GDP</w:t>
      </w:r>
      <w:r>
        <w:rPr>
          <w:lang w:val="en-GB"/>
        </w:rPr>
        <w:t xml:space="preserve"> </w:t>
      </w:r>
      <w:r>
        <w:rPr>
          <w:lang w:val="en-GB"/>
        </w:rPr>
        <w:fldChar w:fldCharType="begin"/>
      </w:r>
      <w:r>
        <w:rPr>
          <w:lang w:val="en-GB"/>
        </w:rPr>
        <w:instrText xml:space="preserve"> ADDIN ZOTERO_ITEM CSL_CITATION {"citationID":"w3XOCFn1","properties":{"formattedCitation":"(Indicator 8.4.1 n.d.)","plainCitation":"(Indicator 8.4.1 n.d.)","noteIndex":0},"citationItems":[{"id":426,"uris":["http://zotero.org/users/5939705/items/3HF9JGLS"],"uri":["http://zotero.org/users/5939705/items/3HF9JGLS"],"itemData":{"id":426,"type":"webpage","abstract":"Series EN_MAT_FTPRPG: Material footprint per unit of GDP, by type of raw material (kilograms per constant 2005 United States dollar)Indicator 8.4.1: Material footprint, material footprint per capita, and material footprint per GDP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Goal 8: Promote sustained, inclusive and sustainable economic growth, full and productive employment and decent work for allRelease Version: 2018.Q2.G.01","language":"en-us","title":"Indicator 8.4.1: Material footprint per unit of GDP, by type of raw material (kilograms per constant 2005 United States dollar)","title-short":"Indicator 8.4.1","URL":"https://unstats-undesa.opendata.arcgis.com/datasets/9c33807e2ddf4e348737fab085de0ac1_0","accessed":{"date-parts":[["2020",1,29]]}}}],"schema":"https://github.com/citation-style-language/schema/raw/master/csl-citation.json"} </w:instrText>
      </w:r>
      <w:r>
        <w:rPr>
          <w:lang w:val="en-GB"/>
        </w:rPr>
        <w:fldChar w:fldCharType="separate"/>
      </w:r>
      <w:r w:rsidRPr="00006B86">
        <w:rPr>
          <w:rFonts w:ascii="Calibri" w:hAnsi="Calibri" w:cs="Calibri"/>
        </w:rPr>
        <w:t>(Indicator 8.4.1 n.d.)</w:t>
      </w:r>
      <w:r>
        <w:rPr>
          <w:lang w:val="en-GB"/>
        </w:rPr>
        <w:fldChar w:fldCharType="end"/>
      </w:r>
    </w:p>
    <w:p w14:paraId="419A8E1B" w14:textId="586774AA" w:rsidR="001A476E" w:rsidRPr="00134DF2" w:rsidRDefault="00390706" w:rsidP="00134DF2">
      <w:pPr>
        <w:pStyle w:val="ListParagraph"/>
        <w:numPr>
          <w:ilvl w:val="2"/>
          <w:numId w:val="7"/>
        </w:numPr>
        <w:rPr>
          <w:lang w:val="en-GB"/>
        </w:rPr>
      </w:pPr>
      <w:r>
        <w:rPr>
          <w:lang w:val="en-GB"/>
        </w:rPr>
        <w:t xml:space="preserve">Check </w:t>
      </w:r>
      <w:r w:rsidR="00BE4FB8">
        <w:rPr>
          <w:lang w:val="en-GB"/>
        </w:rPr>
        <w:t>as many</w:t>
      </w:r>
      <w:r>
        <w:rPr>
          <w:lang w:val="en-GB"/>
        </w:rPr>
        <w:t xml:space="preserve"> goals </w:t>
      </w:r>
      <w:r w:rsidR="00BE4FB8">
        <w:rPr>
          <w:lang w:val="en-GB"/>
        </w:rPr>
        <w:t>as</w:t>
      </w:r>
      <w:r>
        <w:rPr>
          <w:lang w:val="en-GB"/>
        </w:rPr>
        <w:t xml:space="preserve"> time allows</w:t>
      </w:r>
      <w:r w:rsidR="00CB5F2B">
        <w:rPr>
          <w:lang w:val="en-GB"/>
        </w:rPr>
        <w:t>, add 2-6, 16, 17</w:t>
      </w:r>
    </w:p>
    <w:p w14:paraId="087EF903" w14:textId="77777777" w:rsidR="00390706" w:rsidRPr="00142E49" w:rsidRDefault="00390706" w:rsidP="00390706">
      <w:pPr>
        <w:pStyle w:val="ListParagraph"/>
        <w:numPr>
          <w:ilvl w:val="2"/>
          <w:numId w:val="7"/>
        </w:numPr>
        <w:rPr>
          <w:lang w:val="en-GB"/>
        </w:rPr>
      </w:pPr>
      <w:r w:rsidRPr="00142E49">
        <w:rPr>
          <w:lang w:val="en-GB"/>
        </w:rPr>
        <w:t xml:space="preserve">Could be paired with data tracking progress towards goals on indicators to look at efficacy </w:t>
      </w:r>
      <w:r w:rsidRPr="00142E49">
        <w:rPr>
          <w:lang w:val="en-GB"/>
        </w:rPr>
        <w:fldChar w:fldCharType="begin"/>
      </w:r>
      <w:r w:rsidRPr="00142E49">
        <w:rPr>
          <w:lang w:val="en-GB"/>
        </w:rPr>
        <w:instrText xml:space="preserve"> ADDIN ZOTERO_ITEM CSL_CITATION {"citationID":"zWZnIkzB","properties":{"formattedCitation":"(Measuring progress towards the Sustainable Development Goals - SDG Tracker n.d.)","plainCitation":"(Measuring progress towards the Sustainable Development Goals - SDG Tracker n.d.)","noteIndex":0},"citationItems":[{"id":403,"uris":["http://zotero.org/users/5939705/items/IIY4ERQE"],"uri":["http://zotero.org/users/5939705/items/IIY4ERQE"],"itemData":{"id":403,"type":"webpage","abstract":"Our World in Data’s SDG Tracker is the first resource where users can track and explore global and country-level progress towards each of the 17 Sustainable Development Goals through interactive data visualizations. This resource is kept up-to-date with all of the latest data across all of the 17 Goals.","container-title":"Our World in Data","language":"en","title":"Measuring progress towards the Sustainable Development Goals - SDG Tracker","URL":"https://sdg-tracker.org/","accessed":{"date-parts":[["2020",1,28]]}}}],"schema":"https://github.com/citation-style-language/schema/raw/master/csl-citation.json"} </w:instrText>
      </w:r>
      <w:r w:rsidRPr="00142E49">
        <w:rPr>
          <w:lang w:val="en-GB"/>
        </w:rPr>
        <w:fldChar w:fldCharType="separate"/>
      </w:r>
      <w:r w:rsidRPr="00142E49">
        <w:rPr>
          <w:rFonts w:ascii="Calibri" w:hAnsi="Calibri" w:cs="Calibri"/>
        </w:rPr>
        <w:t>(Measuring progress towards the Sustainable Development Goals - SDG Tracker n.d.)</w:t>
      </w:r>
      <w:r w:rsidRPr="00142E49">
        <w:rPr>
          <w:lang w:val="en-GB"/>
        </w:rPr>
        <w:fldChar w:fldCharType="end"/>
      </w:r>
    </w:p>
    <w:p w14:paraId="0A23ACCD" w14:textId="77777777" w:rsidR="00390706" w:rsidRPr="00142E49" w:rsidRDefault="00390706" w:rsidP="00390706">
      <w:pPr>
        <w:pStyle w:val="ListParagraph"/>
        <w:numPr>
          <w:ilvl w:val="2"/>
          <w:numId w:val="7"/>
        </w:numPr>
        <w:rPr>
          <w:lang w:val="en-GB"/>
        </w:rPr>
      </w:pPr>
      <w:r w:rsidRPr="00142E49">
        <w:rPr>
          <w:lang w:val="en-GB"/>
        </w:rPr>
        <w:t xml:space="preserve">One other notion of “need” on a sectoral basis could be distance from targets in percentage terms </w:t>
      </w:r>
      <w:r w:rsidRPr="00142E49">
        <w:rPr>
          <w:lang w:val="en-GB"/>
        </w:rPr>
        <w:fldChar w:fldCharType="begin"/>
      </w:r>
      <w:r w:rsidRPr="00142E49">
        <w:rPr>
          <w:lang w:val="en-GB"/>
        </w:rPr>
        <w:instrText xml:space="preserve"> ADDIN ZOTERO_ITEM CSL_CITATION {"citationID":"kTSqoSpI","properties":{"formattedCitation":"(\\uc0\\u8212{} SDG Indicators n.d.)","plainCitation":"(— SDG Indicators n.d.)","noteIndex":0},"citationItems":[{"id":407,"uris":["http://zotero.org/users/5939705/items/5ALPIUNR"],"uri":["http://zotero.org/users/5939705/items/5ALPIUNR"],"itemData":{"id":407,"type":"webpage","title":"— SDG Indicators","URL":"https://unstats.un.org/sdgs/report/2019/","accessed":{"date-parts":[["2020",1,28]]}}}],"schema":"https://github.com/citation-style-language/schema/raw/master/csl-citation.json"} </w:instrText>
      </w:r>
      <w:r w:rsidRPr="00142E49">
        <w:rPr>
          <w:lang w:val="en-GB"/>
        </w:rPr>
        <w:fldChar w:fldCharType="separate"/>
      </w:r>
      <w:r w:rsidRPr="00142E49">
        <w:rPr>
          <w:rFonts w:ascii="Calibri" w:hAnsi="Calibri" w:cs="Calibri"/>
          <w:szCs w:val="24"/>
        </w:rPr>
        <w:t>(— SDG Indicators n.d.)</w:t>
      </w:r>
      <w:r w:rsidRPr="00142E49">
        <w:rPr>
          <w:lang w:val="en-GB"/>
        </w:rPr>
        <w:fldChar w:fldCharType="end"/>
      </w:r>
      <w:r w:rsidRPr="00142E49">
        <w:rPr>
          <w:lang w:val="en-GB"/>
        </w:rPr>
        <w:t xml:space="preserve"> (certain page number of this report; need to find again)</w:t>
      </w:r>
    </w:p>
    <w:p w14:paraId="15A8FD9B" w14:textId="77777777" w:rsidR="00390706" w:rsidRDefault="00390706" w:rsidP="00390706">
      <w:pPr>
        <w:pStyle w:val="ListParagraph"/>
        <w:numPr>
          <w:ilvl w:val="1"/>
          <w:numId w:val="7"/>
        </w:numPr>
        <w:rPr>
          <w:lang w:val="en-GB"/>
        </w:rPr>
      </w:pPr>
      <w:r w:rsidRPr="007B5C63">
        <w:rPr>
          <w:lang w:val="en-GB"/>
        </w:rPr>
        <w:t>Other Factors (regression controls)</w:t>
      </w:r>
    </w:p>
    <w:p w14:paraId="0F15E194" w14:textId="77777777" w:rsidR="00390706" w:rsidRDefault="00390706" w:rsidP="00390706">
      <w:pPr>
        <w:pStyle w:val="ListParagraph"/>
        <w:numPr>
          <w:ilvl w:val="2"/>
          <w:numId w:val="7"/>
        </w:numPr>
        <w:rPr>
          <w:lang w:val="en-GB"/>
        </w:rPr>
      </w:pPr>
      <w:r>
        <w:rPr>
          <w:lang w:val="en-GB"/>
        </w:rPr>
        <w:t>Institutions</w:t>
      </w:r>
    </w:p>
    <w:p w14:paraId="557B9C11" w14:textId="77777777" w:rsidR="00390706" w:rsidRDefault="00390706" w:rsidP="00390706">
      <w:pPr>
        <w:pStyle w:val="ListParagraph"/>
        <w:numPr>
          <w:ilvl w:val="3"/>
          <w:numId w:val="7"/>
        </w:numPr>
        <w:rPr>
          <w:lang w:val="en-GB"/>
        </w:rPr>
      </w:pPr>
      <w:r>
        <w:rPr>
          <w:lang w:val="en-GB"/>
        </w:rPr>
        <w:t xml:space="preserve">Governance indicators available on WBOpenData </w:t>
      </w:r>
      <w:r>
        <w:rPr>
          <w:lang w:val="en-GB"/>
        </w:rPr>
        <w:fldChar w:fldCharType="begin"/>
      </w:r>
      <w:r>
        <w:rPr>
          <w:lang w:val="en-GB"/>
        </w:rPr>
        <w:instrText xml:space="preserve"> ADDIN ZOTERO_ITEM CSL_CITATION {"citationID":"rAXeFq4X","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Pr>
          <w:lang w:val="en-GB"/>
        </w:rPr>
        <w:fldChar w:fldCharType="separate"/>
      </w:r>
      <w:r w:rsidRPr="00E11C44">
        <w:rPr>
          <w:rFonts w:ascii="Calibri" w:hAnsi="Calibri" w:cs="Calibri"/>
        </w:rPr>
        <w:t>(World Bank Open Data | Data n.d.)</w:t>
      </w:r>
      <w:r>
        <w:rPr>
          <w:lang w:val="en-GB"/>
        </w:rPr>
        <w:fldChar w:fldCharType="end"/>
      </w:r>
    </w:p>
    <w:p w14:paraId="021F25F3" w14:textId="77777777" w:rsidR="00390706" w:rsidRDefault="00390706" w:rsidP="00390706">
      <w:pPr>
        <w:pStyle w:val="ListParagraph"/>
        <w:numPr>
          <w:ilvl w:val="2"/>
          <w:numId w:val="7"/>
        </w:numPr>
        <w:rPr>
          <w:lang w:val="en-GB"/>
        </w:rPr>
      </w:pPr>
      <w:r>
        <w:rPr>
          <w:lang w:val="en-GB"/>
        </w:rPr>
        <w:t>Democracy</w:t>
      </w:r>
    </w:p>
    <w:p w14:paraId="534C5737" w14:textId="3370341C" w:rsidR="00390706" w:rsidRDefault="00390706" w:rsidP="00CF5C1E">
      <w:pPr>
        <w:pStyle w:val="ListParagraph"/>
        <w:numPr>
          <w:ilvl w:val="3"/>
          <w:numId w:val="7"/>
        </w:numPr>
        <w:rPr>
          <w:lang w:val="en-GB"/>
        </w:rPr>
      </w:pPr>
      <w:r w:rsidRPr="008A682B">
        <w:rPr>
          <w:lang w:val="en-GB"/>
        </w:rPr>
        <w:t xml:space="preserve">Polity IV </w:t>
      </w:r>
      <w:r w:rsidRPr="008A682B">
        <w:rPr>
          <w:lang w:val="en-GB"/>
        </w:rPr>
        <w:fldChar w:fldCharType="begin"/>
      </w:r>
      <w:r w:rsidRPr="008A682B">
        <w:rPr>
          <w:lang w:val="en-GB"/>
        </w:rPr>
        <w:instrText xml:space="preserve"> ADDIN ZOTERO_ITEM CSL_CITATION {"citationID":"YQK7ZdKh","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Pr="008A682B">
        <w:rPr>
          <w:lang w:val="en-GB"/>
        </w:rPr>
        <w:fldChar w:fldCharType="separate"/>
      </w:r>
      <w:r w:rsidRPr="008A682B">
        <w:rPr>
          <w:rFonts w:ascii="Calibri" w:hAnsi="Calibri" w:cs="Calibri"/>
        </w:rPr>
        <w:t>(PolityProject n.d.)</w:t>
      </w:r>
      <w:r w:rsidRPr="008A682B">
        <w:rPr>
          <w:lang w:val="en-GB"/>
        </w:rPr>
        <w:fldChar w:fldCharType="end"/>
      </w:r>
    </w:p>
    <w:p w14:paraId="728BF0CB" w14:textId="62B64371" w:rsidR="007F2615" w:rsidRPr="007C511C" w:rsidRDefault="007F2615" w:rsidP="007F2615">
      <w:pPr>
        <w:pStyle w:val="ListParagraph"/>
        <w:numPr>
          <w:ilvl w:val="1"/>
          <w:numId w:val="7"/>
        </w:numPr>
        <w:rPr>
          <w:lang w:val="en-GB"/>
        </w:rPr>
      </w:pPr>
      <w:r>
        <w:rPr>
          <w:lang w:val="en-GB"/>
        </w:rPr>
        <w:t xml:space="preserve">Closest to meeting goals: </w:t>
      </w:r>
      <w:hyperlink r:id="rId10" w:history="1">
        <w:r>
          <w:rPr>
            <w:rStyle w:val="Hyperlink"/>
          </w:rPr>
          <w:t>https://www.sustainabledevelopment.report/</w:t>
        </w:r>
      </w:hyperlink>
    </w:p>
    <w:p w14:paraId="1C5E8646" w14:textId="199DBC45" w:rsidR="00FF219E" w:rsidRPr="00CF5C1E" w:rsidRDefault="00FF219E" w:rsidP="00CF5C1E">
      <w:pPr>
        <w:pStyle w:val="Heading1"/>
        <w:rPr>
          <w:lang w:val="en-GB"/>
        </w:rPr>
      </w:pPr>
      <w:r w:rsidRPr="00CF5C1E">
        <w:rPr>
          <w:lang w:val="en-GB"/>
        </w:rPr>
        <w:t>Methodology</w:t>
      </w:r>
    </w:p>
    <w:p w14:paraId="5130E61C" w14:textId="11A4156E" w:rsidR="007B5C63" w:rsidRDefault="007B5C63" w:rsidP="007B5C63">
      <w:pPr>
        <w:pStyle w:val="ListParagraph"/>
        <w:numPr>
          <w:ilvl w:val="1"/>
          <w:numId w:val="7"/>
        </w:numPr>
        <w:rPr>
          <w:rStyle w:val="Hyperlink"/>
          <w:color w:val="auto"/>
          <w:u w:val="none"/>
        </w:rPr>
      </w:pPr>
      <w:r w:rsidRPr="007B5C63">
        <w:rPr>
          <w:rStyle w:val="Hyperlink"/>
          <w:color w:val="auto"/>
          <w:u w:val="none"/>
        </w:rPr>
        <w:t>Compute sum of mismatches</w:t>
      </w:r>
      <w:r w:rsidR="00294E67">
        <w:rPr>
          <w:rStyle w:val="Hyperlink"/>
          <w:color w:val="auto"/>
          <w:u w:val="none"/>
        </w:rPr>
        <w:t xml:space="preserve"> between aid and </w:t>
      </w:r>
      <w:r w:rsidR="00F26C78">
        <w:rPr>
          <w:rStyle w:val="Hyperlink"/>
          <w:color w:val="auto"/>
          <w:u w:val="none"/>
        </w:rPr>
        <w:t>“</w:t>
      </w:r>
      <w:r w:rsidR="00294E67">
        <w:rPr>
          <w:rStyle w:val="Hyperlink"/>
          <w:color w:val="auto"/>
          <w:u w:val="none"/>
        </w:rPr>
        <w:t>need</w:t>
      </w:r>
      <w:r w:rsidR="00F26C78">
        <w:rPr>
          <w:rStyle w:val="Hyperlink"/>
          <w:color w:val="auto"/>
          <w:u w:val="none"/>
        </w:rPr>
        <w:t>”</w:t>
      </w:r>
    </w:p>
    <w:p w14:paraId="00C378B3" w14:textId="602D3630" w:rsidR="00772698" w:rsidRPr="00AF38BD" w:rsidRDefault="00772698" w:rsidP="00AF38BD">
      <w:pPr>
        <w:pStyle w:val="ListParagraph"/>
        <w:numPr>
          <w:ilvl w:val="2"/>
          <w:numId w:val="7"/>
        </w:numPr>
        <w:rPr>
          <w:rStyle w:val="Hyperlink"/>
          <w:color w:val="auto"/>
          <w:u w:val="none"/>
        </w:rPr>
      </w:pPr>
      <w:r>
        <w:rPr>
          <w:rStyle w:val="Hyperlink"/>
          <w:color w:val="auto"/>
          <w:u w:val="none"/>
        </w:rPr>
        <w:t xml:space="preserve">Compare shares of aid </w:t>
      </w:r>
      <w:r w:rsidR="00887F3E">
        <w:rPr>
          <w:rStyle w:val="Hyperlink"/>
          <w:color w:val="auto"/>
          <w:u w:val="none"/>
        </w:rPr>
        <w:t>and shares of need for all countries</w:t>
      </w:r>
    </w:p>
    <w:p w14:paraId="738E0387" w14:textId="7C741690" w:rsidR="003A1E7F" w:rsidRDefault="003A1E7F" w:rsidP="003A1E7F">
      <w:pPr>
        <w:pStyle w:val="ListParagraph"/>
        <w:numPr>
          <w:ilvl w:val="2"/>
          <w:numId w:val="7"/>
        </w:numPr>
        <w:rPr>
          <w:rStyle w:val="Hyperlink"/>
          <w:color w:val="auto"/>
          <w:u w:val="none"/>
        </w:rPr>
      </w:pPr>
      <w:r>
        <w:rPr>
          <w:rStyle w:val="Hyperlink"/>
          <w:color w:val="auto"/>
          <w:u w:val="none"/>
        </w:rPr>
        <w:t xml:space="preserve">For each </w:t>
      </w:r>
      <w:r w:rsidR="007C2989">
        <w:rPr>
          <w:rStyle w:val="Hyperlink"/>
          <w:color w:val="auto"/>
          <w:u w:val="none"/>
        </w:rPr>
        <w:t>indicator</w:t>
      </w:r>
      <w:r w:rsidR="000A4803">
        <w:rPr>
          <w:rStyle w:val="Hyperlink"/>
          <w:color w:val="auto"/>
          <w:u w:val="none"/>
        </w:rPr>
        <w:t>, compute the sum over all countries</w:t>
      </w:r>
      <w:r w:rsidR="00294E67">
        <w:rPr>
          <w:rStyle w:val="Hyperlink"/>
          <w:color w:val="auto"/>
          <w:u w:val="none"/>
        </w:rPr>
        <w:t xml:space="preserve"> </w:t>
      </w:r>
      <w:r w:rsidR="0013373E">
        <w:rPr>
          <w:rStyle w:val="Hyperlink"/>
          <w:color w:val="auto"/>
          <w:u w:val="none"/>
        </w:rPr>
        <w:t xml:space="preserve">i </w:t>
      </w:r>
      <w:r w:rsidR="00294E67">
        <w:rPr>
          <w:rStyle w:val="Hyperlink"/>
          <w:color w:val="auto"/>
          <w:u w:val="none"/>
        </w:rPr>
        <w:t>of</w:t>
      </w:r>
    </w:p>
    <w:p w14:paraId="450CE998" w14:textId="006166B9" w:rsidR="00D45F40" w:rsidRPr="006F6B75" w:rsidRDefault="003E534E" w:rsidP="003A1E7F">
      <w:pPr>
        <w:pStyle w:val="ListParagraph"/>
        <w:numPr>
          <w:ilvl w:val="2"/>
          <w:numId w:val="7"/>
        </w:numPr>
        <w:rPr>
          <w:rStyle w:val="Hyperlink"/>
          <w:color w:val="auto"/>
          <w:u w:val="none"/>
        </w:rPr>
      </w:pPr>
      <m:oMath>
        <m:nary>
          <m:naryPr>
            <m:chr m:val="∑"/>
            <m:limLoc m:val="undOvr"/>
            <m:ctrlPr>
              <w:rPr>
                <w:rStyle w:val="Hyperlink"/>
                <w:rFonts w:ascii="Cambria Math" w:hAnsi="Cambria Math"/>
                <w:i/>
                <w:color w:val="auto"/>
                <w:u w:val="none"/>
              </w:rPr>
            </m:ctrlPr>
          </m:naryPr>
          <m:sub>
            <m:r>
              <w:rPr>
                <w:rStyle w:val="Hyperlink"/>
                <w:rFonts w:ascii="Cambria Math" w:hAnsi="Cambria Math"/>
                <w:color w:val="auto"/>
                <w:u w:val="none"/>
              </w:rPr>
              <m:t>i=1</m:t>
            </m:r>
          </m:sub>
          <m:sup>
            <m:r>
              <w:rPr>
                <w:rStyle w:val="Hyperlink"/>
                <w:rFonts w:ascii="Cambria Math" w:hAnsi="Cambria Math"/>
                <w:color w:val="auto"/>
                <w:u w:val="none"/>
              </w:rPr>
              <m:t>n</m:t>
            </m:r>
          </m:sup>
          <m:e>
            <m:r>
              <w:rPr>
                <w:rStyle w:val="Hyperlink"/>
                <w:rFonts w:ascii="Cambria Math" w:hAnsi="Cambria Math"/>
                <w:color w:val="auto"/>
                <w:u w:val="none"/>
              </w:rPr>
              <m:t>|Share of development aid-</m:t>
            </m:r>
          </m:e>
        </m:nary>
        <m:r>
          <w:rPr>
            <w:rStyle w:val="Hyperlink"/>
            <w:rFonts w:ascii="Cambria Math" w:eastAsiaTheme="minorEastAsia" w:hAnsi="Cambria Math"/>
            <w:color w:val="auto"/>
            <w:u w:val="none"/>
          </w:rPr>
          <m:t xml:space="preserve"> Share of deficit in indicator|</m:t>
        </m:r>
      </m:oMath>
      <w:r w:rsidR="00010CF8">
        <w:rPr>
          <w:rStyle w:val="Hyperlink"/>
          <w:rFonts w:eastAsiaTheme="minorEastAsia"/>
          <w:color w:val="auto"/>
          <w:u w:val="none"/>
        </w:rPr>
        <w:t xml:space="preserve"> </w:t>
      </w:r>
    </w:p>
    <w:p w14:paraId="591C1101" w14:textId="26741B3F" w:rsidR="006F6B75" w:rsidRDefault="006F6B75" w:rsidP="006F6B75">
      <w:pPr>
        <w:pStyle w:val="ListParagraph"/>
        <w:numPr>
          <w:ilvl w:val="3"/>
          <w:numId w:val="7"/>
        </w:numPr>
        <w:rPr>
          <w:rStyle w:val="Hyperlink"/>
          <w:color w:val="auto"/>
          <w:u w:val="none"/>
        </w:rPr>
      </w:pPr>
      <w:r>
        <w:rPr>
          <w:rStyle w:val="Hyperlink"/>
          <w:color w:val="auto"/>
          <w:u w:val="none"/>
        </w:rPr>
        <w:t>Absolute deviation</w:t>
      </w:r>
    </w:p>
    <w:p w14:paraId="49AFE74B" w14:textId="7447B3B1" w:rsidR="006F6B75" w:rsidRDefault="0030407D" w:rsidP="006F6B75">
      <w:pPr>
        <w:pStyle w:val="ListParagraph"/>
        <w:numPr>
          <w:ilvl w:val="3"/>
          <w:numId w:val="7"/>
        </w:numPr>
        <w:rPr>
          <w:rStyle w:val="Hyperlink"/>
          <w:color w:val="auto"/>
          <w:u w:val="none"/>
        </w:rPr>
      </w:pPr>
      <w:r>
        <w:rPr>
          <w:rStyle w:val="Hyperlink"/>
          <w:color w:val="auto"/>
          <w:u w:val="none"/>
        </w:rPr>
        <w:t>Also calculate net deviation</w:t>
      </w:r>
      <w:r w:rsidR="00E42B16">
        <w:rPr>
          <w:rStyle w:val="Hyperlink"/>
          <w:color w:val="auto"/>
          <w:u w:val="none"/>
        </w:rPr>
        <w:t xml:space="preserve"> with parentheses, not absolute value</w:t>
      </w:r>
    </w:p>
    <w:p w14:paraId="6A00D5BE" w14:textId="77777777" w:rsidR="00C8595E" w:rsidRDefault="000A431D" w:rsidP="00C8595E">
      <w:pPr>
        <w:pStyle w:val="ListParagraph"/>
        <w:numPr>
          <w:ilvl w:val="2"/>
          <w:numId w:val="7"/>
        </w:numPr>
        <w:rPr>
          <w:rStyle w:val="Hyperlink"/>
          <w:color w:val="auto"/>
          <w:u w:val="none"/>
        </w:rPr>
      </w:pPr>
      <w:r>
        <w:rPr>
          <w:rStyle w:val="Hyperlink"/>
          <w:color w:val="auto"/>
          <w:u w:val="none"/>
        </w:rPr>
        <w:t>Large country: probably a large share of aid and large share of deficit</w:t>
      </w:r>
      <w:r w:rsidR="00C8595E">
        <w:rPr>
          <w:rStyle w:val="Hyperlink"/>
          <w:color w:val="auto"/>
          <w:u w:val="none"/>
        </w:rPr>
        <w:t>, hence heavier weighting</w:t>
      </w:r>
    </w:p>
    <w:p w14:paraId="63583C80" w14:textId="3789A74E" w:rsidR="00C8595E" w:rsidRPr="008A7FB3" w:rsidRDefault="00C8595E" w:rsidP="008A7FB3">
      <w:pPr>
        <w:pStyle w:val="ListParagraph"/>
        <w:numPr>
          <w:ilvl w:val="3"/>
          <w:numId w:val="7"/>
        </w:numPr>
        <w:rPr>
          <w:rStyle w:val="Hyperlink"/>
          <w:color w:val="auto"/>
          <w:u w:val="none"/>
        </w:rPr>
      </w:pPr>
      <w:r w:rsidRPr="00C8595E">
        <w:rPr>
          <w:rStyle w:val="Hyperlink"/>
          <w:color w:val="auto"/>
          <w:u w:val="none"/>
        </w:rPr>
        <w:lastRenderedPageBreak/>
        <w:t>Try equal weighting for each country versus population/share weighting above</w:t>
      </w:r>
      <w:r w:rsidR="008A7FB3">
        <w:rPr>
          <w:rStyle w:val="Hyperlink"/>
          <w:color w:val="auto"/>
          <w:u w:val="none"/>
        </w:rPr>
        <w:t xml:space="preserve">? </w:t>
      </w:r>
      <w:r w:rsidR="00276B17">
        <w:rPr>
          <w:rStyle w:val="Hyperlink"/>
          <w:color w:val="auto"/>
          <w:u w:val="none"/>
        </w:rPr>
        <w:t>The absolute value difference</w:t>
      </w:r>
      <w:r w:rsidRPr="008A7FB3">
        <w:rPr>
          <w:rStyle w:val="Hyperlink"/>
          <w:color w:val="auto"/>
          <w:u w:val="none"/>
        </w:rPr>
        <w:t xml:space="preserve"> </w:t>
      </w:r>
      <w:r w:rsidR="00276B17">
        <w:rPr>
          <w:rStyle w:val="Hyperlink"/>
          <w:color w:val="auto"/>
          <w:u w:val="none"/>
        </w:rPr>
        <w:t xml:space="preserve">as a percentage of </w:t>
      </w:r>
      <w:r w:rsidR="00925E9C">
        <w:rPr>
          <w:rStyle w:val="Hyperlink"/>
          <w:color w:val="auto"/>
          <w:u w:val="none"/>
        </w:rPr>
        <w:t xml:space="preserve">share of deficit or share of aid: divide </w:t>
      </w:r>
      <w:r w:rsidR="00EF3751">
        <w:rPr>
          <w:rStyle w:val="Hyperlink"/>
          <w:color w:val="auto"/>
          <w:u w:val="none"/>
        </w:rPr>
        <w:t xml:space="preserve">each sum term by </w:t>
      </w:r>
      <w:r w:rsidR="00801339">
        <w:rPr>
          <w:rStyle w:val="Hyperlink"/>
          <w:color w:val="auto"/>
          <w:u w:val="none"/>
        </w:rPr>
        <w:t>share of deficit or aid</w:t>
      </w:r>
    </w:p>
    <w:p w14:paraId="47187613" w14:textId="3332E027" w:rsidR="005D4F9B" w:rsidRDefault="005D4F9B" w:rsidP="005D4F9B">
      <w:pPr>
        <w:pStyle w:val="ListParagraph"/>
        <w:numPr>
          <w:ilvl w:val="1"/>
          <w:numId w:val="7"/>
        </w:numPr>
        <w:rPr>
          <w:rStyle w:val="Hyperlink"/>
          <w:color w:val="auto"/>
          <w:u w:val="none"/>
        </w:rPr>
      </w:pPr>
      <w:r>
        <w:rPr>
          <w:rStyle w:val="Hyperlink"/>
          <w:color w:val="auto"/>
          <w:u w:val="none"/>
        </w:rPr>
        <w:t>Compute sum of squared mismatches</w:t>
      </w:r>
    </w:p>
    <w:p w14:paraId="3433CC60" w14:textId="77777777" w:rsidR="002D6DC7" w:rsidRDefault="00115C74" w:rsidP="002D6DC7">
      <w:pPr>
        <w:pStyle w:val="ListParagraph"/>
        <w:numPr>
          <w:ilvl w:val="2"/>
          <w:numId w:val="7"/>
        </w:numPr>
        <w:rPr>
          <w:rStyle w:val="Hyperlink"/>
          <w:color w:val="auto"/>
          <w:u w:val="none"/>
        </w:rPr>
      </w:pPr>
      <w:r>
        <w:rPr>
          <w:rStyle w:val="Hyperlink"/>
          <w:color w:val="auto"/>
          <w:u w:val="none"/>
        </w:rPr>
        <w:t>Clearly weighs larger deviations</w:t>
      </w:r>
      <w:r w:rsidR="009D61B2">
        <w:rPr>
          <w:rStyle w:val="Hyperlink"/>
          <w:color w:val="auto"/>
          <w:u w:val="none"/>
        </w:rPr>
        <w:t xml:space="preserve"> more</w:t>
      </w:r>
    </w:p>
    <w:p w14:paraId="14F07BCD" w14:textId="5E61EEEF" w:rsidR="00413C41" w:rsidRDefault="00413C41" w:rsidP="00413C41">
      <w:pPr>
        <w:pStyle w:val="ListParagraph"/>
        <w:numPr>
          <w:ilvl w:val="1"/>
          <w:numId w:val="7"/>
        </w:numPr>
        <w:rPr>
          <w:rStyle w:val="Hyperlink"/>
          <w:color w:val="auto"/>
          <w:u w:val="none"/>
        </w:rPr>
      </w:pPr>
      <w:r>
        <w:rPr>
          <w:rStyle w:val="Hyperlink"/>
          <w:color w:val="auto"/>
          <w:u w:val="none"/>
        </w:rPr>
        <w:t>Track these sums by sector and year</w:t>
      </w:r>
    </w:p>
    <w:p w14:paraId="2CD59B0D" w14:textId="71DDF8B7" w:rsidR="00855EB4" w:rsidRPr="007B5C63" w:rsidRDefault="00855EB4" w:rsidP="00413C41">
      <w:pPr>
        <w:pStyle w:val="ListParagraph"/>
        <w:numPr>
          <w:ilvl w:val="1"/>
          <w:numId w:val="7"/>
        </w:numPr>
        <w:rPr>
          <w:rStyle w:val="Hyperlink"/>
          <w:color w:val="auto"/>
          <w:u w:val="none"/>
        </w:rPr>
      </w:pPr>
      <w:r>
        <w:rPr>
          <w:rStyle w:val="Hyperlink"/>
          <w:color w:val="auto"/>
          <w:u w:val="none"/>
        </w:rPr>
        <w:t xml:space="preserve">Also compute </w:t>
      </w:r>
      <w:r w:rsidR="00B245BF">
        <w:rPr>
          <w:rStyle w:val="Hyperlink"/>
          <w:color w:val="auto"/>
          <w:u w:val="none"/>
        </w:rPr>
        <w:t xml:space="preserve">aggregates </w:t>
      </w:r>
      <w:r w:rsidR="008055A5">
        <w:rPr>
          <w:rStyle w:val="Hyperlink"/>
          <w:color w:val="auto"/>
          <w:u w:val="none"/>
        </w:rPr>
        <w:t>over</w:t>
      </w:r>
      <w:r w:rsidR="00B245BF">
        <w:rPr>
          <w:rStyle w:val="Hyperlink"/>
          <w:color w:val="auto"/>
          <w:u w:val="none"/>
        </w:rPr>
        <w:t xml:space="preserve"> all sectors</w:t>
      </w:r>
      <w:r w:rsidR="0005151C">
        <w:rPr>
          <w:rStyle w:val="Hyperlink"/>
          <w:color w:val="auto"/>
          <w:u w:val="none"/>
        </w:rPr>
        <w:t xml:space="preserve"> and over all countries</w:t>
      </w:r>
    </w:p>
    <w:p w14:paraId="263997D5" w14:textId="5F605F36" w:rsidR="00B111E8" w:rsidRDefault="00B111E8" w:rsidP="007B5C63">
      <w:pPr>
        <w:pStyle w:val="ListParagraph"/>
        <w:numPr>
          <w:ilvl w:val="1"/>
          <w:numId w:val="7"/>
        </w:numPr>
        <w:rPr>
          <w:lang w:val="en-GB"/>
        </w:rPr>
      </w:pPr>
      <w:r>
        <w:rPr>
          <w:lang w:val="en-GB"/>
        </w:rPr>
        <w:t>Raw ranking: order countries by aid and by need</w:t>
      </w:r>
    </w:p>
    <w:p w14:paraId="0F3180E6" w14:textId="3EA263AD" w:rsidR="00C83F64" w:rsidRDefault="00C83F64" w:rsidP="00C83F64">
      <w:pPr>
        <w:pStyle w:val="ListParagraph"/>
        <w:numPr>
          <w:ilvl w:val="2"/>
          <w:numId w:val="7"/>
        </w:numPr>
        <w:rPr>
          <w:lang w:val="en-GB"/>
        </w:rPr>
      </w:pPr>
      <w:r>
        <w:rPr>
          <w:lang w:val="en-GB"/>
        </w:rPr>
        <w:t>Spearman’s rank coefficient?</w:t>
      </w:r>
    </w:p>
    <w:p w14:paraId="3218E4E8" w14:textId="1CC755F7" w:rsidR="007B5C63" w:rsidRDefault="007B5C63" w:rsidP="007B5C63">
      <w:pPr>
        <w:pStyle w:val="ListParagraph"/>
        <w:numPr>
          <w:ilvl w:val="1"/>
          <w:numId w:val="7"/>
        </w:numPr>
        <w:rPr>
          <w:lang w:val="en-GB"/>
        </w:rPr>
      </w:pPr>
      <w:r>
        <w:rPr>
          <w:lang w:val="en-GB"/>
        </w:rPr>
        <w:t>Regression and controls</w:t>
      </w:r>
    </w:p>
    <w:p w14:paraId="7D653F0B" w14:textId="3BABB741" w:rsidR="00A13BE2" w:rsidRDefault="005C23F4" w:rsidP="005C23F4">
      <w:pPr>
        <w:pStyle w:val="ListParagraph"/>
        <w:numPr>
          <w:ilvl w:val="2"/>
          <w:numId w:val="7"/>
        </w:numPr>
        <w:rPr>
          <w:lang w:val="en-GB"/>
        </w:rPr>
      </w:pPr>
      <w:r>
        <w:rPr>
          <w:lang w:val="en-GB"/>
        </w:rPr>
        <w:t xml:space="preserve">Test model predicting </w:t>
      </w:r>
      <w:r w:rsidR="00FF48A5">
        <w:rPr>
          <w:lang w:val="en-GB"/>
        </w:rPr>
        <w:t>foreign aid based</w:t>
      </w:r>
      <w:r w:rsidR="00D97FFB">
        <w:rPr>
          <w:lang w:val="en-GB"/>
        </w:rPr>
        <w:t xml:space="preserve"> on </w:t>
      </w:r>
      <w:r w:rsidR="00660B23">
        <w:rPr>
          <w:lang w:val="en-GB"/>
        </w:rPr>
        <w:t>need (share of indicator deficit)</w:t>
      </w:r>
    </w:p>
    <w:p w14:paraId="45A2106E" w14:textId="6B0434FA" w:rsidR="006418C7" w:rsidRDefault="006418C7" w:rsidP="005C23F4">
      <w:pPr>
        <w:pStyle w:val="ListParagraph"/>
        <w:numPr>
          <w:ilvl w:val="2"/>
          <w:numId w:val="7"/>
        </w:numPr>
        <w:rPr>
          <w:lang w:val="en-GB"/>
        </w:rPr>
      </w:pPr>
      <w:r>
        <w:rPr>
          <w:lang w:val="en-GB"/>
        </w:rPr>
        <w:t>Consider using country and year fixed effects since there is panel data</w:t>
      </w:r>
    </w:p>
    <w:p w14:paraId="1B715BA0" w14:textId="7FC7EB61" w:rsidR="00A06A36" w:rsidRDefault="00A06A36" w:rsidP="005C23F4">
      <w:pPr>
        <w:pStyle w:val="ListParagraph"/>
        <w:numPr>
          <w:ilvl w:val="2"/>
          <w:numId w:val="7"/>
        </w:numPr>
        <w:rPr>
          <w:lang w:val="en-GB"/>
        </w:rPr>
      </w:pPr>
      <w:r>
        <w:rPr>
          <w:lang w:val="en-GB"/>
        </w:rPr>
        <w:t>For each indicator</w:t>
      </w:r>
      <w:r w:rsidR="001761C0">
        <w:rPr>
          <w:lang w:val="en-GB"/>
        </w:rPr>
        <w:t>, country i, year t</w:t>
      </w:r>
    </w:p>
    <w:p w14:paraId="27A2FAFF" w14:textId="60C7853B" w:rsidR="00C97BF6" w:rsidRPr="00BC295C" w:rsidRDefault="00C97BF6" w:rsidP="00C97BF6">
      <w:pPr>
        <w:ind w:left="1800"/>
        <w:rPr>
          <w:i/>
          <w:iCs/>
          <w:vertAlign w:val="subscript"/>
          <w:lang w:val="en-GB"/>
        </w:rPr>
      </w:pPr>
      <w:r>
        <w:rPr>
          <w:i/>
          <w:iCs/>
          <w:lang w:val="en-GB"/>
        </w:rPr>
        <w:t>Share of Aid</w:t>
      </w:r>
      <w:r w:rsidR="00853E67">
        <w:rPr>
          <w:i/>
          <w:iCs/>
          <w:vertAlign w:val="subscript"/>
          <w:lang w:val="en-GB"/>
        </w:rPr>
        <w:t>it</w:t>
      </w:r>
      <w:r w:rsidR="00DB23AD">
        <w:rPr>
          <w:i/>
          <w:iCs/>
          <w:vertAlign w:val="subscript"/>
          <w:lang w:val="en-GB"/>
        </w:rPr>
        <w:t xml:space="preserve"> </w:t>
      </w:r>
      <w:r w:rsidR="00DB23AD">
        <w:rPr>
          <w:i/>
          <w:iCs/>
          <w:lang w:val="en-GB"/>
        </w:rPr>
        <w:t>=</w:t>
      </w:r>
      <w:r w:rsidR="002E2EDF">
        <w:rPr>
          <w:i/>
          <w:iCs/>
          <w:lang w:val="en-GB"/>
        </w:rPr>
        <w:t xml:space="preserve"> </w:t>
      </w:r>
      <w:r w:rsidR="007E7533">
        <w:rPr>
          <w:i/>
          <w:iCs/>
          <w:lang w:val="en-GB"/>
        </w:rPr>
        <w:t>a</w:t>
      </w:r>
      <w:r w:rsidR="002E2EDF">
        <w:rPr>
          <w:i/>
          <w:iCs/>
          <w:vertAlign w:val="subscript"/>
          <w:lang w:val="en-GB"/>
        </w:rPr>
        <w:t xml:space="preserve">i </w:t>
      </w:r>
      <w:r w:rsidR="002E2EDF">
        <w:rPr>
          <w:i/>
          <w:iCs/>
          <w:lang w:val="en-GB"/>
        </w:rPr>
        <w:t>+</w:t>
      </w:r>
      <w:r w:rsidR="00956EFF">
        <w:rPr>
          <w:i/>
          <w:iCs/>
          <w:lang w:val="en-GB"/>
        </w:rPr>
        <w:t xml:space="preserve"> </w:t>
      </w:r>
      <w:r w:rsidR="007E7533">
        <w:rPr>
          <w:i/>
          <w:iCs/>
          <w:lang w:val="en-GB"/>
        </w:rPr>
        <w:t>a</w:t>
      </w:r>
      <w:r w:rsidR="00956EFF">
        <w:rPr>
          <w:i/>
          <w:iCs/>
          <w:vertAlign w:val="subscript"/>
          <w:lang w:val="en-GB"/>
        </w:rPr>
        <w:t>t</w:t>
      </w:r>
      <w:r w:rsidR="00956EFF">
        <w:rPr>
          <w:i/>
          <w:iCs/>
          <w:lang w:val="en-GB"/>
        </w:rPr>
        <w:t xml:space="preserve"> +</w:t>
      </w:r>
      <w:r w:rsidR="007E7533">
        <w:rPr>
          <w:i/>
          <w:iCs/>
          <w:lang w:val="en-GB"/>
        </w:rPr>
        <w:t xml:space="preserve"> b</w:t>
      </w:r>
      <w:r w:rsidR="000179ED">
        <w:rPr>
          <w:i/>
          <w:iCs/>
          <w:lang w:val="en-GB"/>
        </w:rPr>
        <w:t>(</w:t>
      </w:r>
      <w:r w:rsidR="00E3034B">
        <w:rPr>
          <w:i/>
          <w:iCs/>
          <w:lang w:val="en-GB"/>
        </w:rPr>
        <w:t xml:space="preserve">Share of </w:t>
      </w:r>
      <w:r w:rsidR="007E7533">
        <w:rPr>
          <w:i/>
          <w:iCs/>
          <w:lang w:val="en-GB"/>
        </w:rPr>
        <w:t>Need/Deficit</w:t>
      </w:r>
      <w:r w:rsidR="000179ED">
        <w:rPr>
          <w:i/>
          <w:iCs/>
          <w:lang w:val="en-GB"/>
        </w:rPr>
        <w:t>)</w:t>
      </w:r>
      <w:r w:rsidR="007E7533">
        <w:rPr>
          <w:i/>
          <w:iCs/>
          <w:vertAlign w:val="subscript"/>
          <w:lang w:val="en-GB"/>
        </w:rPr>
        <w:t>it</w:t>
      </w:r>
      <w:r w:rsidR="00BC295C">
        <w:rPr>
          <w:i/>
          <w:iCs/>
          <w:lang w:val="en-GB"/>
        </w:rPr>
        <w:t>+</w:t>
      </w:r>
      <w:r w:rsidR="00770BA7">
        <w:rPr>
          <w:i/>
          <w:iCs/>
          <w:lang w:val="en-GB"/>
        </w:rPr>
        <w:t xml:space="preserve"> </w:t>
      </w:r>
      <w:r w:rsidR="00586DA6">
        <w:rPr>
          <w:i/>
          <w:iCs/>
          <w:lang w:val="en-GB"/>
        </w:rPr>
        <w:t>c(Controls)</w:t>
      </w:r>
      <w:r w:rsidR="00586DA6" w:rsidRPr="00586DA6">
        <w:rPr>
          <w:i/>
          <w:iCs/>
          <w:vertAlign w:val="subscript"/>
          <w:lang w:val="en-GB"/>
        </w:rPr>
        <w:t>it</w:t>
      </w:r>
      <w:r w:rsidR="001249F4">
        <w:rPr>
          <w:i/>
          <w:iCs/>
          <w:vertAlign w:val="subscript"/>
          <w:lang w:val="en-GB"/>
        </w:rPr>
        <w:t xml:space="preserve"> </w:t>
      </w:r>
      <w:r w:rsidR="001249F4">
        <w:rPr>
          <w:i/>
          <w:iCs/>
          <w:lang w:val="en-GB"/>
        </w:rPr>
        <w:t>+</w:t>
      </w:r>
      <w:r w:rsidR="00770BA7">
        <w:rPr>
          <w:i/>
          <w:iCs/>
          <w:lang w:val="en-GB"/>
        </w:rPr>
        <w:t xml:space="preserve"> e</w:t>
      </w:r>
      <w:r w:rsidR="00BC295C" w:rsidRPr="00586DA6">
        <w:rPr>
          <w:i/>
          <w:iCs/>
          <w:vertAlign w:val="subscript"/>
          <w:lang w:val="en-GB"/>
        </w:rPr>
        <w:t>it</w:t>
      </w:r>
    </w:p>
    <w:p w14:paraId="5D8021EB" w14:textId="777FD09B" w:rsidR="0013200D" w:rsidRDefault="0013200D" w:rsidP="005C23F4">
      <w:pPr>
        <w:pStyle w:val="ListParagraph"/>
        <w:numPr>
          <w:ilvl w:val="2"/>
          <w:numId w:val="7"/>
        </w:numPr>
        <w:rPr>
          <w:lang w:val="en-GB"/>
        </w:rPr>
      </w:pPr>
      <w:r>
        <w:rPr>
          <w:lang w:val="en-GB"/>
        </w:rPr>
        <w:t>Include controls for democracy, institutions</w:t>
      </w:r>
    </w:p>
    <w:p w14:paraId="33F5E19F" w14:textId="0AF5A8FB" w:rsidR="0013200D" w:rsidRDefault="0013200D" w:rsidP="005C23F4">
      <w:pPr>
        <w:pStyle w:val="ListParagraph"/>
        <w:numPr>
          <w:ilvl w:val="2"/>
          <w:numId w:val="7"/>
        </w:numPr>
        <w:rPr>
          <w:lang w:val="en-GB"/>
        </w:rPr>
      </w:pPr>
      <w:r>
        <w:rPr>
          <w:lang w:val="en-GB"/>
        </w:rPr>
        <w:t xml:space="preserve">Include (if available) control </w:t>
      </w:r>
      <w:r w:rsidR="002028F3">
        <w:rPr>
          <w:lang w:val="en-GB"/>
        </w:rPr>
        <w:t>for any other factors informing “efficacy”</w:t>
      </w:r>
    </w:p>
    <w:p w14:paraId="778923B6" w14:textId="47798A45" w:rsidR="002E5B66" w:rsidRDefault="002E5B66" w:rsidP="005C23F4">
      <w:pPr>
        <w:pStyle w:val="ListParagraph"/>
        <w:numPr>
          <w:ilvl w:val="2"/>
          <w:numId w:val="7"/>
        </w:numPr>
        <w:rPr>
          <w:lang w:val="en-GB"/>
        </w:rPr>
      </w:pPr>
      <w:r>
        <w:rPr>
          <w:lang w:val="en-GB"/>
        </w:rPr>
        <w:t>Include interaction terms</w:t>
      </w:r>
    </w:p>
    <w:p w14:paraId="1CBA6424" w14:textId="333AAD59" w:rsidR="008E238B" w:rsidRDefault="008E238B" w:rsidP="005C23F4">
      <w:pPr>
        <w:pStyle w:val="ListParagraph"/>
        <w:numPr>
          <w:ilvl w:val="2"/>
          <w:numId w:val="7"/>
        </w:numPr>
        <w:rPr>
          <w:lang w:val="en-GB"/>
        </w:rPr>
      </w:pPr>
      <w:r>
        <w:rPr>
          <w:lang w:val="en-GB"/>
        </w:rPr>
        <w:t xml:space="preserve">Try </w:t>
      </w:r>
      <w:r w:rsidR="00E3034B">
        <w:rPr>
          <w:lang w:val="en-GB"/>
        </w:rPr>
        <w:t>sum over all indicators</w:t>
      </w:r>
    </w:p>
    <w:p w14:paraId="6D18FC5B" w14:textId="0C813CA3" w:rsidR="00366031" w:rsidRDefault="002510C3" w:rsidP="005C23F4">
      <w:pPr>
        <w:pStyle w:val="ListParagraph"/>
        <w:numPr>
          <w:ilvl w:val="2"/>
          <w:numId w:val="7"/>
        </w:numPr>
        <w:rPr>
          <w:lang w:val="en-GB"/>
        </w:rPr>
      </w:pPr>
      <w:r>
        <w:rPr>
          <w:lang w:val="en-GB"/>
        </w:rPr>
        <w:t>Try n</w:t>
      </w:r>
      <w:r w:rsidR="00366031">
        <w:rPr>
          <w:lang w:val="en-GB"/>
        </w:rPr>
        <w:t>onlinear models: logs, tobits</w:t>
      </w:r>
    </w:p>
    <w:p w14:paraId="54FFEEF0" w14:textId="22E82BAB" w:rsidR="002510C3" w:rsidRDefault="002510C3" w:rsidP="005C23F4">
      <w:pPr>
        <w:pStyle w:val="ListParagraph"/>
        <w:numPr>
          <w:ilvl w:val="2"/>
          <w:numId w:val="7"/>
        </w:numPr>
        <w:rPr>
          <w:lang w:val="en-GB"/>
        </w:rPr>
      </w:pPr>
      <w:r>
        <w:rPr>
          <w:lang w:val="en-GB"/>
        </w:rPr>
        <w:t xml:space="preserve">Try just regressing aid on </w:t>
      </w:r>
      <w:r w:rsidR="005F4CF5">
        <w:rPr>
          <w:lang w:val="en-GB"/>
        </w:rPr>
        <w:t>indicator/deficit</w:t>
      </w:r>
    </w:p>
    <w:p w14:paraId="3FDFF718" w14:textId="67B5BD3A" w:rsidR="00C764AA" w:rsidRDefault="00C764AA" w:rsidP="00C764AA">
      <w:pPr>
        <w:pStyle w:val="ListParagraph"/>
        <w:numPr>
          <w:ilvl w:val="3"/>
          <w:numId w:val="7"/>
        </w:numPr>
        <w:rPr>
          <w:lang w:val="en-GB"/>
        </w:rPr>
      </w:pPr>
      <w:r>
        <w:rPr>
          <w:lang w:val="en-GB"/>
        </w:rPr>
        <w:t>Sensitive to weighing countries by population or equally</w:t>
      </w:r>
    </w:p>
    <w:p w14:paraId="4BD721F3" w14:textId="399A26A4" w:rsidR="00C962F5" w:rsidRDefault="00C962F5" w:rsidP="00C962F5">
      <w:pPr>
        <w:pStyle w:val="ListParagraph"/>
        <w:numPr>
          <w:ilvl w:val="1"/>
          <w:numId w:val="7"/>
        </w:numPr>
        <w:rPr>
          <w:lang w:val="en-GB"/>
        </w:rPr>
      </w:pPr>
      <w:r>
        <w:rPr>
          <w:lang w:val="en-GB"/>
        </w:rPr>
        <w:t>Search data for outliers</w:t>
      </w:r>
    </w:p>
    <w:p w14:paraId="689A424C" w14:textId="070EC52C" w:rsidR="00C962F5" w:rsidRPr="007B5C63" w:rsidRDefault="00C962F5" w:rsidP="00C962F5">
      <w:pPr>
        <w:pStyle w:val="ListParagraph"/>
        <w:numPr>
          <w:ilvl w:val="2"/>
          <w:numId w:val="7"/>
        </w:numPr>
        <w:rPr>
          <w:lang w:val="en-GB"/>
        </w:rPr>
      </w:pPr>
      <w:r>
        <w:rPr>
          <w:lang w:val="en-GB"/>
        </w:rPr>
        <w:t xml:space="preserve">Point out specific cases where </w:t>
      </w:r>
      <w:r w:rsidR="00D442D3">
        <w:rPr>
          <w:lang w:val="en-GB"/>
        </w:rPr>
        <w:t>implied need and aid vary to a large degree</w:t>
      </w:r>
    </w:p>
    <w:p w14:paraId="2E7ECD42" w14:textId="1AE16D28" w:rsidR="00CF5C1E" w:rsidRPr="00CF5C1E" w:rsidRDefault="00CF5C1E" w:rsidP="00CF5C1E">
      <w:pPr>
        <w:pStyle w:val="Heading1"/>
        <w:rPr>
          <w:lang w:val="en-GB"/>
        </w:rPr>
      </w:pPr>
      <w:r>
        <w:rPr>
          <w:lang w:val="en-GB"/>
        </w:rPr>
        <w:t>Results</w:t>
      </w:r>
    </w:p>
    <w:p w14:paraId="775911FA" w14:textId="5FE9A147" w:rsidR="005F3B6A" w:rsidRDefault="00B05953" w:rsidP="00F33C95">
      <w:pPr>
        <w:pStyle w:val="ListParagraph"/>
        <w:numPr>
          <w:ilvl w:val="1"/>
          <w:numId w:val="7"/>
        </w:numPr>
        <w:rPr>
          <w:lang w:val="en-GB"/>
        </w:rPr>
      </w:pPr>
      <w:r>
        <w:rPr>
          <w:lang w:val="en-GB"/>
        </w:rPr>
        <w:t>Produce</w:t>
      </w:r>
      <w:r w:rsidR="00F6110A">
        <w:rPr>
          <w:lang w:val="en-GB"/>
        </w:rPr>
        <w:t xml:space="preserve"> and discuss</w:t>
      </w:r>
      <w:r>
        <w:rPr>
          <w:lang w:val="en-GB"/>
        </w:rPr>
        <w:t xml:space="preserve"> time series, other graphs of </w:t>
      </w:r>
      <w:r w:rsidR="00553919">
        <w:rPr>
          <w:lang w:val="en-GB"/>
        </w:rPr>
        <w:t>indices</w:t>
      </w:r>
    </w:p>
    <w:p w14:paraId="20DD1562" w14:textId="6F4B1503" w:rsidR="002B1B3E" w:rsidRDefault="002B1B3E" w:rsidP="00F33C95">
      <w:pPr>
        <w:pStyle w:val="ListParagraph"/>
        <w:numPr>
          <w:ilvl w:val="1"/>
          <w:numId w:val="7"/>
        </w:numPr>
        <w:rPr>
          <w:lang w:val="en-GB"/>
        </w:rPr>
      </w:pPr>
      <w:r>
        <w:rPr>
          <w:lang w:val="en-GB"/>
        </w:rPr>
        <w:t>Discuss any regression results</w:t>
      </w:r>
      <w:r w:rsidR="0009002F">
        <w:rPr>
          <w:lang w:val="en-GB"/>
        </w:rPr>
        <w:t xml:space="preserve"> and significance</w:t>
      </w:r>
    </w:p>
    <w:p w14:paraId="78E065BC" w14:textId="1157FB87" w:rsidR="00F33C95" w:rsidRDefault="00F33C95" w:rsidP="00F33C95">
      <w:pPr>
        <w:pStyle w:val="ListParagraph"/>
        <w:numPr>
          <w:ilvl w:val="1"/>
          <w:numId w:val="7"/>
        </w:numPr>
        <w:rPr>
          <w:lang w:val="en-GB"/>
        </w:rPr>
      </w:pPr>
      <w:r>
        <w:rPr>
          <w:lang w:val="en-GB"/>
        </w:rPr>
        <w:t>Discuss disproportionate countr</w:t>
      </w:r>
      <w:r w:rsidR="00B31584">
        <w:rPr>
          <w:lang w:val="en-GB"/>
        </w:rPr>
        <w:t>y and sector pairs</w:t>
      </w:r>
    </w:p>
    <w:p w14:paraId="5A7466A3" w14:textId="77777777" w:rsidR="00DF02AC" w:rsidRDefault="00CD2236" w:rsidP="00DF02AC">
      <w:pPr>
        <w:pStyle w:val="ListParagraph"/>
        <w:numPr>
          <w:ilvl w:val="2"/>
          <w:numId w:val="7"/>
        </w:numPr>
        <w:rPr>
          <w:lang w:val="en-GB"/>
        </w:rPr>
      </w:pPr>
      <w:r>
        <w:rPr>
          <w:lang w:val="en-GB"/>
        </w:rPr>
        <w:t xml:space="preserve">Implied efficiency: </w:t>
      </w:r>
      <w:r w:rsidR="00D22D83">
        <w:rPr>
          <w:lang w:val="en-GB"/>
        </w:rPr>
        <w:t xml:space="preserve">Under an assumption of optimal allocation, what </w:t>
      </w:r>
      <w:r w:rsidR="00757F69">
        <w:rPr>
          <w:lang w:val="en-GB"/>
        </w:rPr>
        <w:t xml:space="preserve">is the implied </w:t>
      </w:r>
      <w:r w:rsidR="00006E87">
        <w:rPr>
          <w:lang w:val="en-GB"/>
        </w:rPr>
        <w:t xml:space="preserve">relative </w:t>
      </w:r>
      <w:r w:rsidR="00103E86">
        <w:rPr>
          <w:lang w:val="en-GB"/>
        </w:rPr>
        <w:t>marginal benefit</w:t>
      </w:r>
      <w:r w:rsidR="00105212">
        <w:rPr>
          <w:lang w:val="en-GB"/>
        </w:rPr>
        <w:t>, and is it plausible</w:t>
      </w:r>
    </w:p>
    <w:p w14:paraId="6FAD189F" w14:textId="5F5852FC" w:rsidR="00DF02AC" w:rsidRPr="00DF02AC" w:rsidRDefault="00DF02AC" w:rsidP="00DF02AC">
      <w:pPr>
        <w:pStyle w:val="ListParagraph"/>
        <w:numPr>
          <w:ilvl w:val="2"/>
          <w:numId w:val="7"/>
        </w:numPr>
        <w:rPr>
          <w:lang w:val="en-GB"/>
        </w:rPr>
      </w:pPr>
      <w:r w:rsidRPr="00DF02AC">
        <w:rPr>
          <w:rStyle w:val="Hyperlink"/>
          <w:color w:val="000000" w:themeColor="text1"/>
          <w:u w:val="none"/>
        </w:rPr>
        <w:t>For example, assume India has a poverty share of 20% but only receives 10% of poverty reduction aid. If there is an optimal allocation, is it assumed every dollar is twice as effective in India? Is this plausible as the optimum allocation/difference in efficiency?</w:t>
      </w:r>
    </w:p>
    <w:p w14:paraId="11B913B0" w14:textId="1CA4230C" w:rsidR="00F62496" w:rsidRDefault="00F62496" w:rsidP="00BD6ECC">
      <w:pPr>
        <w:pStyle w:val="ListParagraph"/>
        <w:numPr>
          <w:ilvl w:val="1"/>
          <w:numId w:val="7"/>
        </w:numPr>
        <w:rPr>
          <w:lang w:val="en-GB"/>
        </w:rPr>
      </w:pPr>
      <w:r>
        <w:rPr>
          <w:lang w:val="en-GB"/>
        </w:rPr>
        <w:t>Discuss disproportionate sectors and countries in aggregate</w:t>
      </w:r>
    </w:p>
    <w:p w14:paraId="1E8ED512" w14:textId="3CCCA3EA" w:rsidR="00BD6ECC" w:rsidRPr="00BD6ECC" w:rsidRDefault="00BD6ECC" w:rsidP="00BD6ECC">
      <w:pPr>
        <w:pStyle w:val="ListParagraph"/>
        <w:numPr>
          <w:ilvl w:val="1"/>
          <w:numId w:val="7"/>
        </w:numPr>
        <w:rPr>
          <w:lang w:val="en-GB"/>
        </w:rPr>
      </w:pPr>
      <w:r w:rsidRPr="00BD6ECC">
        <w:rPr>
          <w:lang w:val="en-GB"/>
        </w:rPr>
        <w:t xml:space="preserve">Discuss overall allocation among </w:t>
      </w:r>
      <w:r w:rsidR="00855EB4">
        <w:rPr>
          <w:lang w:val="en-GB"/>
        </w:rPr>
        <w:t xml:space="preserve">countries and </w:t>
      </w:r>
      <w:r w:rsidRPr="00BD6ECC">
        <w:rPr>
          <w:lang w:val="en-GB"/>
        </w:rPr>
        <w:t>sectors</w:t>
      </w:r>
    </w:p>
    <w:p w14:paraId="3122C93C" w14:textId="11DC8102" w:rsidR="00BD6ECC" w:rsidRDefault="00BD6ECC" w:rsidP="00BD6ECC">
      <w:pPr>
        <w:pStyle w:val="ListParagraph"/>
        <w:numPr>
          <w:ilvl w:val="2"/>
          <w:numId w:val="7"/>
        </w:numPr>
        <w:rPr>
          <w:lang w:val="en-GB"/>
        </w:rPr>
      </w:pPr>
      <w:r w:rsidRPr="00BD6ECC">
        <w:rPr>
          <w:lang w:val="en-GB"/>
        </w:rPr>
        <w:t>Which sectors receive the most funding, particularly relative to progress towards targets- is something revealed about preference or relative importance of goals</w:t>
      </w:r>
    </w:p>
    <w:p w14:paraId="534DD688" w14:textId="03D00DEE" w:rsidR="00D4413A" w:rsidRDefault="00D4413A" w:rsidP="00D4413A">
      <w:pPr>
        <w:pStyle w:val="ListParagraph"/>
        <w:numPr>
          <w:ilvl w:val="1"/>
          <w:numId w:val="7"/>
        </w:numPr>
        <w:rPr>
          <w:lang w:val="en-GB"/>
        </w:rPr>
      </w:pPr>
      <w:r>
        <w:rPr>
          <w:lang w:val="en-GB"/>
        </w:rPr>
        <w:t>Analyze before/after sustainable development goals era: was there a change in priorities or allocations?</w:t>
      </w:r>
    </w:p>
    <w:p w14:paraId="68B6A833" w14:textId="77777777" w:rsidR="006147C6" w:rsidRPr="006147C6" w:rsidRDefault="006147C6" w:rsidP="006147C6">
      <w:pPr>
        <w:rPr>
          <w:lang w:val="en-GB"/>
        </w:rPr>
      </w:pPr>
      <w:r w:rsidRPr="006147C6">
        <w:rPr>
          <w:lang w:val="en-GB"/>
        </w:rPr>
        <w:lastRenderedPageBreak/>
        <w:t>As is present in most analyses of aid, there is the caveat of potential reverse causality. It could be that aid leads to significant improvements on sustainable development indicators; “misallocations” to countries with little need are tremendous success stories. The time scales involved in such an interpretation and analysis of what we know about the efficacy of aid make such an explanation seem less plausible; an immediate (within a year) and large impact does not seem likely, but here I leave the causal statistical analysis to rule out such a story completely to other work using instrumental variables and other methods to other studies.</w:t>
      </w:r>
    </w:p>
    <w:p w14:paraId="69A9482B" w14:textId="6CAA5680" w:rsidR="006147C6" w:rsidRDefault="006147C6" w:rsidP="006147C6">
      <w:r>
        <w:t xml:space="preserve">Aid is set by country and then by sector? </w:t>
      </w:r>
      <w:hyperlink r:id="rId11" w:history="1">
        <w:r w:rsidRPr="00662057">
          <w:rPr>
            <w:rStyle w:val="Hyperlink"/>
          </w:rPr>
          <w:t>https://papers.ssrn.com/sol3/papers.cfm?abstract_id=3053363</w:t>
        </w:r>
      </w:hyperlink>
    </w:p>
    <w:p w14:paraId="5FB327A5" w14:textId="6AD2B0A6" w:rsidR="006147C6" w:rsidRDefault="006147C6" w:rsidP="006147C6">
      <w:r>
        <w:t>Fungibility is expected to be limited in this approach, as sectoral allocations matter</w:t>
      </w:r>
    </w:p>
    <w:p w14:paraId="2FCFCA11" w14:textId="7AAE42B4" w:rsidR="00BC474A" w:rsidRDefault="00BC474A" w:rsidP="006147C6">
      <w:r>
        <w:t>Explaining deviations from need:</w:t>
      </w:r>
    </w:p>
    <w:p w14:paraId="0A41E3A3" w14:textId="03379A70" w:rsidR="00BC474A" w:rsidRDefault="00BC474A" w:rsidP="006147C6">
      <w:pPr>
        <w:rPr>
          <w:rStyle w:val="Hyperlink"/>
          <w:color w:val="auto"/>
          <w:u w:val="none"/>
        </w:rPr>
      </w:pPr>
      <w:r w:rsidRPr="00703F59">
        <w:rPr>
          <w:lang w:val="en-GB"/>
        </w:rPr>
        <w:t xml:space="preserve">Aside from just being a complement of policy in terms of having an impact, aid may be used as a reward to encourage good policy </w:t>
      </w:r>
      <w:r w:rsidRPr="00703F59">
        <w:rPr>
          <w:rStyle w:val="Hyperlink"/>
          <w:color w:val="auto"/>
          <w:u w:val="none"/>
        </w:rPr>
        <w:fldChar w:fldCharType="begin"/>
      </w:r>
      <w:r w:rsidRPr="00703F59">
        <w:rPr>
          <w:rStyle w:val="Hyperlink"/>
          <w:color w:val="auto"/>
          <w:u w:val="none"/>
        </w:rPr>
        <w:instrText xml:space="preserve"> ADDIN ZOTERO_ITEM CSL_CITATION {"citationID":"vIBDk11t","properties":{"formattedCitation":"(Collier and Dollar 2004)","plainCitation":"(Collier and Dollar 2004)","noteIndex":0},"citationItems":[{"id":394,"uris":["http://zotero.org/users/5939705/items/DQA6Y6RT"],"uri":["http://zotero.org/users/5939705/items/DQA6Y6RT"],"itemData":{"id":394,"type":"article-journal","abstract":"We suggest that the 'poverty-efficiency' aid allocation is merely a benchmark guide if a donor lacks other information about the country and also the power to change or prevail over government preferences. We argue that in most circumstances donors have only limited scope for the latter and that, while high aid dependence may reduce the fungibility problem and the use of NGOs can by-pass it altogether, such circumstances are not very common. Hence, the main reasons for departing from the benchmark are when the donor has additional information about likely poverty impact, or if poverty reduction is not the objective.","archive":"JSTOR","container-title":"The Economic Journal","ISSN":"0013-0133","issue":"496","page":"F244-F271","source":"JSTOR","title":"Development Effectiveness: What Have We Learnt?","title-short":"Development Effectiveness","volume":"114","author":[{"family":"Collier","given":"Paul"},{"family":"Dollar","given":"David"}],"issued":{"date-parts":[["2004"]]}}}],"schema":"https://github.com/citation-style-language/schema/raw/master/csl-citation.json"} </w:instrText>
      </w:r>
      <w:r w:rsidRPr="00703F59">
        <w:rPr>
          <w:rStyle w:val="Hyperlink"/>
          <w:color w:val="auto"/>
          <w:u w:val="none"/>
        </w:rPr>
        <w:fldChar w:fldCharType="separate"/>
      </w:r>
      <w:r w:rsidRPr="00703F59">
        <w:rPr>
          <w:rFonts w:ascii="Calibri" w:hAnsi="Calibri" w:cs="Calibri"/>
        </w:rPr>
        <w:t>(Collier and Dollar 2004)</w:t>
      </w:r>
      <w:r w:rsidRPr="00703F59">
        <w:rPr>
          <w:rStyle w:val="Hyperlink"/>
          <w:color w:val="auto"/>
          <w:u w:val="none"/>
        </w:rPr>
        <w:fldChar w:fldCharType="end"/>
      </w:r>
      <w:r w:rsidRPr="00703F59">
        <w:rPr>
          <w:rStyle w:val="Hyperlink"/>
          <w:color w:val="auto"/>
          <w:u w:val="none"/>
        </w:rPr>
        <w:t>.</w:t>
      </w:r>
      <w:r w:rsidRPr="00703F59">
        <w:rPr>
          <w:rStyle w:val="Hyperlink"/>
          <w:color w:val="auto"/>
          <w:u w:val="none"/>
          <w:lang w:val="en-GB"/>
        </w:rPr>
        <w:t xml:space="preserve"> </w:t>
      </w:r>
      <w:r w:rsidRPr="00703F59">
        <w:t xml:space="preserve">Multilateral aid may be allocated based on shortfalls of domestic resources, a sense of need not based on just the scope of the problem, but also on capabilities </w:t>
      </w:r>
      <w:r w:rsidRPr="00703F59">
        <w:fldChar w:fldCharType="begin"/>
      </w:r>
      <w:r w:rsidRPr="00703F59">
        <w:instrText xml:space="preserve"> ADDIN ZOTERO_ITEM CSL_CITATION {"citationID":"IdZBLfHq","properties":{"formattedCitation":"(Maizels and Nissanke 1984)","plainCitation":"(Maizels and Nissanke 1984)","noteIndex":0},"citationItems":[{"id":418,"uris":["http://zotero.org/users/5939705/items/QP2LWJZP"],"uri":["http://zotero.org/users/5939705/items/QP2LWJZP"],"itemData":{"id":418,"type":"article-journal","abstract":"This paper attempts to identify the underlying principles of aid allocation, and particularly the balance of motivations as between the needs of recipient countries and the interests of donor countries. Two alternative models are fitted by cross-country regressions to bilateral and multilateral aid flows to some 80 developing countries in 1969–1970 and 1978–1980. The first (recipient need) model assumes that all aid is given to compensate for shortfalls in domestic resources. This model provides a reasonable explanation for the distribution of multilateral aid, but it is clearly not applicable for bilateral aid flows. The second (donor interest) model assumes that all aid serves only donor interests, defined to cover political/security investment and trade interests. This model gives generally good explanations of bilateral aid, but is a poor fit for multilateral aid. The relative importance of the various donor interests differs sharply among donors. The paper ends with an analysis of the shift in the balance of aid over the 1970s towards the recipient need element, and with a reference to the sharp change in policy in the 1980s towards increasing emphasis on donor interest aid.","container-title":"World Development","DOI":"10.1016/0305-750X(84)90046-9","ISSN":"0305-750X","issue":"9","journalAbbreviation":"World Development","language":"en","page":"879-900","source":"ScienceDirect","title":"Motivations for aid to developing countries","volume":"12","author":[{"family":"Maizels","given":"Alfred"},{"family":"Nissanke","given":"Machiko K."}],"issued":{"date-parts":[["1984",9,1]]}}}],"schema":"https://github.com/citation-style-language/schema/raw/master/csl-citation.json"} </w:instrText>
      </w:r>
      <w:r w:rsidRPr="00703F59">
        <w:fldChar w:fldCharType="separate"/>
      </w:r>
      <w:r w:rsidRPr="00703F59">
        <w:rPr>
          <w:rFonts w:ascii="Calibri" w:hAnsi="Calibri" w:cs="Calibri"/>
        </w:rPr>
        <w:t>(Maizels and Nissanke 1984)</w:t>
      </w:r>
      <w:r w:rsidRPr="00703F59">
        <w:fldChar w:fldCharType="end"/>
      </w:r>
      <w:r w:rsidRPr="00703F59">
        <w:t>.</w:t>
      </w:r>
      <w:r w:rsidRPr="00703F59">
        <w:rPr>
          <w:rStyle w:val="Hyperlink"/>
          <w:color w:val="auto"/>
          <w:u w:val="none"/>
        </w:rPr>
        <w:t xml:space="preserve"> Bilateral aid is often not dispersed according to need, but rather according to political and strategic considerations </w:t>
      </w:r>
      <w:r w:rsidRPr="00703F59">
        <w:rPr>
          <w:rStyle w:val="Hyperlink"/>
          <w:color w:val="auto"/>
          <w:u w:val="none"/>
        </w:rPr>
        <w:fldChar w:fldCharType="begin"/>
      </w:r>
      <w:r w:rsidRPr="00703F59">
        <w:rPr>
          <w:rStyle w:val="Hyperlink"/>
          <w:color w:val="auto"/>
          <w:u w:val="none"/>
        </w:rPr>
        <w:instrText xml:space="preserve"> ADDIN ZOTERO_ITEM CSL_CITATION {"citationID":"6SVzkCow","properties":{"formattedCitation":"(Alesina and Dollar 1998)","plainCitation":"(Alesina and Dollar 1998)","noteIndex":0},"citationItems":[{"id":412,"uris":["http://zotero.org/users/5939705/items/UBLICYXP"],"uri":["http://zotero.org/users/5939705/items/UBLICYXP"],"itemData":{"id":412,"type":"report","event-place":"Cambridge, MA","language":"en","note":"DOI: 10.3386/w6612","number":"w6612","page":"w6612","publisher":"National Bureau of Economic Research","publisher-place":"Cambridge, MA","source":"DOI.org (Crossref)","title":"Who Gives Foreign Aid to Whom and Why?","URL":"http://www.nber.org/papers/w6612.pdf","author":[{"family":"Alesina","given":"Alberto"},{"family":"Dollar","given":"David"}],"accessed":{"date-parts":[["2020",1,28]]},"issued":{"date-parts":[["1998",6]]}}}],"schema":"https://github.com/citation-style-language/schema/raw/master/csl-citation.json"} </w:instrText>
      </w:r>
      <w:r w:rsidRPr="00703F59">
        <w:rPr>
          <w:rStyle w:val="Hyperlink"/>
          <w:color w:val="auto"/>
          <w:u w:val="none"/>
        </w:rPr>
        <w:fldChar w:fldCharType="separate"/>
      </w:r>
      <w:r w:rsidRPr="00703F59">
        <w:rPr>
          <w:rFonts w:ascii="Calibri" w:hAnsi="Calibri" w:cs="Calibri"/>
        </w:rPr>
        <w:t>(Alesina and Dollar 1998)</w:t>
      </w:r>
      <w:r w:rsidRPr="00703F59">
        <w:rPr>
          <w:rStyle w:val="Hyperlink"/>
          <w:color w:val="auto"/>
          <w:u w:val="none"/>
        </w:rPr>
        <w:fldChar w:fldCharType="end"/>
      </w:r>
      <w:r w:rsidRPr="00703F59">
        <w:rPr>
          <w:rStyle w:val="Hyperlink"/>
          <w:color w:val="auto"/>
          <w:u w:val="none"/>
        </w:rPr>
        <w:t>.</w:t>
      </w:r>
    </w:p>
    <w:p w14:paraId="072C68C6" w14:textId="73205EC1" w:rsidR="00C1577C" w:rsidRPr="00BC474A" w:rsidRDefault="00C1577C" w:rsidP="006147C6">
      <w:pPr>
        <w:rPr>
          <w:lang w:val="en-GB"/>
        </w:rPr>
      </w:pPr>
      <w:r>
        <w:rPr>
          <w:rStyle w:val="Hyperlink"/>
          <w:color w:val="auto"/>
          <w:u w:val="none"/>
        </w:rPr>
        <w:t>SDGS for rich and poor countries</w:t>
      </w:r>
      <w:r w:rsidR="0050722F">
        <w:rPr>
          <w:rStyle w:val="Hyperlink"/>
          <w:color w:val="auto"/>
          <w:u w:val="none"/>
        </w:rPr>
        <w:t>; but aid not for rich and poor countries?</w:t>
      </w:r>
      <w:bookmarkStart w:id="0" w:name="_GoBack"/>
      <w:bookmarkEnd w:id="0"/>
    </w:p>
    <w:p w14:paraId="2B9F7108" w14:textId="77777777" w:rsidR="00540D27" w:rsidRPr="00CF5C1E" w:rsidRDefault="00FF219E" w:rsidP="00CF5C1E">
      <w:pPr>
        <w:pStyle w:val="Heading1"/>
        <w:rPr>
          <w:lang w:val="en-GB"/>
        </w:rPr>
      </w:pPr>
      <w:r w:rsidRPr="00CF5C1E">
        <w:rPr>
          <w:lang w:val="en-GB"/>
        </w:rPr>
        <w:t>Conclusion</w:t>
      </w:r>
    </w:p>
    <w:p w14:paraId="5594306E" w14:textId="77777777" w:rsidR="00540D27" w:rsidRDefault="00540D27" w:rsidP="00540D27">
      <w:pPr>
        <w:pStyle w:val="ListParagraph"/>
        <w:numPr>
          <w:ilvl w:val="1"/>
          <w:numId w:val="7"/>
        </w:numPr>
        <w:rPr>
          <w:lang w:val="en-GB"/>
        </w:rPr>
      </w:pPr>
      <w:r>
        <w:rPr>
          <w:lang w:val="en-GB"/>
        </w:rPr>
        <w:t>Implications</w:t>
      </w:r>
    </w:p>
    <w:p w14:paraId="14236EB7" w14:textId="70207D54" w:rsidR="0086709E" w:rsidRPr="004B712F" w:rsidRDefault="00540D27" w:rsidP="00540D27">
      <w:pPr>
        <w:pStyle w:val="ListParagraph"/>
        <w:numPr>
          <w:ilvl w:val="1"/>
          <w:numId w:val="7"/>
        </w:numPr>
        <w:rPr>
          <w:lang w:val="en-GB"/>
        </w:rPr>
      </w:pPr>
      <w:r>
        <w:rPr>
          <w:lang w:val="en-GB"/>
        </w:rPr>
        <w:t>Directions for future research</w:t>
      </w:r>
      <w:r w:rsidR="0086709E">
        <w:br w:type="page"/>
      </w:r>
    </w:p>
    <w:p w14:paraId="7453570C" w14:textId="37E2D573" w:rsidR="007534ED" w:rsidRDefault="006F13A6" w:rsidP="006108A3">
      <w:pPr>
        <w:rPr>
          <w:bCs/>
          <w:color w:val="000000" w:themeColor="text1"/>
        </w:rPr>
      </w:pPr>
      <w:r w:rsidRPr="006F13A6">
        <w:rPr>
          <w:bCs/>
          <w:color w:val="000000" w:themeColor="text1"/>
        </w:rPr>
        <w:lastRenderedPageBreak/>
        <w:t>Bibliography</w:t>
      </w:r>
    </w:p>
    <w:p w14:paraId="30AA7B85" w14:textId="77777777" w:rsidR="00D47602" w:rsidRPr="00D47602" w:rsidRDefault="00CB3F27" w:rsidP="00D47602">
      <w:pPr>
        <w:pStyle w:val="Bibliography"/>
        <w:rPr>
          <w:rFonts w:ascii="Calibri" w:hAnsi="Calibri" w:cs="Calibri"/>
        </w:rPr>
      </w:pPr>
      <w:r>
        <w:rPr>
          <w:bCs/>
          <w:color w:val="000000" w:themeColor="text1"/>
        </w:rPr>
        <w:fldChar w:fldCharType="begin"/>
      </w:r>
      <w:r w:rsidR="00455FE0">
        <w:rPr>
          <w:bCs/>
          <w:color w:val="000000" w:themeColor="text1"/>
        </w:rPr>
        <w:instrText xml:space="preserve"> ADDIN ZOTERO_BIBL {"uncited":[],"omitted":[],"custom":[]} CSL_BIBLIOGRAPHY </w:instrText>
      </w:r>
      <w:r>
        <w:rPr>
          <w:bCs/>
          <w:color w:val="000000" w:themeColor="text1"/>
        </w:rPr>
        <w:fldChar w:fldCharType="separate"/>
      </w:r>
      <w:r w:rsidR="00D47602" w:rsidRPr="00D47602">
        <w:rPr>
          <w:rFonts w:ascii="Calibri" w:hAnsi="Calibri" w:cs="Calibri"/>
        </w:rPr>
        <w:t>‘— SDG Indicators’. https://unstats.un.org/sdgs/report/2019/ (January 28, 2020).</w:t>
      </w:r>
    </w:p>
    <w:p w14:paraId="175171EA" w14:textId="77777777" w:rsidR="00D47602" w:rsidRPr="00D47602" w:rsidRDefault="00D47602" w:rsidP="00D47602">
      <w:pPr>
        <w:pStyle w:val="Bibliography"/>
        <w:rPr>
          <w:rFonts w:ascii="Calibri" w:hAnsi="Calibri" w:cs="Calibri"/>
        </w:rPr>
      </w:pPr>
      <w:r w:rsidRPr="00D47602">
        <w:rPr>
          <w:rFonts w:ascii="Calibri" w:hAnsi="Calibri" w:cs="Calibri"/>
        </w:rPr>
        <w:t xml:space="preserve">Alesina, Alberto, and David Dollar. 1998. </w:t>
      </w:r>
      <w:r w:rsidRPr="00D47602">
        <w:rPr>
          <w:rFonts w:ascii="Calibri" w:hAnsi="Calibri" w:cs="Calibri"/>
          <w:i/>
          <w:iCs/>
        </w:rPr>
        <w:t>Who Gives Foreign Aid to Whom and Why?</w:t>
      </w:r>
      <w:r w:rsidRPr="00D47602">
        <w:rPr>
          <w:rFonts w:ascii="Calibri" w:hAnsi="Calibri" w:cs="Calibri"/>
        </w:rPr>
        <w:t xml:space="preserve"> Cambridge, MA: National Bureau of Economic Research. http://www.nber.org/papers/w6612.pdf (January 28, 2020).</w:t>
      </w:r>
    </w:p>
    <w:p w14:paraId="2A8BD442" w14:textId="77777777" w:rsidR="00D47602" w:rsidRPr="00D47602" w:rsidRDefault="00D47602" w:rsidP="00D47602">
      <w:pPr>
        <w:pStyle w:val="Bibliography"/>
        <w:rPr>
          <w:rFonts w:ascii="Calibri" w:hAnsi="Calibri" w:cs="Calibri"/>
        </w:rPr>
      </w:pPr>
      <w:r w:rsidRPr="00D47602">
        <w:rPr>
          <w:rFonts w:ascii="Calibri" w:hAnsi="Calibri" w:cs="Calibri"/>
        </w:rPr>
        <w:t xml:space="preserve">Beynon, Jonathan. 2003. </w:t>
      </w:r>
      <w:r w:rsidRPr="00D47602">
        <w:rPr>
          <w:rFonts w:ascii="Calibri" w:hAnsi="Calibri" w:cs="Calibri"/>
          <w:i/>
          <w:iCs/>
        </w:rPr>
        <w:t>Poverty Efficient Aid Allocations: Collier/Dollar Revisited</w:t>
      </w:r>
      <w:r w:rsidRPr="00D47602">
        <w:rPr>
          <w:rFonts w:ascii="Calibri" w:hAnsi="Calibri" w:cs="Calibri"/>
        </w:rPr>
        <w:t>. London: Overseas Development Institute.</w:t>
      </w:r>
    </w:p>
    <w:p w14:paraId="515AAEEF" w14:textId="77777777" w:rsidR="00D47602" w:rsidRPr="00D47602" w:rsidRDefault="00D47602" w:rsidP="00D47602">
      <w:pPr>
        <w:pStyle w:val="Bibliography"/>
        <w:rPr>
          <w:rFonts w:ascii="Calibri" w:hAnsi="Calibri" w:cs="Calibri"/>
        </w:rPr>
      </w:pPr>
      <w:r w:rsidRPr="00D47602">
        <w:rPr>
          <w:rFonts w:ascii="Calibri" w:hAnsi="Calibri" w:cs="Calibri"/>
        </w:rPr>
        <w:t xml:space="preserve">Collier, Paul, and David Dollar. 2004. ‘Development Effectiveness: What Have We Learnt?’ </w:t>
      </w:r>
      <w:r w:rsidRPr="00D47602">
        <w:rPr>
          <w:rFonts w:ascii="Calibri" w:hAnsi="Calibri" w:cs="Calibri"/>
          <w:i/>
          <w:iCs/>
        </w:rPr>
        <w:t>The Economic Journal</w:t>
      </w:r>
      <w:r w:rsidRPr="00D47602">
        <w:rPr>
          <w:rFonts w:ascii="Calibri" w:hAnsi="Calibri" w:cs="Calibri"/>
        </w:rPr>
        <w:t xml:space="preserve"> 114(496): F244–71.</w:t>
      </w:r>
    </w:p>
    <w:p w14:paraId="1EF5E131" w14:textId="77777777" w:rsidR="00D47602" w:rsidRPr="00D47602" w:rsidRDefault="00D47602" w:rsidP="00D47602">
      <w:pPr>
        <w:pStyle w:val="Bibliography"/>
        <w:rPr>
          <w:rFonts w:ascii="Calibri" w:hAnsi="Calibri" w:cs="Calibri"/>
        </w:rPr>
      </w:pPr>
      <w:r w:rsidRPr="00D47602">
        <w:rPr>
          <w:rFonts w:ascii="Calibri" w:hAnsi="Calibri" w:cs="Calibri"/>
        </w:rPr>
        <w:t xml:space="preserve">Dollar, David, and Paul Collier. 1999. </w:t>
      </w:r>
      <w:r w:rsidRPr="00D47602">
        <w:rPr>
          <w:rFonts w:ascii="Calibri" w:hAnsi="Calibri" w:cs="Calibri"/>
          <w:i/>
          <w:iCs/>
        </w:rPr>
        <w:t>Aid Allocation and Poverty Reduction</w:t>
      </w:r>
      <w:r w:rsidRPr="00D47602">
        <w:rPr>
          <w:rFonts w:ascii="Calibri" w:hAnsi="Calibri" w:cs="Calibri"/>
        </w:rPr>
        <w:t>. Rochester, NY: Social Science Research Network. SSRN Scholarly Paper. https://papers.ssrn.com/abstract=629108 (January 29, 2020).</w:t>
      </w:r>
    </w:p>
    <w:p w14:paraId="59CCCA86" w14:textId="77777777" w:rsidR="00D47602" w:rsidRPr="00D47602" w:rsidRDefault="00D47602" w:rsidP="00D47602">
      <w:pPr>
        <w:pStyle w:val="Bibliography"/>
        <w:rPr>
          <w:rFonts w:ascii="Calibri" w:hAnsi="Calibri" w:cs="Calibri"/>
        </w:rPr>
      </w:pPr>
      <w:r w:rsidRPr="00D47602">
        <w:rPr>
          <w:rFonts w:ascii="Calibri" w:hAnsi="Calibri" w:cs="Calibri"/>
        </w:rPr>
        <w:t xml:space="preserve">Dreher, Axel, Kai Gehring, and Stephan Klasen. 2015. ‘Gesture Politics or Real Commitment? Gender Inequality and the Allocation of Aid’. </w:t>
      </w:r>
      <w:r w:rsidRPr="00D47602">
        <w:rPr>
          <w:rFonts w:ascii="Calibri" w:hAnsi="Calibri" w:cs="Calibri"/>
          <w:i/>
          <w:iCs/>
        </w:rPr>
        <w:t>World Development</w:t>
      </w:r>
      <w:r w:rsidRPr="00D47602">
        <w:rPr>
          <w:rFonts w:ascii="Calibri" w:hAnsi="Calibri" w:cs="Calibri"/>
        </w:rPr>
        <w:t xml:space="preserve"> 70: 464–80.</w:t>
      </w:r>
    </w:p>
    <w:p w14:paraId="20825996" w14:textId="77777777" w:rsidR="00D47602" w:rsidRPr="00D47602" w:rsidRDefault="00D47602" w:rsidP="00D47602">
      <w:pPr>
        <w:pStyle w:val="Bibliography"/>
        <w:rPr>
          <w:rFonts w:ascii="Calibri" w:hAnsi="Calibri" w:cs="Calibri"/>
        </w:rPr>
      </w:pPr>
      <w:r w:rsidRPr="00D47602">
        <w:rPr>
          <w:rFonts w:ascii="Calibri" w:hAnsi="Calibri" w:cs="Calibri"/>
        </w:rPr>
        <w:t xml:space="preserve">‘Improving ODA Allocation for a Post-2015 World’. </w:t>
      </w:r>
      <w:r w:rsidRPr="00D47602">
        <w:rPr>
          <w:rFonts w:ascii="Calibri" w:hAnsi="Calibri" w:cs="Calibri"/>
          <w:i/>
          <w:iCs/>
        </w:rPr>
        <w:t>Development Initiatives</w:t>
      </w:r>
      <w:r w:rsidRPr="00D47602">
        <w:rPr>
          <w:rFonts w:ascii="Calibri" w:hAnsi="Calibri" w:cs="Calibri"/>
        </w:rPr>
        <w:t>. http://devinit.org/publications/improvingoda2015/ (January 29, 2020).</w:t>
      </w:r>
    </w:p>
    <w:p w14:paraId="43B3A057" w14:textId="77777777" w:rsidR="00D47602" w:rsidRPr="00D47602" w:rsidRDefault="00D47602" w:rsidP="00D47602">
      <w:pPr>
        <w:pStyle w:val="Bibliography"/>
        <w:rPr>
          <w:rFonts w:ascii="Calibri" w:hAnsi="Calibri" w:cs="Calibri"/>
        </w:rPr>
      </w:pPr>
      <w:r w:rsidRPr="00D47602">
        <w:rPr>
          <w:rFonts w:ascii="Calibri" w:hAnsi="Calibri" w:cs="Calibri"/>
        </w:rPr>
        <w:t>‘Indicator 8.4.1: Material Footprint per Unit of GDP, by Type of Raw Material (Kilograms per Constant 2005 United States Dollar)’. https://unstats-undesa.opendata.arcgis.com/datasets/9c33807e2ddf4e348737fab085de0ac1_0 (January 29, 2020).</w:t>
      </w:r>
    </w:p>
    <w:p w14:paraId="5D1B0312" w14:textId="77777777" w:rsidR="00D47602" w:rsidRPr="00D47602" w:rsidRDefault="00D47602" w:rsidP="00D47602">
      <w:pPr>
        <w:pStyle w:val="Bibliography"/>
        <w:rPr>
          <w:rFonts w:ascii="Calibri" w:hAnsi="Calibri" w:cs="Calibri"/>
        </w:rPr>
      </w:pPr>
      <w:r w:rsidRPr="00D47602">
        <w:rPr>
          <w:rFonts w:ascii="Calibri" w:hAnsi="Calibri" w:cs="Calibri"/>
        </w:rPr>
        <w:t>Kasuga, Hidefumi. 2008. ‘Aid Allocation across Sectors: Does Aid Fit Well with Recipients’ Development Priorities?’ : 35.</w:t>
      </w:r>
    </w:p>
    <w:p w14:paraId="70519EBB" w14:textId="77777777" w:rsidR="00D47602" w:rsidRPr="00D47602" w:rsidRDefault="00D47602" w:rsidP="00D47602">
      <w:pPr>
        <w:pStyle w:val="Bibliography"/>
        <w:rPr>
          <w:rFonts w:ascii="Calibri" w:hAnsi="Calibri" w:cs="Calibri"/>
        </w:rPr>
      </w:pPr>
      <w:r w:rsidRPr="00D47602">
        <w:rPr>
          <w:rFonts w:ascii="Calibri" w:hAnsi="Calibri" w:cs="Calibri"/>
        </w:rPr>
        <w:t xml:space="preserve">Lee, Suejin A., and Jae-Young Lim. 2014. ‘Does International Health Aid Follow Recipients’ Needs? Extensive and Intensive Margins of Health Aid Allocation’. </w:t>
      </w:r>
      <w:r w:rsidRPr="00D47602">
        <w:rPr>
          <w:rFonts w:ascii="Calibri" w:hAnsi="Calibri" w:cs="Calibri"/>
          <w:i/>
          <w:iCs/>
        </w:rPr>
        <w:t>World Development</w:t>
      </w:r>
      <w:r w:rsidRPr="00D47602">
        <w:rPr>
          <w:rFonts w:ascii="Calibri" w:hAnsi="Calibri" w:cs="Calibri"/>
        </w:rPr>
        <w:t xml:space="preserve"> 64: 104–20.</w:t>
      </w:r>
    </w:p>
    <w:p w14:paraId="064359EF" w14:textId="77777777" w:rsidR="00D47602" w:rsidRPr="00D47602" w:rsidRDefault="00D47602" w:rsidP="00D47602">
      <w:pPr>
        <w:pStyle w:val="Bibliography"/>
        <w:rPr>
          <w:rFonts w:ascii="Calibri" w:hAnsi="Calibri" w:cs="Calibri"/>
        </w:rPr>
      </w:pPr>
      <w:r w:rsidRPr="00D47602">
        <w:rPr>
          <w:rFonts w:ascii="Calibri" w:hAnsi="Calibri" w:cs="Calibri"/>
          <w:i/>
          <w:iCs/>
        </w:rPr>
        <w:t>Linking Aid to the Sustainable Development Goals – a Machine Learning Approach</w:t>
      </w:r>
      <w:r w:rsidRPr="00D47602">
        <w:rPr>
          <w:rFonts w:ascii="Calibri" w:hAnsi="Calibri" w:cs="Calibri"/>
        </w:rPr>
        <w:t>. 2019. . OECD Development Co-operation Working Papers. https://www.oecd-ilibrary.org/development/linking-aid-to-the-sustainable-development-goals-a-machine-learning-approach_4bdaeb8c-en (February 20, 2020).</w:t>
      </w:r>
    </w:p>
    <w:p w14:paraId="60DDCBD0" w14:textId="77777777" w:rsidR="00D47602" w:rsidRPr="00D47602" w:rsidRDefault="00D47602" w:rsidP="00D47602">
      <w:pPr>
        <w:pStyle w:val="Bibliography"/>
        <w:rPr>
          <w:rFonts w:ascii="Calibri" w:hAnsi="Calibri" w:cs="Calibri"/>
        </w:rPr>
      </w:pPr>
      <w:r w:rsidRPr="00D47602">
        <w:rPr>
          <w:rFonts w:ascii="Calibri" w:hAnsi="Calibri" w:cs="Calibri"/>
        </w:rPr>
        <w:t xml:space="preserve">Maizels, Alfred, and Machiko K. Nissanke. 1984. ‘Motivations for Aid to Developing Countries’. </w:t>
      </w:r>
      <w:r w:rsidRPr="00D47602">
        <w:rPr>
          <w:rFonts w:ascii="Calibri" w:hAnsi="Calibri" w:cs="Calibri"/>
          <w:i/>
          <w:iCs/>
        </w:rPr>
        <w:t>World Development</w:t>
      </w:r>
      <w:r w:rsidRPr="00D47602">
        <w:rPr>
          <w:rFonts w:ascii="Calibri" w:hAnsi="Calibri" w:cs="Calibri"/>
        </w:rPr>
        <w:t xml:space="preserve"> 12(9): 879–900.</w:t>
      </w:r>
    </w:p>
    <w:p w14:paraId="37E0C7ED" w14:textId="77777777" w:rsidR="00D47602" w:rsidRPr="00D47602" w:rsidRDefault="00D47602" w:rsidP="00D47602">
      <w:pPr>
        <w:pStyle w:val="Bibliography"/>
        <w:rPr>
          <w:rFonts w:ascii="Calibri" w:hAnsi="Calibri" w:cs="Calibri"/>
        </w:rPr>
      </w:pPr>
      <w:r w:rsidRPr="00D47602">
        <w:rPr>
          <w:rFonts w:ascii="Calibri" w:hAnsi="Calibri" w:cs="Calibri"/>
        </w:rPr>
        <w:t xml:space="preserve">‘Measuring Progress towards the Sustainable Development Goals - SDG Tracker’. </w:t>
      </w:r>
      <w:r w:rsidRPr="00D47602">
        <w:rPr>
          <w:rFonts w:ascii="Calibri" w:hAnsi="Calibri" w:cs="Calibri"/>
          <w:i/>
          <w:iCs/>
        </w:rPr>
        <w:t>Our World in Data</w:t>
      </w:r>
      <w:r w:rsidRPr="00D47602">
        <w:rPr>
          <w:rFonts w:ascii="Calibri" w:hAnsi="Calibri" w:cs="Calibri"/>
        </w:rPr>
        <w:t>. https://sdg-tracker.org/ (January 28, 2020).</w:t>
      </w:r>
    </w:p>
    <w:p w14:paraId="45628F03" w14:textId="77777777" w:rsidR="00D47602" w:rsidRPr="00D47602" w:rsidRDefault="00D47602" w:rsidP="00D47602">
      <w:pPr>
        <w:pStyle w:val="Bibliography"/>
        <w:rPr>
          <w:rFonts w:ascii="Calibri" w:hAnsi="Calibri" w:cs="Calibri"/>
        </w:rPr>
      </w:pPr>
      <w:r w:rsidRPr="00D47602">
        <w:rPr>
          <w:rFonts w:ascii="Calibri" w:hAnsi="Calibri" w:cs="Calibri"/>
        </w:rPr>
        <w:t>‘Overview — SDG Indicators’. https://unstats.un.org/sdgs/report/2019/Overview/ (January 28, 2020).</w:t>
      </w:r>
    </w:p>
    <w:p w14:paraId="71153D9A" w14:textId="77777777" w:rsidR="00D47602" w:rsidRPr="00D47602" w:rsidRDefault="00D47602" w:rsidP="00D47602">
      <w:pPr>
        <w:pStyle w:val="Bibliography"/>
        <w:rPr>
          <w:rFonts w:ascii="Calibri" w:hAnsi="Calibri" w:cs="Calibri"/>
        </w:rPr>
      </w:pPr>
      <w:r w:rsidRPr="00D47602">
        <w:rPr>
          <w:rFonts w:ascii="Calibri" w:hAnsi="Calibri" w:cs="Calibri"/>
        </w:rPr>
        <w:t>‘PolityProject’. https://www.systemicpeace.org/polityproject.html (January 11, 2020).</w:t>
      </w:r>
    </w:p>
    <w:p w14:paraId="56E94324" w14:textId="77777777" w:rsidR="00D47602" w:rsidRPr="00D47602" w:rsidRDefault="00D47602" w:rsidP="00D47602">
      <w:pPr>
        <w:pStyle w:val="Bibliography"/>
        <w:rPr>
          <w:rFonts w:ascii="Calibri" w:hAnsi="Calibri" w:cs="Calibri"/>
        </w:rPr>
      </w:pPr>
      <w:r w:rsidRPr="00D47602">
        <w:rPr>
          <w:rFonts w:ascii="Calibri" w:hAnsi="Calibri" w:cs="Calibri"/>
        </w:rPr>
        <w:lastRenderedPageBreak/>
        <w:t xml:space="preserve">Qian, Nancy, and Nathan Nunn. 2015. ‘The Determinants of Food Aid Provisions to Africa and the Developing World’. </w:t>
      </w:r>
      <w:r w:rsidRPr="00D47602">
        <w:rPr>
          <w:rFonts w:ascii="Calibri" w:hAnsi="Calibri" w:cs="Calibri"/>
          <w:i/>
          <w:iCs/>
        </w:rPr>
        <w:t>ResearchGate</w:t>
      </w:r>
      <w:r w:rsidRPr="00D47602">
        <w:rPr>
          <w:rFonts w:ascii="Calibri" w:hAnsi="Calibri" w:cs="Calibri"/>
        </w:rPr>
        <w:t>. https://www.researchgate.net/publication/228303877_The_Determinants_of_Food_Aid_Provisions_to_Africa_and_the_Developing_World (February 18, 2020).</w:t>
      </w:r>
    </w:p>
    <w:p w14:paraId="4DC1A234" w14:textId="77777777" w:rsidR="00D47602" w:rsidRPr="00D47602" w:rsidRDefault="00D47602" w:rsidP="00D47602">
      <w:pPr>
        <w:pStyle w:val="Bibliography"/>
        <w:rPr>
          <w:rFonts w:ascii="Calibri" w:hAnsi="Calibri" w:cs="Calibri"/>
        </w:rPr>
      </w:pPr>
      <w:r w:rsidRPr="00D47602">
        <w:rPr>
          <w:rFonts w:ascii="Calibri" w:hAnsi="Calibri" w:cs="Calibri"/>
        </w:rPr>
        <w:t xml:space="preserve">Runde, Daniel. 2019. ‘China Doesn’t Need World Bank’s Loans, Just as Trump Says’. </w:t>
      </w:r>
      <w:r w:rsidRPr="00D47602">
        <w:rPr>
          <w:rFonts w:ascii="Calibri" w:hAnsi="Calibri" w:cs="Calibri"/>
          <w:i/>
          <w:iCs/>
        </w:rPr>
        <w:t>TheHill</w:t>
      </w:r>
      <w:r w:rsidRPr="00D47602">
        <w:rPr>
          <w:rFonts w:ascii="Calibri" w:hAnsi="Calibri" w:cs="Calibri"/>
        </w:rPr>
        <w:t>. https://thehill.com/opinion/finance/474101-china-doesnt-need-world-banks-loans-just-as-trump-says (February 22, 2020).</w:t>
      </w:r>
    </w:p>
    <w:p w14:paraId="187894D6" w14:textId="77777777" w:rsidR="00D47602" w:rsidRPr="00D47602" w:rsidRDefault="00D47602" w:rsidP="00D47602">
      <w:pPr>
        <w:pStyle w:val="Bibliography"/>
        <w:rPr>
          <w:rFonts w:ascii="Calibri" w:hAnsi="Calibri" w:cs="Calibri"/>
        </w:rPr>
      </w:pPr>
      <w:r w:rsidRPr="00D47602">
        <w:rPr>
          <w:rFonts w:ascii="Calibri" w:hAnsi="Calibri" w:cs="Calibri"/>
        </w:rPr>
        <w:t>Sachs, Jeffrey. 2014. ‘The Case for Aid – Foreign Policy’. https://foreignpolicy.com/2014/01/21/the-case-for-aid/ (February 22, 2020).</w:t>
      </w:r>
    </w:p>
    <w:p w14:paraId="64F29774" w14:textId="77777777" w:rsidR="00D47602" w:rsidRPr="00D47602" w:rsidRDefault="00D47602" w:rsidP="00D47602">
      <w:pPr>
        <w:pStyle w:val="Bibliography"/>
        <w:rPr>
          <w:rFonts w:ascii="Calibri" w:hAnsi="Calibri" w:cs="Calibri"/>
        </w:rPr>
      </w:pPr>
      <w:r w:rsidRPr="00D47602">
        <w:rPr>
          <w:rFonts w:ascii="Calibri" w:hAnsi="Calibri" w:cs="Calibri"/>
        </w:rPr>
        <w:t xml:space="preserve">Sachs, Jeffrey D. 2012. ‘From Millennium Development Goals to Sustainable Development Goals’. </w:t>
      </w:r>
      <w:r w:rsidRPr="00D47602">
        <w:rPr>
          <w:rFonts w:ascii="Calibri" w:hAnsi="Calibri" w:cs="Calibri"/>
          <w:i/>
          <w:iCs/>
        </w:rPr>
        <w:t>The Lancet</w:t>
      </w:r>
      <w:r w:rsidRPr="00D47602">
        <w:rPr>
          <w:rFonts w:ascii="Calibri" w:hAnsi="Calibri" w:cs="Calibri"/>
        </w:rPr>
        <w:t xml:space="preserve"> 379(9832): 2206–11.</w:t>
      </w:r>
    </w:p>
    <w:p w14:paraId="49A92272" w14:textId="77777777" w:rsidR="00D47602" w:rsidRPr="00D47602" w:rsidRDefault="00D47602" w:rsidP="00D47602">
      <w:pPr>
        <w:pStyle w:val="Bibliography"/>
        <w:rPr>
          <w:rFonts w:ascii="Calibri" w:hAnsi="Calibri" w:cs="Calibri"/>
        </w:rPr>
      </w:pPr>
      <w:r w:rsidRPr="00D47602">
        <w:rPr>
          <w:rFonts w:ascii="Calibri" w:hAnsi="Calibri" w:cs="Calibri"/>
        </w:rPr>
        <w:t>‘Technical Guide to Terms and Data in the Creditor Reporting System (CRS) Aid Activities Database - OECD’. http://www.oecd.org/dac/stats/crsguide.htm (February 18, 2020).</w:t>
      </w:r>
    </w:p>
    <w:p w14:paraId="789B3911" w14:textId="77777777" w:rsidR="00D47602" w:rsidRPr="00D47602" w:rsidRDefault="00D47602" w:rsidP="00D47602">
      <w:pPr>
        <w:pStyle w:val="Bibliography"/>
        <w:rPr>
          <w:rFonts w:ascii="Calibri" w:hAnsi="Calibri" w:cs="Calibri"/>
        </w:rPr>
      </w:pPr>
      <w:r w:rsidRPr="00D47602">
        <w:rPr>
          <w:rFonts w:ascii="Calibri" w:hAnsi="Calibri" w:cs="Calibri"/>
        </w:rPr>
        <w:t>‘The SDG Financing Lab’. https://sdg-financing-lab.oecd.org/explore?country=All%20Recipients&amp;distribution=recipients&amp;finance=commitment&amp;from=2012&amp;oda=true&amp;oof=false&amp;other%20private%20flows=false&amp;private%20grants=false&amp;target=All%20providers&amp;to=2017 (February 20, 2020).</w:t>
      </w:r>
    </w:p>
    <w:p w14:paraId="75E93037" w14:textId="77777777" w:rsidR="00D47602" w:rsidRPr="00D47602" w:rsidRDefault="00D47602" w:rsidP="00D47602">
      <w:pPr>
        <w:pStyle w:val="Bibliography"/>
        <w:rPr>
          <w:rFonts w:ascii="Calibri" w:hAnsi="Calibri" w:cs="Calibri"/>
        </w:rPr>
      </w:pPr>
      <w:r w:rsidRPr="00D47602">
        <w:rPr>
          <w:rFonts w:ascii="Calibri" w:hAnsi="Calibri" w:cs="Calibri"/>
        </w:rPr>
        <w:t xml:space="preserve">Thiele, Rainer, Peter Nunnenkamp, and Axel Dreher. 2007. ‘Do Donors Target Aid in Line with the Millennium Development Goals? A Sector Perspective of Aid Allocation’. </w:t>
      </w:r>
      <w:r w:rsidRPr="00D47602">
        <w:rPr>
          <w:rFonts w:ascii="Calibri" w:hAnsi="Calibri" w:cs="Calibri"/>
          <w:i/>
          <w:iCs/>
        </w:rPr>
        <w:t>Review of World Economics</w:t>
      </w:r>
      <w:r w:rsidRPr="00D47602">
        <w:rPr>
          <w:rFonts w:ascii="Calibri" w:hAnsi="Calibri" w:cs="Calibri"/>
        </w:rPr>
        <w:t xml:space="preserve"> 143(4): 596–630.</w:t>
      </w:r>
    </w:p>
    <w:p w14:paraId="0DEBB5AE" w14:textId="77777777" w:rsidR="00D47602" w:rsidRPr="00D47602" w:rsidRDefault="00D47602" w:rsidP="00D47602">
      <w:pPr>
        <w:pStyle w:val="Bibliography"/>
        <w:rPr>
          <w:rFonts w:ascii="Calibri" w:hAnsi="Calibri" w:cs="Calibri"/>
        </w:rPr>
      </w:pPr>
      <w:r w:rsidRPr="00D47602">
        <w:rPr>
          <w:rFonts w:ascii="Calibri" w:hAnsi="Calibri" w:cs="Calibri"/>
        </w:rPr>
        <w:t xml:space="preserve">UN-Water, and World Health Organization. 2017. </w:t>
      </w:r>
      <w:r w:rsidRPr="00D47602">
        <w:rPr>
          <w:rFonts w:ascii="Calibri" w:hAnsi="Calibri" w:cs="Calibri"/>
          <w:i/>
          <w:iCs/>
        </w:rPr>
        <w:t>Financing Universal Water, Sanitation and Hygiene under the Sustainable Development Goals: UN-Water Global Analysis and Assessment of Sanitation and Drinking-Water : GLAAS 2017 Report.</w:t>
      </w:r>
      <w:r w:rsidRPr="00D47602">
        <w:rPr>
          <w:rFonts w:ascii="Calibri" w:hAnsi="Calibri" w:cs="Calibri"/>
        </w:rPr>
        <w:t xml:space="preserve"> http://apps.who.int/iris/bitstream/10665/254999/1/9789241512190-eng.pdf?ua=1 (February 22, 2020).</w:t>
      </w:r>
    </w:p>
    <w:p w14:paraId="26A585E4" w14:textId="77777777" w:rsidR="00D47602" w:rsidRPr="00D47602" w:rsidRDefault="00D47602" w:rsidP="00D47602">
      <w:pPr>
        <w:pStyle w:val="Bibliography"/>
        <w:rPr>
          <w:rFonts w:ascii="Calibri" w:hAnsi="Calibri" w:cs="Calibri"/>
        </w:rPr>
      </w:pPr>
      <w:r w:rsidRPr="00D47602">
        <w:rPr>
          <w:rFonts w:ascii="Calibri" w:hAnsi="Calibri" w:cs="Calibri"/>
        </w:rPr>
        <w:t>‘World Bank Open Data | Data’. https://data.worldbank.org/ (January 28, 2020).</w:t>
      </w:r>
    </w:p>
    <w:p w14:paraId="46ED72E9" w14:textId="3052DD2C" w:rsidR="00CB3F27" w:rsidRPr="006F13A6" w:rsidRDefault="00CB3F27" w:rsidP="006108A3">
      <w:pPr>
        <w:rPr>
          <w:bCs/>
          <w:color w:val="000000" w:themeColor="text1"/>
        </w:rPr>
      </w:pPr>
      <w:r>
        <w:rPr>
          <w:bCs/>
          <w:color w:val="000000" w:themeColor="text1"/>
        </w:rPr>
        <w:fldChar w:fldCharType="end"/>
      </w:r>
    </w:p>
    <w:sectPr w:rsidR="00CB3F27" w:rsidRPr="006F13A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89A2" w14:textId="77777777" w:rsidR="003E534E" w:rsidRDefault="003E534E" w:rsidP="006147C6">
      <w:pPr>
        <w:spacing w:after="0" w:line="240" w:lineRule="auto"/>
      </w:pPr>
      <w:r>
        <w:separator/>
      </w:r>
    </w:p>
  </w:endnote>
  <w:endnote w:type="continuationSeparator" w:id="0">
    <w:p w14:paraId="70818F5D" w14:textId="77777777" w:rsidR="003E534E" w:rsidRDefault="003E534E" w:rsidP="0061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4792"/>
      <w:docPartObj>
        <w:docPartGallery w:val="Page Numbers (Bottom of Page)"/>
        <w:docPartUnique/>
      </w:docPartObj>
    </w:sdtPr>
    <w:sdtEndPr>
      <w:rPr>
        <w:noProof/>
      </w:rPr>
    </w:sdtEndPr>
    <w:sdtContent>
      <w:p w14:paraId="60551928" w14:textId="5C7F6DB4" w:rsidR="006147C6" w:rsidRDefault="0061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055A4" w14:textId="77777777" w:rsidR="006147C6" w:rsidRDefault="0061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3354" w14:textId="77777777" w:rsidR="003E534E" w:rsidRDefault="003E534E" w:rsidP="006147C6">
      <w:pPr>
        <w:spacing w:after="0" w:line="240" w:lineRule="auto"/>
      </w:pPr>
      <w:r>
        <w:separator/>
      </w:r>
    </w:p>
  </w:footnote>
  <w:footnote w:type="continuationSeparator" w:id="0">
    <w:p w14:paraId="78CA4363" w14:textId="77777777" w:rsidR="003E534E" w:rsidRDefault="003E534E" w:rsidP="0061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E8D"/>
    <w:multiLevelType w:val="hybridMultilevel"/>
    <w:tmpl w:val="2EC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472"/>
    <w:multiLevelType w:val="hybridMultilevel"/>
    <w:tmpl w:val="5C0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961D3"/>
    <w:multiLevelType w:val="hybridMultilevel"/>
    <w:tmpl w:val="18C0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E70F1"/>
    <w:multiLevelType w:val="hybridMultilevel"/>
    <w:tmpl w:val="2222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81BD1"/>
    <w:multiLevelType w:val="multilevel"/>
    <w:tmpl w:val="CAFC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C0610"/>
    <w:multiLevelType w:val="hybridMultilevel"/>
    <w:tmpl w:val="4A7C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EEF188">
      <w:start w:val="1"/>
      <w:numFmt w:val="bullet"/>
      <w:lvlText w:val=""/>
      <w:lvlJc w:val="left"/>
      <w:pPr>
        <w:ind w:left="2160" w:hanging="360"/>
      </w:pPr>
      <w:rPr>
        <w:rFonts w:ascii="Wingdings" w:hAnsi="Wingdings" w:hint="default"/>
        <w:lang w:val="en-G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B1EA1"/>
    <w:multiLevelType w:val="hybridMultilevel"/>
    <w:tmpl w:val="85D6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F22B67"/>
    <w:multiLevelType w:val="hybridMultilevel"/>
    <w:tmpl w:val="85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2115B"/>
    <w:multiLevelType w:val="multilevel"/>
    <w:tmpl w:val="2CB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3"/>
  </w:num>
  <w:num w:numId="5">
    <w:abstractNumId w:val="1"/>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91"/>
    <w:rsid w:val="0000206C"/>
    <w:rsid w:val="00006B86"/>
    <w:rsid w:val="00006E87"/>
    <w:rsid w:val="00010CF8"/>
    <w:rsid w:val="0001272F"/>
    <w:rsid w:val="00014F2A"/>
    <w:rsid w:val="000179ED"/>
    <w:rsid w:val="000206EF"/>
    <w:rsid w:val="00025800"/>
    <w:rsid w:val="00027207"/>
    <w:rsid w:val="00030985"/>
    <w:rsid w:val="000322B7"/>
    <w:rsid w:val="000330EB"/>
    <w:rsid w:val="0003411B"/>
    <w:rsid w:val="000425AE"/>
    <w:rsid w:val="0004418D"/>
    <w:rsid w:val="000469F4"/>
    <w:rsid w:val="000473EA"/>
    <w:rsid w:val="0005151C"/>
    <w:rsid w:val="00051DC8"/>
    <w:rsid w:val="000534AA"/>
    <w:rsid w:val="000553AF"/>
    <w:rsid w:val="000563AE"/>
    <w:rsid w:val="00056F11"/>
    <w:rsid w:val="000573FA"/>
    <w:rsid w:val="0006084F"/>
    <w:rsid w:val="00064D20"/>
    <w:rsid w:val="00066B02"/>
    <w:rsid w:val="000709A6"/>
    <w:rsid w:val="00071EBA"/>
    <w:rsid w:val="000764FB"/>
    <w:rsid w:val="0007791E"/>
    <w:rsid w:val="00082176"/>
    <w:rsid w:val="00082538"/>
    <w:rsid w:val="00084894"/>
    <w:rsid w:val="00084B2E"/>
    <w:rsid w:val="0009002F"/>
    <w:rsid w:val="00090471"/>
    <w:rsid w:val="00091AC5"/>
    <w:rsid w:val="000920D9"/>
    <w:rsid w:val="000922CD"/>
    <w:rsid w:val="00092D1D"/>
    <w:rsid w:val="00093C05"/>
    <w:rsid w:val="000A2409"/>
    <w:rsid w:val="000A431D"/>
    <w:rsid w:val="000A4803"/>
    <w:rsid w:val="000A5859"/>
    <w:rsid w:val="000C2A04"/>
    <w:rsid w:val="000C4A02"/>
    <w:rsid w:val="000D2578"/>
    <w:rsid w:val="000D38E3"/>
    <w:rsid w:val="000D3BA0"/>
    <w:rsid w:val="000D52B2"/>
    <w:rsid w:val="000D566B"/>
    <w:rsid w:val="000D66E4"/>
    <w:rsid w:val="000D7403"/>
    <w:rsid w:val="000E166B"/>
    <w:rsid w:val="000E3B33"/>
    <w:rsid w:val="000E4C5A"/>
    <w:rsid w:val="000E5F05"/>
    <w:rsid w:val="000F285A"/>
    <w:rsid w:val="000F430A"/>
    <w:rsid w:val="00101CE2"/>
    <w:rsid w:val="00101F59"/>
    <w:rsid w:val="0010391D"/>
    <w:rsid w:val="00103E86"/>
    <w:rsid w:val="00105212"/>
    <w:rsid w:val="00105FAC"/>
    <w:rsid w:val="00110A53"/>
    <w:rsid w:val="00111163"/>
    <w:rsid w:val="0011264B"/>
    <w:rsid w:val="0011396E"/>
    <w:rsid w:val="00114A27"/>
    <w:rsid w:val="00115015"/>
    <w:rsid w:val="00115475"/>
    <w:rsid w:val="00115C74"/>
    <w:rsid w:val="00122F04"/>
    <w:rsid w:val="001249F4"/>
    <w:rsid w:val="0013200D"/>
    <w:rsid w:val="00132643"/>
    <w:rsid w:val="00132A19"/>
    <w:rsid w:val="0013373E"/>
    <w:rsid w:val="00133F29"/>
    <w:rsid w:val="00134DF2"/>
    <w:rsid w:val="00135765"/>
    <w:rsid w:val="00136B73"/>
    <w:rsid w:val="00137C6A"/>
    <w:rsid w:val="00142E49"/>
    <w:rsid w:val="001436A4"/>
    <w:rsid w:val="001509E3"/>
    <w:rsid w:val="00152486"/>
    <w:rsid w:val="00154802"/>
    <w:rsid w:val="00165DA6"/>
    <w:rsid w:val="0016671B"/>
    <w:rsid w:val="00170677"/>
    <w:rsid w:val="001719C6"/>
    <w:rsid w:val="00173B07"/>
    <w:rsid w:val="001761C0"/>
    <w:rsid w:val="00176C4D"/>
    <w:rsid w:val="001773FC"/>
    <w:rsid w:val="00181446"/>
    <w:rsid w:val="00186CCD"/>
    <w:rsid w:val="00190C9C"/>
    <w:rsid w:val="00191853"/>
    <w:rsid w:val="00195B44"/>
    <w:rsid w:val="0019674A"/>
    <w:rsid w:val="001969F8"/>
    <w:rsid w:val="00197619"/>
    <w:rsid w:val="00197901"/>
    <w:rsid w:val="001A0445"/>
    <w:rsid w:val="001A35A7"/>
    <w:rsid w:val="001A476E"/>
    <w:rsid w:val="001A492D"/>
    <w:rsid w:val="001A49EB"/>
    <w:rsid w:val="001B1206"/>
    <w:rsid w:val="001B2389"/>
    <w:rsid w:val="001B29DF"/>
    <w:rsid w:val="001B5E05"/>
    <w:rsid w:val="001B78A7"/>
    <w:rsid w:val="001C022F"/>
    <w:rsid w:val="001C0943"/>
    <w:rsid w:val="001C3B56"/>
    <w:rsid w:val="001C42D4"/>
    <w:rsid w:val="001C5FD9"/>
    <w:rsid w:val="001D2E26"/>
    <w:rsid w:val="001D3D0E"/>
    <w:rsid w:val="001D3DA7"/>
    <w:rsid w:val="001E0815"/>
    <w:rsid w:val="001E2204"/>
    <w:rsid w:val="001E7784"/>
    <w:rsid w:val="001F1D13"/>
    <w:rsid w:val="001F2CDC"/>
    <w:rsid w:val="001F30D9"/>
    <w:rsid w:val="00200C0D"/>
    <w:rsid w:val="002028F3"/>
    <w:rsid w:val="00202C3A"/>
    <w:rsid w:val="00203C3C"/>
    <w:rsid w:val="002060F6"/>
    <w:rsid w:val="00206F5E"/>
    <w:rsid w:val="00210AD5"/>
    <w:rsid w:val="00214A56"/>
    <w:rsid w:val="002213F9"/>
    <w:rsid w:val="002238F2"/>
    <w:rsid w:val="00224591"/>
    <w:rsid w:val="0022572D"/>
    <w:rsid w:val="00225CA6"/>
    <w:rsid w:val="00226FE5"/>
    <w:rsid w:val="002307E8"/>
    <w:rsid w:val="002321D5"/>
    <w:rsid w:val="00234185"/>
    <w:rsid w:val="0023768F"/>
    <w:rsid w:val="002452D5"/>
    <w:rsid w:val="0024777F"/>
    <w:rsid w:val="00247EB9"/>
    <w:rsid w:val="00250499"/>
    <w:rsid w:val="002510C3"/>
    <w:rsid w:val="0025589E"/>
    <w:rsid w:val="00256C2C"/>
    <w:rsid w:val="00257C78"/>
    <w:rsid w:val="00261FE3"/>
    <w:rsid w:val="0026255A"/>
    <w:rsid w:val="00263575"/>
    <w:rsid w:val="002652DA"/>
    <w:rsid w:val="00265B53"/>
    <w:rsid w:val="0027081F"/>
    <w:rsid w:val="00270BFC"/>
    <w:rsid w:val="002724E7"/>
    <w:rsid w:val="00272A59"/>
    <w:rsid w:val="0027337F"/>
    <w:rsid w:val="00273573"/>
    <w:rsid w:val="0027375A"/>
    <w:rsid w:val="0027458A"/>
    <w:rsid w:val="00276B17"/>
    <w:rsid w:val="00277566"/>
    <w:rsid w:val="00294DBB"/>
    <w:rsid w:val="00294E67"/>
    <w:rsid w:val="002957AD"/>
    <w:rsid w:val="00297A5B"/>
    <w:rsid w:val="002A1602"/>
    <w:rsid w:val="002A1C5C"/>
    <w:rsid w:val="002B1B3E"/>
    <w:rsid w:val="002B37C8"/>
    <w:rsid w:val="002B45B9"/>
    <w:rsid w:val="002B613A"/>
    <w:rsid w:val="002B6D0E"/>
    <w:rsid w:val="002C64ED"/>
    <w:rsid w:val="002C6A46"/>
    <w:rsid w:val="002D2B4D"/>
    <w:rsid w:val="002D6DC7"/>
    <w:rsid w:val="002E0874"/>
    <w:rsid w:val="002E2EDF"/>
    <w:rsid w:val="002E47D5"/>
    <w:rsid w:val="002E5B66"/>
    <w:rsid w:val="002F211B"/>
    <w:rsid w:val="002F40B7"/>
    <w:rsid w:val="002F6A6B"/>
    <w:rsid w:val="002F7B18"/>
    <w:rsid w:val="003001F1"/>
    <w:rsid w:val="003029CD"/>
    <w:rsid w:val="00303C4B"/>
    <w:rsid w:val="0030407D"/>
    <w:rsid w:val="00306A28"/>
    <w:rsid w:val="003073E1"/>
    <w:rsid w:val="00310DE3"/>
    <w:rsid w:val="00314319"/>
    <w:rsid w:val="003145AC"/>
    <w:rsid w:val="00317D88"/>
    <w:rsid w:val="00320204"/>
    <w:rsid w:val="003226CA"/>
    <w:rsid w:val="00334FE1"/>
    <w:rsid w:val="003357EF"/>
    <w:rsid w:val="00336846"/>
    <w:rsid w:val="00341BF5"/>
    <w:rsid w:val="00342680"/>
    <w:rsid w:val="003436E3"/>
    <w:rsid w:val="003474C6"/>
    <w:rsid w:val="00347F10"/>
    <w:rsid w:val="00350627"/>
    <w:rsid w:val="00350949"/>
    <w:rsid w:val="00355125"/>
    <w:rsid w:val="00355699"/>
    <w:rsid w:val="00356940"/>
    <w:rsid w:val="00357885"/>
    <w:rsid w:val="003612F3"/>
    <w:rsid w:val="00366031"/>
    <w:rsid w:val="00366444"/>
    <w:rsid w:val="00366FDE"/>
    <w:rsid w:val="00367E8E"/>
    <w:rsid w:val="0037312D"/>
    <w:rsid w:val="0037478D"/>
    <w:rsid w:val="00377D83"/>
    <w:rsid w:val="00381C8F"/>
    <w:rsid w:val="00387AEB"/>
    <w:rsid w:val="00390706"/>
    <w:rsid w:val="00394789"/>
    <w:rsid w:val="00394FC5"/>
    <w:rsid w:val="003A1E7F"/>
    <w:rsid w:val="003A3140"/>
    <w:rsid w:val="003B1DC9"/>
    <w:rsid w:val="003B2C63"/>
    <w:rsid w:val="003B2DEC"/>
    <w:rsid w:val="003B799F"/>
    <w:rsid w:val="003C0A6F"/>
    <w:rsid w:val="003C17DE"/>
    <w:rsid w:val="003C20C3"/>
    <w:rsid w:val="003C3F45"/>
    <w:rsid w:val="003C5895"/>
    <w:rsid w:val="003C58BF"/>
    <w:rsid w:val="003C671B"/>
    <w:rsid w:val="003D08AF"/>
    <w:rsid w:val="003D2917"/>
    <w:rsid w:val="003D2A0B"/>
    <w:rsid w:val="003D3429"/>
    <w:rsid w:val="003D3854"/>
    <w:rsid w:val="003D5291"/>
    <w:rsid w:val="003E11D3"/>
    <w:rsid w:val="003E4FD9"/>
    <w:rsid w:val="003E534E"/>
    <w:rsid w:val="003F4558"/>
    <w:rsid w:val="003F549E"/>
    <w:rsid w:val="003F62CA"/>
    <w:rsid w:val="003F6B07"/>
    <w:rsid w:val="003F7AD3"/>
    <w:rsid w:val="00400FBF"/>
    <w:rsid w:val="0040516B"/>
    <w:rsid w:val="00413C41"/>
    <w:rsid w:val="0041706A"/>
    <w:rsid w:val="00420F83"/>
    <w:rsid w:val="0042219B"/>
    <w:rsid w:val="00422DA8"/>
    <w:rsid w:val="0042516B"/>
    <w:rsid w:val="00430020"/>
    <w:rsid w:val="004303E0"/>
    <w:rsid w:val="0043387B"/>
    <w:rsid w:val="00434050"/>
    <w:rsid w:val="00437AEA"/>
    <w:rsid w:val="00441424"/>
    <w:rsid w:val="00442852"/>
    <w:rsid w:val="004508C1"/>
    <w:rsid w:val="00454708"/>
    <w:rsid w:val="00455FE0"/>
    <w:rsid w:val="00460218"/>
    <w:rsid w:val="00460345"/>
    <w:rsid w:val="00461247"/>
    <w:rsid w:val="00466172"/>
    <w:rsid w:val="00466191"/>
    <w:rsid w:val="00470529"/>
    <w:rsid w:val="0047064D"/>
    <w:rsid w:val="0047074C"/>
    <w:rsid w:val="0047244D"/>
    <w:rsid w:val="004730CE"/>
    <w:rsid w:val="00473FBF"/>
    <w:rsid w:val="0047408C"/>
    <w:rsid w:val="00474421"/>
    <w:rsid w:val="00474621"/>
    <w:rsid w:val="00474A08"/>
    <w:rsid w:val="00476476"/>
    <w:rsid w:val="00476784"/>
    <w:rsid w:val="004770D9"/>
    <w:rsid w:val="0048285C"/>
    <w:rsid w:val="00483543"/>
    <w:rsid w:val="00484A12"/>
    <w:rsid w:val="00484BFD"/>
    <w:rsid w:val="00486380"/>
    <w:rsid w:val="004900A2"/>
    <w:rsid w:val="004902C2"/>
    <w:rsid w:val="004909B1"/>
    <w:rsid w:val="00491816"/>
    <w:rsid w:val="00491F19"/>
    <w:rsid w:val="00493AC1"/>
    <w:rsid w:val="00496ADA"/>
    <w:rsid w:val="0049798D"/>
    <w:rsid w:val="004A245C"/>
    <w:rsid w:val="004B204B"/>
    <w:rsid w:val="004B712F"/>
    <w:rsid w:val="004B79D8"/>
    <w:rsid w:val="004C6CC4"/>
    <w:rsid w:val="004D0BC4"/>
    <w:rsid w:val="004D2439"/>
    <w:rsid w:val="004E2FB6"/>
    <w:rsid w:val="004E31F7"/>
    <w:rsid w:val="004E3AC6"/>
    <w:rsid w:val="004E4B43"/>
    <w:rsid w:val="004F023B"/>
    <w:rsid w:val="004F3287"/>
    <w:rsid w:val="004F5B5D"/>
    <w:rsid w:val="0050720F"/>
    <w:rsid w:val="0050722F"/>
    <w:rsid w:val="00511A3C"/>
    <w:rsid w:val="00512D01"/>
    <w:rsid w:val="00515421"/>
    <w:rsid w:val="00516EF3"/>
    <w:rsid w:val="005174D5"/>
    <w:rsid w:val="00530AA0"/>
    <w:rsid w:val="00534080"/>
    <w:rsid w:val="00534FED"/>
    <w:rsid w:val="00536970"/>
    <w:rsid w:val="00540BA9"/>
    <w:rsid w:val="00540D27"/>
    <w:rsid w:val="00546546"/>
    <w:rsid w:val="0055281A"/>
    <w:rsid w:val="005534C5"/>
    <w:rsid w:val="00553919"/>
    <w:rsid w:val="00560F08"/>
    <w:rsid w:val="005631F6"/>
    <w:rsid w:val="005736BF"/>
    <w:rsid w:val="00574436"/>
    <w:rsid w:val="00574809"/>
    <w:rsid w:val="00577781"/>
    <w:rsid w:val="00581705"/>
    <w:rsid w:val="00581E38"/>
    <w:rsid w:val="00582F43"/>
    <w:rsid w:val="00584B99"/>
    <w:rsid w:val="00586DA6"/>
    <w:rsid w:val="005906E8"/>
    <w:rsid w:val="005912BD"/>
    <w:rsid w:val="00594D4F"/>
    <w:rsid w:val="00597D16"/>
    <w:rsid w:val="00597F43"/>
    <w:rsid w:val="005A0C6B"/>
    <w:rsid w:val="005A5EA6"/>
    <w:rsid w:val="005A688A"/>
    <w:rsid w:val="005B041A"/>
    <w:rsid w:val="005B11C0"/>
    <w:rsid w:val="005B3730"/>
    <w:rsid w:val="005C185D"/>
    <w:rsid w:val="005C23F4"/>
    <w:rsid w:val="005C7E5F"/>
    <w:rsid w:val="005D0AE5"/>
    <w:rsid w:val="005D1CED"/>
    <w:rsid w:val="005D4F9B"/>
    <w:rsid w:val="005D7DB4"/>
    <w:rsid w:val="005E1798"/>
    <w:rsid w:val="005E5096"/>
    <w:rsid w:val="005F3B6A"/>
    <w:rsid w:val="005F4CF5"/>
    <w:rsid w:val="005F52F2"/>
    <w:rsid w:val="005F6350"/>
    <w:rsid w:val="00603EFA"/>
    <w:rsid w:val="006042B4"/>
    <w:rsid w:val="00604FA1"/>
    <w:rsid w:val="00605808"/>
    <w:rsid w:val="0060609E"/>
    <w:rsid w:val="00607275"/>
    <w:rsid w:val="0060760A"/>
    <w:rsid w:val="006108A3"/>
    <w:rsid w:val="006120E4"/>
    <w:rsid w:val="0061231B"/>
    <w:rsid w:val="00614205"/>
    <w:rsid w:val="006147C6"/>
    <w:rsid w:val="00617E56"/>
    <w:rsid w:val="0062344E"/>
    <w:rsid w:val="00631386"/>
    <w:rsid w:val="00634158"/>
    <w:rsid w:val="00634472"/>
    <w:rsid w:val="00634E01"/>
    <w:rsid w:val="00640A3D"/>
    <w:rsid w:val="00640A64"/>
    <w:rsid w:val="006418C7"/>
    <w:rsid w:val="00641D5F"/>
    <w:rsid w:val="0064348B"/>
    <w:rsid w:val="006434A1"/>
    <w:rsid w:val="00647220"/>
    <w:rsid w:val="00652721"/>
    <w:rsid w:val="00652782"/>
    <w:rsid w:val="006565CD"/>
    <w:rsid w:val="00660B23"/>
    <w:rsid w:val="006618DA"/>
    <w:rsid w:val="00662FC2"/>
    <w:rsid w:val="00664B98"/>
    <w:rsid w:val="006652B2"/>
    <w:rsid w:val="006669FF"/>
    <w:rsid w:val="00670FCA"/>
    <w:rsid w:val="00674DA6"/>
    <w:rsid w:val="00681052"/>
    <w:rsid w:val="00681EF8"/>
    <w:rsid w:val="006919AA"/>
    <w:rsid w:val="00694E29"/>
    <w:rsid w:val="006976E6"/>
    <w:rsid w:val="006A385D"/>
    <w:rsid w:val="006A4C36"/>
    <w:rsid w:val="006A5EB8"/>
    <w:rsid w:val="006B057D"/>
    <w:rsid w:val="006B12C2"/>
    <w:rsid w:val="006B2358"/>
    <w:rsid w:val="006B3F18"/>
    <w:rsid w:val="006B614B"/>
    <w:rsid w:val="006B6661"/>
    <w:rsid w:val="006C0582"/>
    <w:rsid w:val="006C56D0"/>
    <w:rsid w:val="006D535A"/>
    <w:rsid w:val="006E1EEB"/>
    <w:rsid w:val="006E3938"/>
    <w:rsid w:val="006E4990"/>
    <w:rsid w:val="006E62FF"/>
    <w:rsid w:val="006F13A6"/>
    <w:rsid w:val="006F25B3"/>
    <w:rsid w:val="006F3A9A"/>
    <w:rsid w:val="006F6B75"/>
    <w:rsid w:val="006F79C7"/>
    <w:rsid w:val="007001FB"/>
    <w:rsid w:val="00700A26"/>
    <w:rsid w:val="007019F4"/>
    <w:rsid w:val="007028DE"/>
    <w:rsid w:val="0070306B"/>
    <w:rsid w:val="00703F59"/>
    <w:rsid w:val="00703FA6"/>
    <w:rsid w:val="00704946"/>
    <w:rsid w:val="007057C1"/>
    <w:rsid w:val="007079E7"/>
    <w:rsid w:val="00707D0E"/>
    <w:rsid w:val="007210BD"/>
    <w:rsid w:val="00722608"/>
    <w:rsid w:val="00723BF0"/>
    <w:rsid w:val="00724DB5"/>
    <w:rsid w:val="00725097"/>
    <w:rsid w:val="00726F72"/>
    <w:rsid w:val="00727CC9"/>
    <w:rsid w:val="007327D9"/>
    <w:rsid w:val="00735E3F"/>
    <w:rsid w:val="00736621"/>
    <w:rsid w:val="00740C9B"/>
    <w:rsid w:val="0074141C"/>
    <w:rsid w:val="007417D9"/>
    <w:rsid w:val="0074228F"/>
    <w:rsid w:val="00747EDB"/>
    <w:rsid w:val="007534ED"/>
    <w:rsid w:val="00757F69"/>
    <w:rsid w:val="007614DE"/>
    <w:rsid w:val="007619C6"/>
    <w:rsid w:val="007655E1"/>
    <w:rsid w:val="00770BA7"/>
    <w:rsid w:val="007711B1"/>
    <w:rsid w:val="00772698"/>
    <w:rsid w:val="007739F2"/>
    <w:rsid w:val="007769B0"/>
    <w:rsid w:val="00782322"/>
    <w:rsid w:val="00782555"/>
    <w:rsid w:val="00786763"/>
    <w:rsid w:val="00787428"/>
    <w:rsid w:val="00787681"/>
    <w:rsid w:val="007A0D77"/>
    <w:rsid w:val="007A4108"/>
    <w:rsid w:val="007B300C"/>
    <w:rsid w:val="007B502E"/>
    <w:rsid w:val="007B5889"/>
    <w:rsid w:val="007B59FD"/>
    <w:rsid w:val="007B5C63"/>
    <w:rsid w:val="007C2989"/>
    <w:rsid w:val="007C511C"/>
    <w:rsid w:val="007C6DC7"/>
    <w:rsid w:val="007D00AA"/>
    <w:rsid w:val="007D3A7D"/>
    <w:rsid w:val="007D7A6C"/>
    <w:rsid w:val="007E3782"/>
    <w:rsid w:val="007E7533"/>
    <w:rsid w:val="007F0B2B"/>
    <w:rsid w:val="007F1999"/>
    <w:rsid w:val="007F2615"/>
    <w:rsid w:val="007F43F3"/>
    <w:rsid w:val="007F4786"/>
    <w:rsid w:val="007F6906"/>
    <w:rsid w:val="007F784A"/>
    <w:rsid w:val="008007ED"/>
    <w:rsid w:val="00801339"/>
    <w:rsid w:val="00802B98"/>
    <w:rsid w:val="008055A5"/>
    <w:rsid w:val="00807354"/>
    <w:rsid w:val="008145F4"/>
    <w:rsid w:val="00816B12"/>
    <w:rsid w:val="008172EE"/>
    <w:rsid w:val="00820D31"/>
    <w:rsid w:val="0082133A"/>
    <w:rsid w:val="00825C91"/>
    <w:rsid w:val="0083069B"/>
    <w:rsid w:val="00831F10"/>
    <w:rsid w:val="008362FF"/>
    <w:rsid w:val="00837945"/>
    <w:rsid w:val="008434BD"/>
    <w:rsid w:val="00845A5F"/>
    <w:rsid w:val="008463C0"/>
    <w:rsid w:val="008510EA"/>
    <w:rsid w:val="00853662"/>
    <w:rsid w:val="008536E8"/>
    <w:rsid w:val="00853E67"/>
    <w:rsid w:val="00854C87"/>
    <w:rsid w:val="00855EB4"/>
    <w:rsid w:val="00856998"/>
    <w:rsid w:val="00860499"/>
    <w:rsid w:val="00861243"/>
    <w:rsid w:val="008614EA"/>
    <w:rsid w:val="00861F46"/>
    <w:rsid w:val="0086709E"/>
    <w:rsid w:val="00867681"/>
    <w:rsid w:val="00874317"/>
    <w:rsid w:val="008819A8"/>
    <w:rsid w:val="008859EC"/>
    <w:rsid w:val="00887491"/>
    <w:rsid w:val="00887F3E"/>
    <w:rsid w:val="0089195E"/>
    <w:rsid w:val="0089373A"/>
    <w:rsid w:val="00894462"/>
    <w:rsid w:val="00895306"/>
    <w:rsid w:val="008A682B"/>
    <w:rsid w:val="008A7FB3"/>
    <w:rsid w:val="008B00BE"/>
    <w:rsid w:val="008B3A30"/>
    <w:rsid w:val="008B4D53"/>
    <w:rsid w:val="008B5D29"/>
    <w:rsid w:val="008C2345"/>
    <w:rsid w:val="008C3C58"/>
    <w:rsid w:val="008D3C57"/>
    <w:rsid w:val="008D465C"/>
    <w:rsid w:val="008E0C32"/>
    <w:rsid w:val="008E238B"/>
    <w:rsid w:val="008E48B6"/>
    <w:rsid w:val="008F3637"/>
    <w:rsid w:val="008F3DE0"/>
    <w:rsid w:val="008F586B"/>
    <w:rsid w:val="008F79CD"/>
    <w:rsid w:val="008F7BD9"/>
    <w:rsid w:val="0090086E"/>
    <w:rsid w:val="00900DBC"/>
    <w:rsid w:val="0090179A"/>
    <w:rsid w:val="009053DE"/>
    <w:rsid w:val="00905CDD"/>
    <w:rsid w:val="0092046B"/>
    <w:rsid w:val="00923800"/>
    <w:rsid w:val="009246C6"/>
    <w:rsid w:val="0092538C"/>
    <w:rsid w:val="00925AB3"/>
    <w:rsid w:val="00925E9C"/>
    <w:rsid w:val="00926091"/>
    <w:rsid w:val="00926DEB"/>
    <w:rsid w:val="00930B77"/>
    <w:rsid w:val="00931C62"/>
    <w:rsid w:val="0093523F"/>
    <w:rsid w:val="00940383"/>
    <w:rsid w:val="00956EFF"/>
    <w:rsid w:val="009618FF"/>
    <w:rsid w:val="00965469"/>
    <w:rsid w:val="00971E43"/>
    <w:rsid w:val="00972875"/>
    <w:rsid w:val="00975139"/>
    <w:rsid w:val="00976984"/>
    <w:rsid w:val="009808E6"/>
    <w:rsid w:val="00984E97"/>
    <w:rsid w:val="009871A1"/>
    <w:rsid w:val="00994D24"/>
    <w:rsid w:val="009950CA"/>
    <w:rsid w:val="00995A78"/>
    <w:rsid w:val="00995EEC"/>
    <w:rsid w:val="00997F24"/>
    <w:rsid w:val="009A1D5C"/>
    <w:rsid w:val="009A27DC"/>
    <w:rsid w:val="009A34A6"/>
    <w:rsid w:val="009A37C3"/>
    <w:rsid w:val="009B114A"/>
    <w:rsid w:val="009B42A5"/>
    <w:rsid w:val="009C3840"/>
    <w:rsid w:val="009C7D90"/>
    <w:rsid w:val="009D21C7"/>
    <w:rsid w:val="009D61B2"/>
    <w:rsid w:val="009E1155"/>
    <w:rsid w:val="009E16FF"/>
    <w:rsid w:val="009E2BEC"/>
    <w:rsid w:val="009E576A"/>
    <w:rsid w:val="009F094D"/>
    <w:rsid w:val="009F16AD"/>
    <w:rsid w:val="009F47A8"/>
    <w:rsid w:val="009F5657"/>
    <w:rsid w:val="009F774E"/>
    <w:rsid w:val="00A0073F"/>
    <w:rsid w:val="00A05191"/>
    <w:rsid w:val="00A05F9A"/>
    <w:rsid w:val="00A06A36"/>
    <w:rsid w:val="00A112D8"/>
    <w:rsid w:val="00A13BE2"/>
    <w:rsid w:val="00A144E9"/>
    <w:rsid w:val="00A14EF5"/>
    <w:rsid w:val="00A16625"/>
    <w:rsid w:val="00A169C5"/>
    <w:rsid w:val="00A177E2"/>
    <w:rsid w:val="00A24A39"/>
    <w:rsid w:val="00A2622B"/>
    <w:rsid w:val="00A264B6"/>
    <w:rsid w:val="00A30A89"/>
    <w:rsid w:val="00A315D9"/>
    <w:rsid w:val="00A3226F"/>
    <w:rsid w:val="00A333CD"/>
    <w:rsid w:val="00A33EAA"/>
    <w:rsid w:val="00A35D4B"/>
    <w:rsid w:val="00A36096"/>
    <w:rsid w:val="00A4328F"/>
    <w:rsid w:val="00A511DA"/>
    <w:rsid w:val="00A5141F"/>
    <w:rsid w:val="00A541E3"/>
    <w:rsid w:val="00A710A4"/>
    <w:rsid w:val="00A75F93"/>
    <w:rsid w:val="00A811F2"/>
    <w:rsid w:val="00A833B5"/>
    <w:rsid w:val="00A84DCB"/>
    <w:rsid w:val="00A87121"/>
    <w:rsid w:val="00A87DCF"/>
    <w:rsid w:val="00A9336A"/>
    <w:rsid w:val="00A93FEC"/>
    <w:rsid w:val="00A94A33"/>
    <w:rsid w:val="00A963E7"/>
    <w:rsid w:val="00A974F9"/>
    <w:rsid w:val="00AA530E"/>
    <w:rsid w:val="00AB0B8A"/>
    <w:rsid w:val="00AB395E"/>
    <w:rsid w:val="00AB5047"/>
    <w:rsid w:val="00AB6AD1"/>
    <w:rsid w:val="00AC55CD"/>
    <w:rsid w:val="00AD255F"/>
    <w:rsid w:val="00AD3F52"/>
    <w:rsid w:val="00AE46BB"/>
    <w:rsid w:val="00AF1543"/>
    <w:rsid w:val="00AF2780"/>
    <w:rsid w:val="00AF2836"/>
    <w:rsid w:val="00AF38BD"/>
    <w:rsid w:val="00AF5688"/>
    <w:rsid w:val="00B02DC3"/>
    <w:rsid w:val="00B04BF7"/>
    <w:rsid w:val="00B05953"/>
    <w:rsid w:val="00B10C70"/>
    <w:rsid w:val="00B111E8"/>
    <w:rsid w:val="00B11B81"/>
    <w:rsid w:val="00B16678"/>
    <w:rsid w:val="00B16D91"/>
    <w:rsid w:val="00B172FB"/>
    <w:rsid w:val="00B23419"/>
    <w:rsid w:val="00B245BF"/>
    <w:rsid w:val="00B254FB"/>
    <w:rsid w:val="00B25811"/>
    <w:rsid w:val="00B31584"/>
    <w:rsid w:val="00B327AE"/>
    <w:rsid w:val="00B3293A"/>
    <w:rsid w:val="00B32E2A"/>
    <w:rsid w:val="00B3436A"/>
    <w:rsid w:val="00B35258"/>
    <w:rsid w:val="00B36009"/>
    <w:rsid w:val="00B365C4"/>
    <w:rsid w:val="00B37432"/>
    <w:rsid w:val="00B40985"/>
    <w:rsid w:val="00B42F4D"/>
    <w:rsid w:val="00B43073"/>
    <w:rsid w:val="00B45C87"/>
    <w:rsid w:val="00B46F4B"/>
    <w:rsid w:val="00B50447"/>
    <w:rsid w:val="00B51368"/>
    <w:rsid w:val="00B51BE5"/>
    <w:rsid w:val="00B52577"/>
    <w:rsid w:val="00B539AE"/>
    <w:rsid w:val="00B574F1"/>
    <w:rsid w:val="00B60395"/>
    <w:rsid w:val="00B65700"/>
    <w:rsid w:val="00B65FA5"/>
    <w:rsid w:val="00B715FB"/>
    <w:rsid w:val="00B71775"/>
    <w:rsid w:val="00B74F7C"/>
    <w:rsid w:val="00B757AF"/>
    <w:rsid w:val="00B80755"/>
    <w:rsid w:val="00B81AB8"/>
    <w:rsid w:val="00B82A80"/>
    <w:rsid w:val="00B859DA"/>
    <w:rsid w:val="00B86A92"/>
    <w:rsid w:val="00B90B4E"/>
    <w:rsid w:val="00B95EDD"/>
    <w:rsid w:val="00B970DD"/>
    <w:rsid w:val="00BA68E1"/>
    <w:rsid w:val="00BA6BEC"/>
    <w:rsid w:val="00BA6D11"/>
    <w:rsid w:val="00BA7959"/>
    <w:rsid w:val="00BB14F1"/>
    <w:rsid w:val="00BB30B0"/>
    <w:rsid w:val="00BB44CD"/>
    <w:rsid w:val="00BB498E"/>
    <w:rsid w:val="00BC228B"/>
    <w:rsid w:val="00BC295C"/>
    <w:rsid w:val="00BC3A79"/>
    <w:rsid w:val="00BC474A"/>
    <w:rsid w:val="00BC7145"/>
    <w:rsid w:val="00BD0685"/>
    <w:rsid w:val="00BD172E"/>
    <w:rsid w:val="00BD365D"/>
    <w:rsid w:val="00BD373D"/>
    <w:rsid w:val="00BD6ECC"/>
    <w:rsid w:val="00BD74AB"/>
    <w:rsid w:val="00BD7607"/>
    <w:rsid w:val="00BE3F5A"/>
    <w:rsid w:val="00BE4FB8"/>
    <w:rsid w:val="00BE5CBD"/>
    <w:rsid w:val="00BF1539"/>
    <w:rsid w:val="00BF180E"/>
    <w:rsid w:val="00BF392F"/>
    <w:rsid w:val="00BF4938"/>
    <w:rsid w:val="00BF551A"/>
    <w:rsid w:val="00C00C58"/>
    <w:rsid w:val="00C00CA9"/>
    <w:rsid w:val="00C03DC4"/>
    <w:rsid w:val="00C04691"/>
    <w:rsid w:val="00C0536B"/>
    <w:rsid w:val="00C06DAA"/>
    <w:rsid w:val="00C06FA8"/>
    <w:rsid w:val="00C104A6"/>
    <w:rsid w:val="00C1342B"/>
    <w:rsid w:val="00C13442"/>
    <w:rsid w:val="00C1400F"/>
    <w:rsid w:val="00C1577C"/>
    <w:rsid w:val="00C164DE"/>
    <w:rsid w:val="00C21DAB"/>
    <w:rsid w:val="00C22676"/>
    <w:rsid w:val="00C22D15"/>
    <w:rsid w:val="00C27145"/>
    <w:rsid w:val="00C3287E"/>
    <w:rsid w:val="00C36224"/>
    <w:rsid w:val="00C41E93"/>
    <w:rsid w:val="00C4230E"/>
    <w:rsid w:val="00C429A9"/>
    <w:rsid w:val="00C476C8"/>
    <w:rsid w:val="00C522BB"/>
    <w:rsid w:val="00C60351"/>
    <w:rsid w:val="00C64E33"/>
    <w:rsid w:val="00C65C7E"/>
    <w:rsid w:val="00C70942"/>
    <w:rsid w:val="00C728E0"/>
    <w:rsid w:val="00C745CB"/>
    <w:rsid w:val="00C75078"/>
    <w:rsid w:val="00C756D4"/>
    <w:rsid w:val="00C7597B"/>
    <w:rsid w:val="00C764AA"/>
    <w:rsid w:val="00C83F64"/>
    <w:rsid w:val="00C843A8"/>
    <w:rsid w:val="00C8547E"/>
    <w:rsid w:val="00C8595E"/>
    <w:rsid w:val="00C93300"/>
    <w:rsid w:val="00C962F5"/>
    <w:rsid w:val="00C97BF6"/>
    <w:rsid w:val="00CA27C6"/>
    <w:rsid w:val="00CA7810"/>
    <w:rsid w:val="00CB178E"/>
    <w:rsid w:val="00CB2294"/>
    <w:rsid w:val="00CB265A"/>
    <w:rsid w:val="00CB3F27"/>
    <w:rsid w:val="00CB4009"/>
    <w:rsid w:val="00CB45A9"/>
    <w:rsid w:val="00CB5F2B"/>
    <w:rsid w:val="00CB5FE7"/>
    <w:rsid w:val="00CB7759"/>
    <w:rsid w:val="00CC108D"/>
    <w:rsid w:val="00CC1DFC"/>
    <w:rsid w:val="00CC73F4"/>
    <w:rsid w:val="00CD17F7"/>
    <w:rsid w:val="00CD2236"/>
    <w:rsid w:val="00CD2E74"/>
    <w:rsid w:val="00CD385D"/>
    <w:rsid w:val="00CD4D89"/>
    <w:rsid w:val="00CE2C4E"/>
    <w:rsid w:val="00CE34A8"/>
    <w:rsid w:val="00CE6743"/>
    <w:rsid w:val="00CF5C1E"/>
    <w:rsid w:val="00CF5CEE"/>
    <w:rsid w:val="00CF6C7F"/>
    <w:rsid w:val="00D066AE"/>
    <w:rsid w:val="00D066B1"/>
    <w:rsid w:val="00D10CC6"/>
    <w:rsid w:val="00D116C0"/>
    <w:rsid w:val="00D11F40"/>
    <w:rsid w:val="00D13FC6"/>
    <w:rsid w:val="00D17738"/>
    <w:rsid w:val="00D22D83"/>
    <w:rsid w:val="00D250AA"/>
    <w:rsid w:val="00D32E6A"/>
    <w:rsid w:val="00D352A6"/>
    <w:rsid w:val="00D36D04"/>
    <w:rsid w:val="00D40EED"/>
    <w:rsid w:val="00D41A74"/>
    <w:rsid w:val="00D42BC5"/>
    <w:rsid w:val="00D4413A"/>
    <w:rsid w:val="00D442D3"/>
    <w:rsid w:val="00D444D8"/>
    <w:rsid w:val="00D45F40"/>
    <w:rsid w:val="00D47602"/>
    <w:rsid w:val="00D518C6"/>
    <w:rsid w:val="00D52B57"/>
    <w:rsid w:val="00D53B34"/>
    <w:rsid w:val="00D61932"/>
    <w:rsid w:val="00D712FC"/>
    <w:rsid w:val="00D7335C"/>
    <w:rsid w:val="00D737C0"/>
    <w:rsid w:val="00D7390B"/>
    <w:rsid w:val="00D76DD9"/>
    <w:rsid w:val="00D84888"/>
    <w:rsid w:val="00D86070"/>
    <w:rsid w:val="00D91834"/>
    <w:rsid w:val="00D940CB"/>
    <w:rsid w:val="00D947B8"/>
    <w:rsid w:val="00D94B48"/>
    <w:rsid w:val="00D94D9C"/>
    <w:rsid w:val="00D97063"/>
    <w:rsid w:val="00D97FFB"/>
    <w:rsid w:val="00DA3AE8"/>
    <w:rsid w:val="00DB0740"/>
    <w:rsid w:val="00DB23AD"/>
    <w:rsid w:val="00DB3093"/>
    <w:rsid w:val="00DB409B"/>
    <w:rsid w:val="00DB4E59"/>
    <w:rsid w:val="00DB59C9"/>
    <w:rsid w:val="00DC3F59"/>
    <w:rsid w:val="00DD027E"/>
    <w:rsid w:val="00DD05EA"/>
    <w:rsid w:val="00DD27F0"/>
    <w:rsid w:val="00DD2B07"/>
    <w:rsid w:val="00DD7634"/>
    <w:rsid w:val="00DE1385"/>
    <w:rsid w:val="00DE667E"/>
    <w:rsid w:val="00DF02AC"/>
    <w:rsid w:val="00DF0ED6"/>
    <w:rsid w:val="00DF3EB3"/>
    <w:rsid w:val="00DF643C"/>
    <w:rsid w:val="00DF77B5"/>
    <w:rsid w:val="00DF78C4"/>
    <w:rsid w:val="00E00053"/>
    <w:rsid w:val="00E02303"/>
    <w:rsid w:val="00E06171"/>
    <w:rsid w:val="00E06320"/>
    <w:rsid w:val="00E06879"/>
    <w:rsid w:val="00E07451"/>
    <w:rsid w:val="00E11C44"/>
    <w:rsid w:val="00E15BD4"/>
    <w:rsid w:val="00E16A26"/>
    <w:rsid w:val="00E170B4"/>
    <w:rsid w:val="00E22522"/>
    <w:rsid w:val="00E22802"/>
    <w:rsid w:val="00E25ACB"/>
    <w:rsid w:val="00E25DAA"/>
    <w:rsid w:val="00E266FD"/>
    <w:rsid w:val="00E26D6F"/>
    <w:rsid w:val="00E30081"/>
    <w:rsid w:val="00E3034B"/>
    <w:rsid w:val="00E33944"/>
    <w:rsid w:val="00E37DE1"/>
    <w:rsid w:val="00E419CC"/>
    <w:rsid w:val="00E422C9"/>
    <w:rsid w:val="00E42A6C"/>
    <w:rsid w:val="00E42B16"/>
    <w:rsid w:val="00E44AF8"/>
    <w:rsid w:val="00E46983"/>
    <w:rsid w:val="00E501E8"/>
    <w:rsid w:val="00E50C0F"/>
    <w:rsid w:val="00E53E32"/>
    <w:rsid w:val="00E56697"/>
    <w:rsid w:val="00E64DA3"/>
    <w:rsid w:val="00E73748"/>
    <w:rsid w:val="00E77F04"/>
    <w:rsid w:val="00E81E3F"/>
    <w:rsid w:val="00E83536"/>
    <w:rsid w:val="00E918D9"/>
    <w:rsid w:val="00E91E94"/>
    <w:rsid w:val="00E9240F"/>
    <w:rsid w:val="00EA025B"/>
    <w:rsid w:val="00EA06E4"/>
    <w:rsid w:val="00EA0F14"/>
    <w:rsid w:val="00EA22C9"/>
    <w:rsid w:val="00EA3F0E"/>
    <w:rsid w:val="00EA4B84"/>
    <w:rsid w:val="00EA4DFA"/>
    <w:rsid w:val="00EA6F18"/>
    <w:rsid w:val="00EB0D82"/>
    <w:rsid w:val="00EB11B2"/>
    <w:rsid w:val="00EB5986"/>
    <w:rsid w:val="00EB5B54"/>
    <w:rsid w:val="00EB7DB8"/>
    <w:rsid w:val="00EC1A77"/>
    <w:rsid w:val="00EC25C6"/>
    <w:rsid w:val="00EC4EC8"/>
    <w:rsid w:val="00ED05F5"/>
    <w:rsid w:val="00ED2008"/>
    <w:rsid w:val="00ED33E2"/>
    <w:rsid w:val="00ED7BCC"/>
    <w:rsid w:val="00ED7ED3"/>
    <w:rsid w:val="00EE0184"/>
    <w:rsid w:val="00EE2DCF"/>
    <w:rsid w:val="00EE2E35"/>
    <w:rsid w:val="00EE34B0"/>
    <w:rsid w:val="00EE5359"/>
    <w:rsid w:val="00EE58A7"/>
    <w:rsid w:val="00EE6156"/>
    <w:rsid w:val="00EE652F"/>
    <w:rsid w:val="00EE796F"/>
    <w:rsid w:val="00EE7A90"/>
    <w:rsid w:val="00EF0FAC"/>
    <w:rsid w:val="00EF0FED"/>
    <w:rsid w:val="00EF3751"/>
    <w:rsid w:val="00EF3959"/>
    <w:rsid w:val="00EF5307"/>
    <w:rsid w:val="00EF58D7"/>
    <w:rsid w:val="00F03177"/>
    <w:rsid w:val="00F051B5"/>
    <w:rsid w:val="00F0771B"/>
    <w:rsid w:val="00F15379"/>
    <w:rsid w:val="00F16FF6"/>
    <w:rsid w:val="00F17CCD"/>
    <w:rsid w:val="00F17FC6"/>
    <w:rsid w:val="00F26C78"/>
    <w:rsid w:val="00F27237"/>
    <w:rsid w:val="00F27F35"/>
    <w:rsid w:val="00F30420"/>
    <w:rsid w:val="00F33C95"/>
    <w:rsid w:val="00F34D48"/>
    <w:rsid w:val="00F3563E"/>
    <w:rsid w:val="00F36E1C"/>
    <w:rsid w:val="00F42B8C"/>
    <w:rsid w:val="00F44562"/>
    <w:rsid w:val="00F46255"/>
    <w:rsid w:val="00F52966"/>
    <w:rsid w:val="00F56B3F"/>
    <w:rsid w:val="00F5704C"/>
    <w:rsid w:val="00F57A25"/>
    <w:rsid w:val="00F6110A"/>
    <w:rsid w:val="00F61D31"/>
    <w:rsid w:val="00F62496"/>
    <w:rsid w:val="00F62852"/>
    <w:rsid w:val="00F64D36"/>
    <w:rsid w:val="00F6586D"/>
    <w:rsid w:val="00F6609E"/>
    <w:rsid w:val="00F7159D"/>
    <w:rsid w:val="00F7186D"/>
    <w:rsid w:val="00F81714"/>
    <w:rsid w:val="00F8380B"/>
    <w:rsid w:val="00F8426D"/>
    <w:rsid w:val="00F86007"/>
    <w:rsid w:val="00F90A88"/>
    <w:rsid w:val="00F91980"/>
    <w:rsid w:val="00F94A57"/>
    <w:rsid w:val="00F95B20"/>
    <w:rsid w:val="00F96CDD"/>
    <w:rsid w:val="00FA23ED"/>
    <w:rsid w:val="00FA7E84"/>
    <w:rsid w:val="00FB1AF4"/>
    <w:rsid w:val="00FC4E7A"/>
    <w:rsid w:val="00FC5694"/>
    <w:rsid w:val="00FC5B7F"/>
    <w:rsid w:val="00FC5D4C"/>
    <w:rsid w:val="00FC5DB1"/>
    <w:rsid w:val="00FD0FBC"/>
    <w:rsid w:val="00FE3982"/>
    <w:rsid w:val="00FE419E"/>
    <w:rsid w:val="00FE4DFC"/>
    <w:rsid w:val="00FF17BB"/>
    <w:rsid w:val="00FF1E54"/>
    <w:rsid w:val="00FF219E"/>
    <w:rsid w:val="00FF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8B8"/>
  <w15:chartTrackingRefBased/>
  <w15:docId w15:val="{852A015E-0874-4512-B470-3C98AEE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79"/>
  </w:style>
  <w:style w:type="paragraph" w:styleId="Heading1">
    <w:name w:val="heading 1"/>
    <w:basedOn w:val="Normal"/>
    <w:next w:val="Normal"/>
    <w:link w:val="Heading1Char"/>
    <w:uiPriority w:val="9"/>
    <w:qFormat/>
    <w:rsid w:val="006C0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AC"/>
    <w:pPr>
      <w:ind w:left="720"/>
      <w:contextualSpacing/>
    </w:pPr>
  </w:style>
  <w:style w:type="character" w:styleId="Hyperlink">
    <w:name w:val="Hyperlink"/>
    <w:basedOn w:val="DefaultParagraphFont"/>
    <w:uiPriority w:val="99"/>
    <w:unhideWhenUsed/>
    <w:rsid w:val="006108A3"/>
    <w:rPr>
      <w:color w:val="0000FF"/>
      <w:u w:val="single"/>
    </w:rPr>
  </w:style>
  <w:style w:type="character" w:styleId="UnresolvedMention">
    <w:name w:val="Unresolved Mention"/>
    <w:basedOn w:val="DefaultParagraphFont"/>
    <w:uiPriority w:val="99"/>
    <w:semiHidden/>
    <w:unhideWhenUsed/>
    <w:rsid w:val="006108A3"/>
    <w:rPr>
      <w:color w:val="605E5C"/>
      <w:shd w:val="clear" w:color="auto" w:fill="E1DFDD"/>
    </w:rPr>
  </w:style>
  <w:style w:type="character" w:styleId="FollowedHyperlink">
    <w:name w:val="FollowedHyperlink"/>
    <w:basedOn w:val="DefaultParagraphFont"/>
    <w:uiPriority w:val="99"/>
    <w:semiHidden/>
    <w:unhideWhenUsed/>
    <w:rsid w:val="007534ED"/>
    <w:rPr>
      <w:color w:val="954F72" w:themeColor="followedHyperlink"/>
      <w:u w:val="single"/>
    </w:rPr>
  </w:style>
  <w:style w:type="paragraph" w:styleId="Bibliography">
    <w:name w:val="Bibliography"/>
    <w:basedOn w:val="Normal"/>
    <w:next w:val="Normal"/>
    <w:uiPriority w:val="37"/>
    <w:unhideWhenUsed/>
    <w:rsid w:val="00CB3F27"/>
    <w:pPr>
      <w:spacing w:after="240" w:line="240" w:lineRule="auto"/>
      <w:ind w:left="720" w:hanging="720"/>
    </w:pPr>
  </w:style>
  <w:style w:type="character" w:styleId="PlaceholderText">
    <w:name w:val="Placeholder Text"/>
    <w:basedOn w:val="DefaultParagraphFont"/>
    <w:uiPriority w:val="99"/>
    <w:semiHidden/>
    <w:rsid w:val="00D45F40"/>
    <w:rPr>
      <w:color w:val="808080"/>
    </w:rPr>
  </w:style>
  <w:style w:type="character" w:customStyle="1" w:styleId="Heading1Char">
    <w:name w:val="Heading 1 Char"/>
    <w:basedOn w:val="DefaultParagraphFont"/>
    <w:link w:val="Heading1"/>
    <w:uiPriority w:val="9"/>
    <w:rsid w:val="006C05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4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D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0208">
      <w:bodyDiv w:val="1"/>
      <w:marLeft w:val="0"/>
      <w:marRight w:val="0"/>
      <w:marTop w:val="0"/>
      <w:marBottom w:val="0"/>
      <w:divBdr>
        <w:top w:val="none" w:sz="0" w:space="0" w:color="auto"/>
        <w:left w:val="none" w:sz="0" w:space="0" w:color="auto"/>
        <w:bottom w:val="none" w:sz="0" w:space="0" w:color="auto"/>
        <w:right w:val="none" w:sz="0" w:space="0" w:color="auto"/>
      </w:divBdr>
    </w:div>
    <w:div w:id="1655790970">
      <w:bodyDiv w:val="1"/>
      <w:marLeft w:val="0"/>
      <w:marRight w:val="0"/>
      <w:marTop w:val="0"/>
      <w:marBottom w:val="0"/>
      <w:divBdr>
        <w:top w:val="none" w:sz="0" w:space="0" w:color="auto"/>
        <w:left w:val="none" w:sz="0" w:space="0" w:color="auto"/>
        <w:bottom w:val="none" w:sz="0" w:space="0" w:color="auto"/>
        <w:right w:val="none" w:sz="0" w:space="0" w:color="auto"/>
      </w:divBdr>
    </w:div>
    <w:div w:id="21117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crsguid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053363" TargetMode="External"/><Relationship Id="rId5" Type="http://schemas.openxmlformats.org/officeDocument/2006/relationships/webSettings" Target="webSettings.xml"/><Relationship Id="rId10" Type="http://schemas.openxmlformats.org/officeDocument/2006/relationships/hyperlink" Target="https://www.sustainabledevelopment.report/" TargetMode="External"/><Relationship Id="rId4" Type="http://schemas.openxmlformats.org/officeDocument/2006/relationships/settings" Target="settings.xml"/><Relationship Id="rId9" Type="http://schemas.openxmlformats.org/officeDocument/2006/relationships/hyperlink" Target="https://www.oecd-ilibrary.org/development/linking-aid-to-the-sustainable-development-goals-a-machine-learning-approach_4bdaeb8c-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81789E-A932-4FF7-94FA-78A70BE9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8</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CharactersWithSpaces>
  <SharedDoc>false</SharedDoc>
  <HLinks>
    <vt:vector size="66" baseType="variant">
      <vt:variant>
        <vt:i4>6226000</vt:i4>
      </vt:variant>
      <vt:variant>
        <vt:i4>42</vt:i4>
      </vt:variant>
      <vt:variant>
        <vt:i4>0</vt:i4>
      </vt:variant>
      <vt:variant>
        <vt:i4>5</vt:i4>
      </vt:variant>
      <vt:variant>
        <vt:lpwstr>https://sdg-tracker.org/</vt:lpwstr>
      </vt:variant>
      <vt:variant>
        <vt:lpwstr/>
      </vt:variant>
      <vt:variant>
        <vt:i4>4325385</vt:i4>
      </vt:variant>
      <vt:variant>
        <vt:i4>39</vt:i4>
      </vt:variant>
      <vt:variant>
        <vt:i4>0</vt:i4>
      </vt:variant>
      <vt:variant>
        <vt:i4>5</vt:i4>
      </vt:variant>
      <vt:variant>
        <vt:lpwstr>https://unstats.un.org/sdgs/report/2019/goal-01/</vt:lpwstr>
      </vt:variant>
      <vt:variant>
        <vt:lpwstr/>
      </vt:variant>
      <vt:variant>
        <vt:i4>7667810</vt:i4>
      </vt:variant>
      <vt:variant>
        <vt:i4>36</vt:i4>
      </vt:variant>
      <vt:variant>
        <vt:i4>0</vt:i4>
      </vt:variant>
      <vt:variant>
        <vt:i4>5</vt:i4>
      </vt:variant>
      <vt:variant>
        <vt:lpwstr>https://sustainabledevelopment.un.org/content/documents/24797GSDR_report_2019.pdf</vt:lpwstr>
      </vt:variant>
      <vt:variant>
        <vt:lpwstr/>
      </vt:variant>
      <vt:variant>
        <vt:i4>4915222</vt:i4>
      </vt:variant>
      <vt:variant>
        <vt:i4>33</vt:i4>
      </vt:variant>
      <vt:variant>
        <vt:i4>0</vt:i4>
      </vt:variant>
      <vt:variant>
        <vt:i4>5</vt:i4>
      </vt:variant>
      <vt:variant>
        <vt:lpwstr>https://www.econstor.eu/bitstream/10419/52830/1/376632720.pdf</vt:lpwstr>
      </vt:variant>
      <vt:variant>
        <vt:lpwstr/>
      </vt:variant>
      <vt:variant>
        <vt:i4>196732</vt:i4>
      </vt:variant>
      <vt:variant>
        <vt:i4>27</vt:i4>
      </vt:variant>
      <vt:variant>
        <vt:i4>0</vt:i4>
      </vt:variant>
      <vt:variant>
        <vt:i4>5</vt:i4>
      </vt:variant>
      <vt:variant>
        <vt:lpwstr>https://www.jstor.org/stable/3590062?seq=1</vt:lpwstr>
      </vt:variant>
      <vt:variant>
        <vt:lpwstr>metadata_info_tab_contents</vt:lpwstr>
      </vt:variant>
      <vt:variant>
        <vt:i4>8257634</vt:i4>
      </vt:variant>
      <vt:variant>
        <vt:i4>24</vt:i4>
      </vt:variant>
      <vt:variant>
        <vt:i4>0</vt:i4>
      </vt:variant>
      <vt:variant>
        <vt:i4>5</vt:i4>
      </vt:variant>
      <vt:variant>
        <vt:lpwstr>http://citeseerx.ist.psu.edu/viewdoc/download?doi=10.1.1.173.7515&amp;rep=rep1&amp;type=pdf</vt:lpwstr>
      </vt:variant>
      <vt:variant>
        <vt:lpwstr/>
      </vt:variant>
      <vt:variant>
        <vt:i4>1507418</vt:i4>
      </vt:variant>
      <vt:variant>
        <vt:i4>21</vt:i4>
      </vt:variant>
      <vt:variant>
        <vt:i4>0</vt:i4>
      </vt:variant>
      <vt:variant>
        <vt:i4>5</vt:i4>
      </vt:variant>
      <vt:variant>
        <vt:lpwstr>https://www.odi.org/sites/odi.org.uk/files/odi-assets/publications-opinion-files/2521.pdf</vt:lpwstr>
      </vt:variant>
      <vt:variant>
        <vt:lpwstr/>
      </vt:variant>
      <vt:variant>
        <vt:i4>458873</vt:i4>
      </vt:variant>
      <vt:variant>
        <vt:i4>18</vt:i4>
      </vt:variant>
      <vt:variant>
        <vt:i4>0</vt:i4>
      </vt:variant>
      <vt:variant>
        <vt:i4>5</vt:i4>
      </vt:variant>
      <vt:variant>
        <vt:lpwstr>https://dash.harvard.edu/bitstream/handle/1/4553020/alesina_whogives.pdf?sequence=2</vt:lpwstr>
      </vt:variant>
      <vt:variant>
        <vt:lpwstr/>
      </vt:variant>
      <vt:variant>
        <vt:i4>5767215</vt:i4>
      </vt:variant>
      <vt:variant>
        <vt:i4>15</vt:i4>
      </vt:variant>
      <vt:variant>
        <vt:i4>0</vt:i4>
      </vt:variant>
      <vt:variant>
        <vt:i4>5</vt:i4>
      </vt:variant>
      <vt:variant>
        <vt:lpwstr>https://www.jstor.org/stable/26061144?seq=7</vt:lpwstr>
      </vt:variant>
      <vt:variant>
        <vt:lpwstr>metadata_info_tab_contents</vt:lpwstr>
      </vt:variant>
      <vt:variant>
        <vt:i4>1310745</vt:i4>
      </vt:variant>
      <vt:variant>
        <vt:i4>12</vt:i4>
      </vt:variant>
      <vt:variant>
        <vt:i4>0</vt:i4>
      </vt:variant>
      <vt:variant>
        <vt:i4>5</vt:i4>
      </vt:variant>
      <vt:variant>
        <vt:lpwstr>https://data.worldbank.org/indicator/SI.POV.DDAY?locations=1W&amp;start=1981&amp;end=2015&amp;view=chart</vt:lpwstr>
      </vt:variant>
      <vt:variant>
        <vt:lpwstr/>
      </vt:variant>
      <vt:variant>
        <vt:i4>458872</vt:i4>
      </vt:variant>
      <vt:variant>
        <vt:i4>0</vt:i4>
      </vt:variant>
      <vt:variant>
        <vt:i4>0</vt:i4>
      </vt:variant>
      <vt:variant>
        <vt:i4>5</vt:i4>
      </vt:variant>
      <vt:variant>
        <vt:lpwstr>https://en.wikipedia.org/wiki/Aid_effective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942</cp:revision>
  <dcterms:created xsi:type="dcterms:W3CDTF">2020-01-27T02:51:00Z</dcterms:created>
  <dcterms:modified xsi:type="dcterms:W3CDTF">2020-02-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rlarINnN"/&gt;&lt;style id="http://www.zotero.org/styles/american-political-science-association" locale="en-GB" hasBibliography="1" bibliographyStyleHasBeenSet="1"/&gt;&lt;prefs&gt;&lt;pref name="fieldType" value=</vt:lpwstr>
  </property>
  <property fmtid="{D5CDD505-2E9C-101B-9397-08002B2CF9AE}" pid="3" name="ZOTERO_PREF_2">
    <vt:lpwstr>"Field"/&gt;&lt;/prefs&gt;&lt;/data&gt;</vt:lpwstr>
  </property>
</Properties>
</file>